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0F" w:rsidRPr="001840A2" w:rsidRDefault="00B15749" w:rsidP="00886A2D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071610" cy="6415848"/>
            <wp:effectExtent l="0" t="0" r="0" b="0"/>
            <wp:docPr id="1" name="Рисунок 1" descr="C:\Users\zavuch\Desktop\рабочие программы 2019-2020\рабочие программы 2019-2020 Швец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рабочие программы 2019-2020\рабочие программы 2019-2020 Швецов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4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A7E1A" w:rsidRPr="001840A2">
        <w:rPr>
          <w:rFonts w:ascii="Arial" w:hAnsi="Arial" w:cs="Arial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C01E0F" w:rsidRPr="001840A2" w:rsidRDefault="007A7E1A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1840A2">
        <w:rPr>
          <w:rFonts w:ascii="Arial" w:hAnsi="Arial" w:cs="Arial"/>
        </w:rPr>
        <w:t>матапредметным</w:t>
      </w:r>
      <w:proofErr w:type="spellEnd"/>
      <w:r w:rsidRPr="001840A2">
        <w:rPr>
          <w:rFonts w:ascii="Arial" w:hAnsi="Arial" w:cs="Arial"/>
        </w:rPr>
        <w:t>, предметным.</w:t>
      </w:r>
    </w:p>
    <w:p w:rsidR="00DB1C34" w:rsidRDefault="00DB1C34" w:rsidP="00886A2D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7A7E1A" w:rsidRPr="001840A2">
        <w:rPr>
          <w:rFonts w:ascii="Arial" w:hAnsi="Arial" w:cs="Arial"/>
          <w:b/>
        </w:rPr>
        <w:t>Личностные результаты</w:t>
      </w:r>
      <w:r w:rsidR="004C4548" w:rsidRPr="001840A2">
        <w:rPr>
          <w:rFonts w:ascii="Arial" w:hAnsi="Arial" w:cs="Arial"/>
        </w:rPr>
        <w:t xml:space="preserve"> </w:t>
      </w:r>
    </w:p>
    <w:p w:rsidR="004B678D" w:rsidRPr="001840A2" w:rsidRDefault="004B678D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  <w:i/>
        </w:rPr>
        <w:t xml:space="preserve">Ученик научится: </w:t>
      </w:r>
      <w:r w:rsidR="004C4548" w:rsidRPr="001840A2">
        <w:rPr>
          <w:rFonts w:ascii="Arial" w:hAnsi="Arial" w:cs="Arial"/>
          <w:i/>
        </w:rPr>
        <w:t xml:space="preserve"> </w:t>
      </w:r>
      <w:r w:rsidRPr="001840A2">
        <w:rPr>
          <w:rFonts w:ascii="Arial" w:hAnsi="Arial" w:cs="Arial"/>
        </w:rPr>
        <w:t>- Понимать определяющую роль родного языка в развитии интеллектуальных, творческих способносте</w:t>
      </w:r>
      <w:r w:rsidR="004C4548" w:rsidRPr="001840A2">
        <w:rPr>
          <w:rFonts w:ascii="Arial" w:hAnsi="Arial" w:cs="Arial"/>
        </w:rPr>
        <w:t xml:space="preserve">й и моральных качеств личности. </w:t>
      </w:r>
      <w:r w:rsidRPr="001840A2">
        <w:rPr>
          <w:rFonts w:ascii="Arial" w:hAnsi="Arial" w:cs="Arial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4B678D" w:rsidRPr="001840A2" w:rsidRDefault="004B678D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  <w:i/>
        </w:rPr>
        <w:t>Ученик получит возможность научиться</w:t>
      </w:r>
      <w:r w:rsidRPr="001840A2">
        <w:rPr>
          <w:rFonts w:ascii="Arial" w:hAnsi="Arial" w:cs="Arial"/>
        </w:rPr>
        <w:t xml:space="preserve">: </w:t>
      </w:r>
      <w:r w:rsidR="004C4548" w:rsidRPr="001840A2">
        <w:rPr>
          <w:rFonts w:ascii="Arial" w:hAnsi="Arial" w:cs="Arial"/>
        </w:rPr>
        <w:t xml:space="preserve"> </w:t>
      </w:r>
      <w:r w:rsidRPr="001840A2">
        <w:rPr>
          <w:rFonts w:ascii="Arial" w:hAnsi="Arial" w:cs="Arial"/>
        </w:rPr>
        <w:t>- Осознавать эстетическую ценность русского языка.</w:t>
      </w:r>
      <w:r w:rsidR="004C4548" w:rsidRPr="001840A2">
        <w:rPr>
          <w:rFonts w:ascii="Arial" w:hAnsi="Arial" w:cs="Arial"/>
        </w:rPr>
        <w:t xml:space="preserve"> </w:t>
      </w:r>
    </w:p>
    <w:p w:rsidR="004B678D" w:rsidRPr="001840A2" w:rsidRDefault="004B678D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</w:rPr>
        <w:t>- Проявлять потребность сохранить чистоту русского языка как явления национальной культуры.</w:t>
      </w:r>
      <w:r w:rsidR="004C4548" w:rsidRPr="001840A2">
        <w:rPr>
          <w:rFonts w:ascii="Arial" w:hAnsi="Arial" w:cs="Arial"/>
        </w:rPr>
        <w:t xml:space="preserve"> </w:t>
      </w:r>
    </w:p>
    <w:p w:rsidR="008473F6" w:rsidRPr="001840A2" w:rsidRDefault="004B678D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</w:rPr>
        <w:t>- Оценивать ситуации с точки зрения правил поведения и этики.</w:t>
      </w:r>
    </w:p>
    <w:p w:rsidR="00C01E0F" w:rsidRPr="001840A2" w:rsidRDefault="00DB1C34" w:rsidP="00886A2D">
      <w:pPr>
        <w:pStyle w:val="a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proofErr w:type="spellStart"/>
      <w:r w:rsidR="008473F6" w:rsidRPr="001840A2">
        <w:rPr>
          <w:rFonts w:ascii="Arial" w:hAnsi="Arial" w:cs="Arial"/>
          <w:b/>
        </w:rPr>
        <w:t>Метапредметные</w:t>
      </w:r>
      <w:proofErr w:type="spellEnd"/>
      <w:r w:rsidR="008473F6" w:rsidRPr="001840A2">
        <w:rPr>
          <w:rFonts w:ascii="Arial" w:hAnsi="Arial" w:cs="Arial"/>
          <w:b/>
        </w:rPr>
        <w:t xml:space="preserve"> результаты</w:t>
      </w:r>
    </w:p>
    <w:p w:rsidR="004B678D" w:rsidRPr="001840A2" w:rsidRDefault="00DB1C34" w:rsidP="00886A2D">
      <w:pPr>
        <w:pStyle w:val="a8"/>
        <w:jc w:val="both"/>
        <w:rPr>
          <w:rFonts w:ascii="Arial" w:hAnsi="Arial" w:cs="Arial"/>
        </w:rPr>
      </w:pPr>
      <w:r w:rsidRPr="00DB1C34">
        <w:rPr>
          <w:rFonts w:ascii="Arial" w:hAnsi="Arial" w:cs="Arial"/>
          <w:b/>
        </w:rPr>
        <w:t>2.1</w:t>
      </w:r>
      <w:r>
        <w:rPr>
          <w:rFonts w:ascii="Arial" w:hAnsi="Arial" w:cs="Arial"/>
          <w:i/>
        </w:rPr>
        <w:t xml:space="preserve"> </w:t>
      </w:r>
      <w:r w:rsidR="004B678D" w:rsidRPr="001840A2">
        <w:rPr>
          <w:rFonts w:ascii="Arial" w:hAnsi="Arial" w:cs="Arial"/>
          <w:i/>
        </w:rPr>
        <w:t xml:space="preserve">Регулятивные </w:t>
      </w:r>
      <w:r w:rsidR="004C4548" w:rsidRPr="001840A2">
        <w:rPr>
          <w:rFonts w:ascii="Arial" w:hAnsi="Arial" w:cs="Arial"/>
          <w:i/>
        </w:rPr>
        <w:t xml:space="preserve"> </w:t>
      </w:r>
      <w:r w:rsidR="004B678D" w:rsidRPr="001840A2">
        <w:rPr>
          <w:rFonts w:ascii="Arial" w:hAnsi="Arial" w:cs="Arial"/>
          <w:i/>
        </w:rPr>
        <w:t>Ученик научится</w:t>
      </w:r>
      <w:r w:rsidR="004B678D" w:rsidRPr="001840A2">
        <w:rPr>
          <w:rFonts w:ascii="Arial" w:hAnsi="Arial" w:cs="Arial"/>
        </w:rPr>
        <w:t xml:space="preserve">: </w:t>
      </w:r>
      <w:r w:rsidR="004C4548" w:rsidRPr="001840A2">
        <w:rPr>
          <w:rFonts w:ascii="Arial" w:hAnsi="Arial" w:cs="Arial"/>
        </w:rPr>
        <w:t xml:space="preserve"> </w:t>
      </w:r>
      <w:r w:rsidR="004B678D" w:rsidRPr="001840A2">
        <w:rPr>
          <w:rFonts w:ascii="Arial" w:hAnsi="Arial" w:cs="Arial"/>
        </w:rPr>
        <w:t xml:space="preserve">- Умению контроля. </w:t>
      </w:r>
      <w:r w:rsidR="004C4548" w:rsidRPr="001840A2">
        <w:rPr>
          <w:rFonts w:ascii="Arial" w:hAnsi="Arial" w:cs="Arial"/>
        </w:rPr>
        <w:t xml:space="preserve"> </w:t>
      </w:r>
      <w:r w:rsidR="004B678D" w:rsidRPr="001840A2">
        <w:rPr>
          <w:rFonts w:ascii="Arial" w:hAnsi="Arial" w:cs="Arial"/>
        </w:rPr>
        <w:t xml:space="preserve">- Принятию решений в проблемных ситуациях. - Оценивать весомость приводимых доказательств и рассуждений (убедительно, ложно, истинно, существенно, не существенно). </w:t>
      </w:r>
    </w:p>
    <w:p w:rsidR="004B678D" w:rsidRPr="001840A2" w:rsidRDefault="004B678D" w:rsidP="00886A2D">
      <w:pPr>
        <w:pStyle w:val="a8"/>
        <w:jc w:val="both"/>
        <w:rPr>
          <w:rFonts w:ascii="Arial" w:hAnsi="Arial" w:cs="Arial"/>
          <w:iCs/>
        </w:rPr>
      </w:pPr>
      <w:r w:rsidRPr="001840A2">
        <w:rPr>
          <w:rFonts w:ascii="Arial" w:hAnsi="Arial" w:cs="Arial"/>
          <w:i/>
          <w:iCs/>
        </w:rPr>
        <w:t xml:space="preserve">Ученик получит возможность научиться: </w:t>
      </w:r>
      <w:r w:rsidR="004C4548" w:rsidRPr="001840A2">
        <w:rPr>
          <w:rFonts w:ascii="Arial" w:hAnsi="Arial" w:cs="Arial"/>
          <w:i/>
          <w:iCs/>
        </w:rPr>
        <w:t xml:space="preserve"> </w:t>
      </w: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Cs/>
        </w:rPr>
        <w:t xml:space="preserve">Основам </w:t>
      </w:r>
      <w:proofErr w:type="spellStart"/>
      <w:r w:rsidRPr="001840A2">
        <w:rPr>
          <w:rFonts w:ascii="Arial" w:hAnsi="Arial" w:cs="Arial"/>
          <w:iCs/>
        </w:rPr>
        <w:t>саморегуляции</w:t>
      </w:r>
      <w:proofErr w:type="spellEnd"/>
      <w:r w:rsidRPr="001840A2">
        <w:rPr>
          <w:rFonts w:ascii="Arial" w:hAnsi="Arial" w:cs="Arial"/>
          <w:iCs/>
        </w:rPr>
        <w:t>.</w:t>
      </w:r>
      <w:r w:rsidR="004C4548" w:rsidRPr="001840A2">
        <w:rPr>
          <w:rFonts w:ascii="Arial" w:hAnsi="Arial" w:cs="Arial"/>
          <w:iCs/>
        </w:rPr>
        <w:t xml:space="preserve"> </w:t>
      </w: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Cs/>
        </w:rPr>
        <w:t xml:space="preserve">Осуществлению познавательной рефлексии. </w:t>
      </w:r>
    </w:p>
    <w:p w:rsidR="004B678D" w:rsidRPr="001840A2" w:rsidRDefault="00DB1C34" w:rsidP="00886A2D">
      <w:pPr>
        <w:pStyle w:val="a8"/>
        <w:jc w:val="both"/>
        <w:rPr>
          <w:rFonts w:ascii="Arial" w:hAnsi="Arial" w:cs="Arial"/>
        </w:rPr>
      </w:pPr>
      <w:r w:rsidRPr="00DB1C34">
        <w:rPr>
          <w:rFonts w:ascii="Arial" w:hAnsi="Arial" w:cs="Arial"/>
          <w:b/>
          <w:bCs/>
          <w:iCs/>
        </w:rPr>
        <w:t>2.2</w:t>
      </w:r>
      <w:r>
        <w:rPr>
          <w:rFonts w:ascii="Arial" w:hAnsi="Arial" w:cs="Arial"/>
          <w:bCs/>
          <w:i/>
          <w:iCs/>
        </w:rPr>
        <w:t xml:space="preserve"> </w:t>
      </w:r>
      <w:r w:rsidR="004B678D" w:rsidRPr="001840A2">
        <w:rPr>
          <w:rFonts w:ascii="Arial" w:hAnsi="Arial" w:cs="Arial"/>
          <w:bCs/>
          <w:i/>
          <w:iCs/>
        </w:rPr>
        <w:t>Познавательные</w:t>
      </w:r>
      <w:r w:rsidR="004C4548" w:rsidRPr="001840A2">
        <w:rPr>
          <w:rFonts w:ascii="Arial" w:hAnsi="Arial" w:cs="Arial"/>
          <w:bCs/>
          <w:i/>
          <w:iCs/>
        </w:rPr>
        <w:t xml:space="preserve"> </w:t>
      </w:r>
      <w:r w:rsidR="004B678D" w:rsidRPr="001840A2">
        <w:rPr>
          <w:rFonts w:ascii="Arial" w:hAnsi="Arial" w:cs="Arial"/>
          <w:i/>
        </w:rPr>
        <w:t>Ученик научится:</w:t>
      </w:r>
      <w:r w:rsidR="004C4548" w:rsidRPr="001840A2">
        <w:rPr>
          <w:rFonts w:ascii="Arial" w:hAnsi="Arial" w:cs="Arial"/>
          <w:i/>
        </w:rPr>
        <w:t xml:space="preserve"> </w:t>
      </w:r>
      <w:r w:rsidR="004B678D" w:rsidRPr="001840A2">
        <w:rPr>
          <w:rFonts w:ascii="Arial" w:hAnsi="Arial" w:cs="Arial"/>
          <w:i/>
        </w:rPr>
        <w:t xml:space="preserve">- </w:t>
      </w:r>
      <w:r w:rsidR="004B678D" w:rsidRPr="001840A2">
        <w:rPr>
          <w:rFonts w:ascii="Arial" w:hAnsi="Arial" w:cs="Arial"/>
        </w:rPr>
        <w:t>осуществлять поиск нужного иллюстративного и текстового материала в дополнительных изданиях, рекомендуемых учителем; - осуществлять запись (фиксацию) указанной учителем информации;</w:t>
      </w:r>
      <w:r w:rsidR="004C4548" w:rsidRPr="001840A2">
        <w:rPr>
          <w:rFonts w:ascii="Arial" w:hAnsi="Arial" w:cs="Arial"/>
        </w:rPr>
        <w:t xml:space="preserve"> </w:t>
      </w:r>
      <w:r w:rsidR="004B678D" w:rsidRPr="001840A2">
        <w:rPr>
          <w:rFonts w:ascii="Arial" w:hAnsi="Arial" w:cs="Arial"/>
        </w:rPr>
        <w:t xml:space="preserve">- пользоваться знаками, символами, таблицами, диаграммами, схемами, приведенными в учебной литературе; </w:t>
      </w:r>
      <w:r w:rsidR="004C4548" w:rsidRPr="001840A2">
        <w:rPr>
          <w:rFonts w:ascii="Arial" w:hAnsi="Arial" w:cs="Arial"/>
        </w:rPr>
        <w:t xml:space="preserve"> </w:t>
      </w:r>
      <w:r w:rsidR="004B678D" w:rsidRPr="001840A2">
        <w:rPr>
          <w:rFonts w:ascii="Arial" w:hAnsi="Arial" w:cs="Arial"/>
        </w:rPr>
        <w:t>- строить</w:t>
      </w:r>
      <w:r w:rsidR="004B678D" w:rsidRPr="001840A2">
        <w:rPr>
          <w:rFonts w:ascii="Arial" w:hAnsi="Arial" w:cs="Arial"/>
          <w:i/>
        </w:rPr>
        <w:t xml:space="preserve"> </w:t>
      </w:r>
      <w:r w:rsidR="004B678D" w:rsidRPr="001840A2">
        <w:rPr>
          <w:rFonts w:ascii="Arial" w:hAnsi="Arial" w:cs="Arial"/>
        </w:rPr>
        <w:t>сообщения в устной и письменной форме на лингвистическую тему;</w:t>
      </w:r>
      <w:r w:rsidR="004B678D" w:rsidRPr="001840A2">
        <w:rPr>
          <w:rFonts w:ascii="Arial" w:hAnsi="Arial" w:cs="Arial"/>
          <w:i/>
        </w:rPr>
        <w:t xml:space="preserve"> - </w:t>
      </w:r>
      <w:r w:rsidR="004B678D" w:rsidRPr="001840A2">
        <w:rPr>
          <w:rFonts w:ascii="Arial" w:hAnsi="Arial" w:cs="Arial"/>
        </w:rPr>
        <w:t xml:space="preserve">находить в содружестве с одноклассниками разные способы решения учебной задачи; - воспринимать смысл познавательных текстов, выделять информацию из сообщений разных видов (в </w:t>
      </w:r>
      <w:proofErr w:type="spellStart"/>
      <w:r w:rsidR="004B678D" w:rsidRPr="001840A2">
        <w:rPr>
          <w:rFonts w:ascii="Arial" w:hAnsi="Arial" w:cs="Arial"/>
        </w:rPr>
        <w:t>т.ч</w:t>
      </w:r>
      <w:proofErr w:type="spellEnd"/>
      <w:r w:rsidR="004B678D" w:rsidRPr="001840A2">
        <w:rPr>
          <w:rFonts w:ascii="Arial" w:hAnsi="Arial" w:cs="Arial"/>
        </w:rPr>
        <w:t xml:space="preserve">. текстов) в соответствии с учебной задачей; - анализировать изучаемые объекты с выделением существенных и несущественных признаков; - осуществлять синтез как составление целого из частей; </w:t>
      </w:r>
    </w:p>
    <w:p w:rsidR="004B678D" w:rsidRPr="001840A2" w:rsidRDefault="004B678D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  <w:i/>
          <w:iCs/>
        </w:rPr>
        <w:t xml:space="preserve">Ученик получит возможность научиться: </w:t>
      </w:r>
      <w:r w:rsidRPr="001840A2">
        <w:rPr>
          <w:rFonts w:ascii="Arial" w:hAnsi="Arial" w:cs="Arial"/>
          <w:i/>
        </w:rPr>
        <w:t xml:space="preserve">- </w:t>
      </w:r>
      <w:r w:rsidRPr="001840A2">
        <w:rPr>
          <w:rFonts w:ascii="Arial" w:hAnsi="Arial" w:cs="Arial"/>
          <w:iCs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1840A2">
        <w:rPr>
          <w:rFonts w:ascii="Arial" w:hAnsi="Arial" w:cs="Arial"/>
          <w:iCs/>
        </w:rPr>
        <w:t>медиаресурсов</w:t>
      </w:r>
      <w:proofErr w:type="spellEnd"/>
      <w:r w:rsidRPr="001840A2">
        <w:rPr>
          <w:rFonts w:ascii="Arial" w:hAnsi="Arial" w:cs="Arial"/>
          <w:iCs/>
        </w:rPr>
        <w:t xml:space="preserve">; </w:t>
      </w: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Cs/>
        </w:rPr>
        <w:t xml:space="preserve">записывать, фиксировать информацию о русском языке с помощью инструментов ИКТ; </w:t>
      </w: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Cs/>
        </w:rPr>
        <w:t xml:space="preserve">создавать и преобразовывать модели и схемы по заданиям учителя; </w:t>
      </w: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Cs/>
        </w:rPr>
        <w:t xml:space="preserve">находить самостоятельно разные способы решения учебной задачи; </w:t>
      </w: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Cs/>
        </w:rPr>
        <w:t xml:space="preserve">осуществлять сравнение, </w:t>
      </w:r>
      <w:proofErr w:type="spellStart"/>
      <w:r w:rsidRPr="001840A2">
        <w:rPr>
          <w:rFonts w:ascii="Arial" w:hAnsi="Arial" w:cs="Arial"/>
          <w:iCs/>
        </w:rPr>
        <w:t>сериацию</w:t>
      </w:r>
      <w:proofErr w:type="spellEnd"/>
      <w:r w:rsidRPr="001840A2">
        <w:rPr>
          <w:rFonts w:ascii="Arial" w:hAnsi="Arial" w:cs="Arial"/>
          <w:iCs/>
        </w:rPr>
        <w:t xml:space="preserve"> и классификацию изученных объектов по самостоятельно выделенным основаниям (критериям); </w:t>
      </w: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Cs/>
        </w:rPr>
        <w:t xml:space="preserve">строить логическое рассуждение как связь суждений об объекте (явлении). </w:t>
      </w:r>
    </w:p>
    <w:p w:rsidR="00FB72BC" w:rsidRPr="001840A2" w:rsidRDefault="00DB1C34" w:rsidP="00886A2D">
      <w:pPr>
        <w:pStyle w:val="a8"/>
        <w:jc w:val="both"/>
        <w:rPr>
          <w:rFonts w:ascii="Arial" w:hAnsi="Arial" w:cs="Arial"/>
        </w:rPr>
      </w:pPr>
      <w:r w:rsidRPr="00DB1C34">
        <w:rPr>
          <w:rFonts w:ascii="Arial" w:hAnsi="Arial" w:cs="Arial"/>
          <w:b/>
          <w:bCs/>
          <w:iCs/>
        </w:rPr>
        <w:t>2.</w:t>
      </w:r>
      <w:r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Cs/>
          <w:i/>
          <w:iCs/>
        </w:rPr>
        <w:t xml:space="preserve"> </w:t>
      </w:r>
      <w:r w:rsidR="004B678D" w:rsidRPr="001840A2">
        <w:rPr>
          <w:rFonts w:ascii="Arial" w:hAnsi="Arial" w:cs="Arial"/>
          <w:bCs/>
          <w:i/>
          <w:iCs/>
        </w:rPr>
        <w:t>Коммуникативные</w:t>
      </w:r>
      <w:r w:rsidR="004B678D" w:rsidRPr="001840A2">
        <w:rPr>
          <w:rFonts w:ascii="Arial" w:hAnsi="Arial" w:cs="Arial"/>
        </w:rPr>
        <w:t xml:space="preserve"> </w:t>
      </w:r>
      <w:r w:rsidR="00FB72BC" w:rsidRPr="001840A2">
        <w:rPr>
          <w:rFonts w:ascii="Arial" w:hAnsi="Arial" w:cs="Arial"/>
        </w:rPr>
        <w:t xml:space="preserve">- </w:t>
      </w:r>
      <w:r w:rsidR="00FB72BC" w:rsidRPr="001840A2">
        <w:rPr>
          <w:rFonts w:ascii="Arial" w:hAnsi="Arial" w:cs="Arial"/>
          <w:i/>
          <w:iCs/>
        </w:rPr>
        <w:t xml:space="preserve">Чтение и </w:t>
      </w:r>
      <w:proofErr w:type="spellStart"/>
      <w:r w:rsidR="00FB72BC" w:rsidRPr="001840A2">
        <w:rPr>
          <w:rFonts w:ascii="Arial" w:hAnsi="Arial" w:cs="Arial"/>
          <w:i/>
          <w:iCs/>
        </w:rPr>
        <w:t>аудирование</w:t>
      </w:r>
      <w:proofErr w:type="spellEnd"/>
      <w:r w:rsidR="00FB72BC" w:rsidRPr="001840A2">
        <w:rPr>
          <w:rFonts w:ascii="Arial" w:hAnsi="Arial" w:cs="Arial"/>
          <w:i/>
          <w:iCs/>
        </w:rPr>
        <w:t xml:space="preserve">. </w:t>
      </w:r>
      <w:r w:rsidR="00FB72BC" w:rsidRPr="001840A2">
        <w:rPr>
          <w:rFonts w:ascii="Arial" w:hAnsi="Arial" w:cs="Arial"/>
        </w:rP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теле- и радиопередачи с установкой на определение темы и основной мысли сообщения. </w:t>
      </w:r>
    </w:p>
    <w:p w:rsidR="00FB72BC" w:rsidRPr="001840A2" w:rsidRDefault="00FB72BC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/>
          <w:iCs/>
        </w:rPr>
        <w:t>Анализ текста.</w:t>
      </w:r>
      <w:r w:rsidR="001840A2">
        <w:rPr>
          <w:rFonts w:ascii="Arial" w:hAnsi="Arial" w:cs="Arial"/>
          <w:i/>
          <w:iCs/>
        </w:rPr>
        <w:t xml:space="preserve"> </w:t>
      </w:r>
      <w:r w:rsidRPr="001840A2">
        <w:rPr>
          <w:rFonts w:ascii="Arial" w:hAnsi="Arial" w:cs="Arial"/>
        </w:rPr>
        <w:t>Опреде</w:t>
      </w:r>
      <w:r w:rsidR="000F118F">
        <w:rPr>
          <w:rFonts w:ascii="Arial" w:hAnsi="Arial" w:cs="Arial"/>
        </w:rPr>
        <w:t>лять стиль речи; находить в текс</w:t>
      </w:r>
      <w:r w:rsidRPr="001840A2">
        <w:rPr>
          <w:rFonts w:ascii="Arial" w:hAnsi="Arial" w:cs="Arial"/>
        </w:rPr>
        <w:t xml:space="preserve">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</w:t>
      </w:r>
      <w:r w:rsidRPr="001840A2">
        <w:rPr>
          <w:rFonts w:ascii="Arial" w:hAnsi="Arial" w:cs="Arial"/>
        </w:rPr>
        <w:lastRenderedPageBreak/>
        <w:t xml:space="preserve">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FB72BC" w:rsidRPr="001840A2" w:rsidRDefault="00FB72BC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/>
          <w:iCs/>
        </w:rPr>
        <w:t>Воспроизведение текста.</w:t>
      </w:r>
      <w:r w:rsidR="001840A2">
        <w:rPr>
          <w:rFonts w:ascii="Arial" w:hAnsi="Arial" w:cs="Arial"/>
          <w:i/>
          <w:iCs/>
        </w:rPr>
        <w:t xml:space="preserve"> </w:t>
      </w:r>
      <w:r w:rsidRPr="001840A2">
        <w:rPr>
          <w:rFonts w:ascii="Arial" w:hAnsi="Arial" w:cs="Arial"/>
        </w:rPr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FB72BC" w:rsidRPr="001840A2" w:rsidRDefault="00FB72BC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/>
          <w:iCs/>
        </w:rPr>
        <w:t>Создание текста</w:t>
      </w:r>
      <w:r w:rsidRPr="001840A2">
        <w:rPr>
          <w:rFonts w:ascii="Arial" w:hAnsi="Arial" w:cs="Arial"/>
        </w:rPr>
        <w:t>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 Писать заметки в газету, рекламные аннотации.</w:t>
      </w:r>
    </w:p>
    <w:p w:rsidR="00FB72BC" w:rsidRPr="001840A2" w:rsidRDefault="00FB72BC" w:rsidP="00886A2D">
      <w:pPr>
        <w:pStyle w:val="a8"/>
        <w:jc w:val="both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- </w:t>
      </w:r>
      <w:r w:rsidRPr="001840A2">
        <w:rPr>
          <w:rFonts w:ascii="Arial" w:hAnsi="Arial" w:cs="Arial"/>
          <w:i/>
          <w:iCs/>
        </w:rPr>
        <w:t>Совершенствование текста.</w:t>
      </w:r>
      <w:r w:rsidR="001840A2">
        <w:rPr>
          <w:rFonts w:ascii="Arial" w:hAnsi="Arial" w:cs="Arial"/>
          <w:i/>
          <w:iCs/>
        </w:rPr>
        <w:t xml:space="preserve"> </w:t>
      </w:r>
      <w:r w:rsidRPr="001840A2">
        <w:rPr>
          <w:rFonts w:ascii="Arial" w:hAnsi="Arial" w:cs="Arial"/>
        </w:rP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</w:p>
    <w:p w:rsidR="00D901C1" w:rsidRDefault="00DB1C34" w:rsidP="00886A2D">
      <w:pPr>
        <w:pStyle w:val="a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D901C1" w:rsidRPr="001840A2">
        <w:rPr>
          <w:rFonts w:ascii="Arial" w:hAnsi="Arial" w:cs="Arial"/>
          <w:b/>
        </w:rPr>
        <w:t xml:space="preserve">Предметные результаты освоения </w:t>
      </w:r>
      <w:r w:rsidR="00C80DB1" w:rsidRPr="001840A2">
        <w:rPr>
          <w:rFonts w:ascii="Arial" w:hAnsi="Arial" w:cs="Arial"/>
          <w:b/>
        </w:rPr>
        <w:t>учебного предмета</w:t>
      </w:r>
    </w:p>
    <w:p w:rsidR="00DB1C34" w:rsidRDefault="00DB1C34" w:rsidP="00886A2D">
      <w:pPr>
        <w:pStyle w:val="a8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488"/>
        <w:gridCol w:w="5921"/>
      </w:tblGrid>
      <w:tr w:rsidR="00DB1C34" w:rsidRPr="001D15AD" w:rsidTr="001D15AD">
        <w:trPr>
          <w:trHeight w:val="314"/>
        </w:trPr>
        <w:tc>
          <w:tcPr>
            <w:tcW w:w="2093" w:type="dxa"/>
            <w:vMerge w:val="restart"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 xml:space="preserve">Тематический модуль </w:t>
            </w:r>
          </w:p>
        </w:tc>
        <w:tc>
          <w:tcPr>
            <w:tcW w:w="12409" w:type="dxa"/>
            <w:gridSpan w:val="2"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>Планируемые предметные результаты</w:t>
            </w:r>
          </w:p>
        </w:tc>
      </w:tr>
      <w:tr w:rsidR="00DB1C34" w:rsidRPr="001D15AD" w:rsidTr="001D15AD">
        <w:trPr>
          <w:trHeight w:val="313"/>
        </w:trPr>
        <w:tc>
          <w:tcPr>
            <w:tcW w:w="2093" w:type="dxa"/>
            <w:vMerge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6488" w:type="dxa"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>Выпускник научится</w:t>
            </w:r>
          </w:p>
        </w:tc>
        <w:tc>
          <w:tcPr>
            <w:tcW w:w="5921" w:type="dxa"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>Выпускник получит возможность научиться</w:t>
            </w:r>
          </w:p>
        </w:tc>
      </w:tr>
      <w:tr w:rsidR="00DB1C34" w:rsidRPr="001D15AD" w:rsidTr="001D15AD">
        <w:trPr>
          <w:trHeight w:val="313"/>
        </w:trPr>
        <w:tc>
          <w:tcPr>
            <w:tcW w:w="2093" w:type="dxa"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>Развитие речи</w:t>
            </w:r>
          </w:p>
        </w:tc>
        <w:tc>
          <w:tcPr>
            <w:tcW w:w="6488" w:type="dxa"/>
          </w:tcPr>
          <w:p w:rsidR="001D15AD" w:rsidRPr="001D15AD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D15AD">
              <w:rPr>
                <w:rFonts w:ascii="Arial" w:hAnsi="Arial" w:cs="Arial"/>
              </w:rPr>
              <w:t>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  <w:r w:rsidR="0090017C"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выстраивать композицию текста, используя знания о его структурных элементах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подбирать и использовать языковые средства в зависимости от типа текста и выбранного профиля обучения;</w:t>
            </w:r>
            <w:r w:rsidR="0090017C"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 xml:space="preserve">правильно использовать лексические и </w:t>
            </w:r>
            <w:r>
              <w:rPr>
                <w:rFonts w:ascii="Arial" w:hAnsi="Arial" w:cs="Arial"/>
              </w:rPr>
              <w:t xml:space="preserve">    г</w:t>
            </w:r>
            <w:r w:rsidRPr="001D15AD">
              <w:rPr>
                <w:rFonts w:ascii="Arial" w:hAnsi="Arial" w:cs="Arial"/>
              </w:rPr>
              <w:t>рамматические средства связи предложений при построении текста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 xml:space="preserve">создавать устные и письменные тексты разных жанров в соответствии с </w:t>
            </w:r>
            <w:r w:rsidRPr="001D15AD">
              <w:rPr>
                <w:rFonts w:ascii="Arial" w:hAnsi="Arial" w:cs="Arial"/>
              </w:rPr>
              <w:lastRenderedPageBreak/>
              <w:t>функционально-стилевой принадлежностью текста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1D15AD" w:rsidRPr="001D15AD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 xml:space="preserve">использовать при работе с текстом разные виды чтения (поисковое, просмотровое,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1D15AD">
              <w:rPr>
                <w:rFonts w:ascii="Arial" w:hAnsi="Arial" w:cs="Arial"/>
              </w:rPr>
              <w:t>знакомительное</w:t>
            </w:r>
            <w:proofErr w:type="spellEnd"/>
            <w:r w:rsidRPr="001D15AD">
              <w:rPr>
                <w:rFonts w:ascii="Arial" w:hAnsi="Arial" w:cs="Arial"/>
              </w:rPr>
              <w:t xml:space="preserve">, изучающее, реферативное) и </w:t>
            </w:r>
            <w:proofErr w:type="spellStart"/>
            <w:r w:rsidRPr="001D15AD">
              <w:rPr>
                <w:rFonts w:ascii="Arial" w:hAnsi="Arial" w:cs="Arial"/>
              </w:rPr>
              <w:t>аудирования</w:t>
            </w:r>
            <w:proofErr w:type="spellEnd"/>
            <w:r w:rsidRPr="001D15AD">
              <w:rPr>
                <w:rFonts w:ascii="Arial" w:hAnsi="Arial" w:cs="Arial"/>
              </w:rPr>
              <w:t xml:space="preserve"> (с полным пониманием текста, с пониманием основного содержания, с выборочным извлечением информации);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 xml:space="preserve">извлекать необходимую информацию из различных источников и переводить ее в текстовый </w:t>
            </w:r>
            <w:proofErr w:type="spellStart"/>
            <w:r w:rsidRPr="001D15AD">
              <w:rPr>
                <w:rFonts w:ascii="Arial" w:hAnsi="Arial" w:cs="Arial"/>
              </w:rPr>
              <w:t>формат;преобразовывать</w:t>
            </w:r>
            <w:proofErr w:type="spellEnd"/>
            <w:r w:rsidRPr="001D15AD">
              <w:rPr>
                <w:rFonts w:ascii="Arial" w:hAnsi="Arial" w:cs="Arial"/>
              </w:rPr>
              <w:t xml:space="preserve"> текст в другие виды передачи информации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выбирать тему, определять цель и подбирать материал для публичного выступления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соблюдать культуру публичной речи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оценивать собственную и чужую речь с позиции соответствия языковым нормам;</w:t>
            </w:r>
          </w:p>
          <w:p w:rsidR="00DB1C34" w:rsidRPr="001D15AD" w:rsidRDefault="001D15AD" w:rsidP="0090017C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>использовать основные нормативные словари и</w:t>
            </w:r>
            <w:r>
              <w:t xml:space="preserve"> </w:t>
            </w:r>
            <w:r w:rsidRPr="001D15AD">
              <w:rPr>
                <w:rFonts w:ascii="Arial" w:hAnsi="Arial" w:cs="Arial"/>
              </w:rPr>
              <w:t>справочники для оценки устных и письменных высказываний с точки зрения соответствия языковым нормам.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различать монологическую, диалогическую и </w:t>
            </w:r>
            <w:proofErr w:type="spellStart"/>
            <w:r w:rsidRPr="001D15AD">
              <w:rPr>
                <w:rFonts w:ascii="Arial" w:hAnsi="Arial" w:cs="Arial"/>
              </w:rPr>
              <w:t>полилогическую</w:t>
            </w:r>
            <w:proofErr w:type="spellEnd"/>
            <w:r w:rsidRPr="001D15AD">
              <w:rPr>
                <w:rFonts w:ascii="Arial" w:hAnsi="Arial" w:cs="Arial"/>
              </w:rPr>
              <w:t xml:space="preserve"> речь</w:t>
            </w:r>
            <w:r>
              <w:rPr>
                <w:rFonts w:ascii="Arial" w:hAnsi="Arial" w:cs="Arial"/>
              </w:rPr>
              <w:t xml:space="preserve">, участие в диалоге и </w:t>
            </w:r>
            <w:proofErr w:type="spellStart"/>
            <w:r>
              <w:rPr>
                <w:rFonts w:ascii="Arial" w:hAnsi="Arial" w:cs="Arial"/>
              </w:rPr>
              <w:t>полилоге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1D15AD">
              <w:rPr>
                <w:rFonts w:ascii="Arial" w:hAnsi="Arial" w:cs="Arial"/>
              </w:rPr>
              <w:lastRenderedPageBreak/>
              <w:t>идентифицировать</w:t>
            </w:r>
            <w:r w:rsidR="0090017C"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самостоятельные знаменательных) служебные части речи и их формы по значению и основным грамматическим признакам;</w:t>
            </w:r>
          </w:p>
        </w:tc>
        <w:tc>
          <w:tcPr>
            <w:tcW w:w="5921" w:type="dxa"/>
          </w:tcPr>
          <w:p w:rsidR="001D15AD" w:rsidRPr="00E17CDC" w:rsidRDefault="0090017C" w:rsidP="00886A2D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</w:t>
            </w:r>
            <w:r w:rsidR="001D15AD" w:rsidRPr="00E17CDC">
              <w:rPr>
                <w:rFonts w:ascii="Arial" w:hAnsi="Arial" w:cs="Arial"/>
              </w:rPr>
              <w:t>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1D15AD" w:rsidRPr="00E17CDC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E17CDC">
              <w:rPr>
                <w:rFonts w:ascii="Arial" w:hAnsi="Arial" w:cs="Arial"/>
              </w:rPr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1D15AD" w:rsidRPr="00E17CDC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E17CDC">
              <w:rPr>
                <w:rFonts w:ascii="Arial" w:hAnsi="Arial" w:cs="Arial"/>
              </w:rPr>
              <w:t xml:space="preserve">отличать язык художественной литературы от других разновидностей современного русского языка; распознавать уровни и единицы языка в предъявленном тексте и видеть взаимосвязь </w:t>
            </w:r>
            <w:r w:rsidRPr="00E17CDC">
              <w:rPr>
                <w:rFonts w:ascii="Arial" w:hAnsi="Arial" w:cs="Arial"/>
              </w:rPr>
              <w:lastRenderedPageBreak/>
              <w:t>между ними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>выражать согласие или несогласие с мнением собеседника в соответствии с правилами ведения диалогической речи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>дифференцировать главную и второстепенную информацию, известную и неизвестную информацию в прослушанном тексте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>проводить самостоятельный поиск текстовой и нетекстовой информации, отбирать и анализировать полученную информацию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>сохранять стилевое единство при создании текста заданного функционального стиля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ab/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>создавать отзывы и рецензии на предложенный текст;</w:t>
            </w:r>
          </w:p>
          <w:p w:rsidR="00DB1C34" w:rsidRPr="00E17CDC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  <w:tr w:rsidR="00DB1C34" w:rsidRPr="001D15AD" w:rsidTr="001D15AD">
        <w:trPr>
          <w:trHeight w:val="313"/>
        </w:trPr>
        <w:tc>
          <w:tcPr>
            <w:tcW w:w="2093" w:type="dxa"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lastRenderedPageBreak/>
              <w:t>Лексика</w:t>
            </w:r>
            <w:r w:rsidR="0090017C">
              <w:rPr>
                <w:rFonts w:ascii="Arial" w:hAnsi="Arial" w:cs="Arial"/>
              </w:rPr>
              <w:t xml:space="preserve"> и фразеология</w:t>
            </w:r>
          </w:p>
        </w:tc>
        <w:tc>
          <w:tcPr>
            <w:tcW w:w="6488" w:type="dxa"/>
          </w:tcPr>
          <w:p w:rsidR="00DB1C34" w:rsidRPr="001D15AD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D15AD">
              <w:rPr>
                <w:rFonts w:ascii="Arial" w:hAnsi="Arial" w:cs="Arial"/>
              </w:rPr>
              <w:t>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выстраивать композицию текста, используя знания о его структурных элементах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подбирать и использовать языковые средства в зависимости от типа текста и выбранного профиля обучения;</w:t>
            </w:r>
            <w:r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</w:tc>
        <w:tc>
          <w:tcPr>
            <w:tcW w:w="5921" w:type="dxa"/>
          </w:tcPr>
          <w:p w:rsidR="001D15AD" w:rsidRPr="00E17CDC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E17CDC">
              <w:rPr>
                <w:rFonts w:ascii="Arial" w:hAnsi="Arial" w:cs="Arial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  <w:r w:rsidR="00E17CDC">
              <w:rPr>
                <w:rFonts w:ascii="Arial" w:hAnsi="Arial" w:cs="Arial"/>
              </w:rPr>
              <w:t xml:space="preserve"> </w:t>
            </w:r>
            <w:r w:rsidRPr="00E17CDC">
              <w:rPr>
                <w:rFonts w:ascii="Arial" w:hAnsi="Arial" w:cs="Arial"/>
              </w:rPr>
              <w:t>иметь представление об историческом развитии русского языка и истории русского языкознания;</w:t>
            </w:r>
          </w:p>
          <w:p w:rsidR="00DB1C34" w:rsidRPr="00E17CDC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  <w:tr w:rsidR="00DB1C34" w:rsidRPr="001D15AD" w:rsidTr="001D15AD">
        <w:trPr>
          <w:trHeight w:val="313"/>
        </w:trPr>
        <w:tc>
          <w:tcPr>
            <w:tcW w:w="2093" w:type="dxa"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>Морфология</w:t>
            </w:r>
            <w:r w:rsidR="0090017C">
              <w:rPr>
                <w:rFonts w:ascii="Arial" w:hAnsi="Arial" w:cs="Arial"/>
              </w:rPr>
              <w:t xml:space="preserve"> и орфография</w:t>
            </w:r>
          </w:p>
        </w:tc>
        <w:tc>
          <w:tcPr>
            <w:tcW w:w="6488" w:type="dxa"/>
          </w:tcPr>
          <w:p w:rsidR="001D15AD" w:rsidRPr="001D15AD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D15AD">
              <w:rPr>
                <w:rFonts w:ascii="Arial" w:hAnsi="Arial" w:cs="Arial"/>
              </w:rPr>
              <w:t>аспознавать существительные, прилагательные, местоимения, числительные, наречия разных разрядов и их морфологических признаков, уметь различать слова категории состояния и наречия;</w:t>
            </w:r>
          </w:p>
          <w:p w:rsidR="00DB1C34" w:rsidRPr="001D15AD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>распознавать глаголы, причастия, деепричастия и их морфологические признаки;</w:t>
            </w:r>
            <w:r>
              <w:rPr>
                <w:rFonts w:ascii="Arial" w:hAnsi="Arial" w:cs="Arial"/>
              </w:rPr>
              <w:t xml:space="preserve">      </w:t>
            </w:r>
            <w:r w:rsidRPr="001D15AD">
              <w:rPr>
                <w:rFonts w:ascii="Arial" w:hAnsi="Arial" w:cs="Arial"/>
              </w:rPr>
              <w:t>распознавать предлоги, частицы и союзы разных разрядов, определять смысловые оттенки частиц;</w:t>
            </w:r>
            <w:r w:rsidR="00E17CDC">
              <w:rPr>
                <w:rFonts w:ascii="Arial" w:hAnsi="Arial" w:cs="Arial"/>
              </w:rPr>
              <w:t xml:space="preserve"> </w:t>
            </w:r>
            <w:r w:rsidRPr="001D15AD">
              <w:rPr>
                <w:rFonts w:ascii="Arial" w:hAnsi="Arial" w:cs="Arial"/>
              </w:rPr>
              <w:t>распознавать междометия разных разрядов, определять граммат</w:t>
            </w:r>
            <w:r>
              <w:rPr>
                <w:rFonts w:ascii="Arial" w:hAnsi="Arial" w:cs="Arial"/>
              </w:rPr>
              <w:t xml:space="preserve">ические особенности междометий, </w:t>
            </w:r>
            <w:r w:rsidRPr="001D15AD">
              <w:rPr>
                <w:rFonts w:ascii="Arial" w:hAnsi="Arial" w:cs="Arial"/>
              </w:rPr>
              <w:t>проводить фонетический, морфемный и словообразовательный (как взаимосвязанных этапов анализа структуры слова), лексический, морфологический анализ слова, анализ словообразовательных пар и словообразовательных цепочек слов;</w:t>
            </w:r>
          </w:p>
        </w:tc>
        <w:tc>
          <w:tcPr>
            <w:tcW w:w="5921" w:type="dxa"/>
          </w:tcPr>
          <w:p w:rsidR="00E17CDC" w:rsidRPr="00E17CDC" w:rsidRDefault="0090017C" w:rsidP="00886A2D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E17CDC" w:rsidRPr="00E17CDC">
              <w:rPr>
                <w:rFonts w:ascii="Arial" w:hAnsi="Arial" w:cs="Arial"/>
              </w:rPr>
              <w:t xml:space="preserve">облюдать культуру чтения, говорения, </w:t>
            </w:r>
            <w:proofErr w:type="spellStart"/>
            <w:r w:rsidR="00E17CDC" w:rsidRPr="00E17CDC">
              <w:rPr>
                <w:rFonts w:ascii="Arial" w:hAnsi="Arial" w:cs="Arial"/>
              </w:rPr>
              <w:t>аудирования</w:t>
            </w:r>
            <w:proofErr w:type="spellEnd"/>
            <w:r w:rsidR="00E17CDC" w:rsidRPr="00E17CDC">
              <w:rPr>
                <w:rFonts w:ascii="Arial" w:hAnsi="Arial" w:cs="Arial"/>
              </w:rPr>
              <w:t xml:space="preserve"> и письма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>соблюдать культуру научного и делового общения в устной и письменной форме, в том числе при обсуждении дискуссионных проблем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>соблюдать нормы речевого поведения в разговорной речи, а также в учебно-научной и официально-деловой сферах общения;</w:t>
            </w:r>
            <w:r w:rsidR="00E17CDC">
              <w:rPr>
                <w:rFonts w:ascii="Arial" w:hAnsi="Arial" w:cs="Arial"/>
              </w:rPr>
              <w:t xml:space="preserve"> </w:t>
            </w:r>
            <w:r w:rsidR="00E17CDC" w:rsidRPr="00E17CDC">
              <w:rPr>
                <w:rFonts w:ascii="Arial" w:hAnsi="Arial" w:cs="Arial"/>
              </w:rPr>
              <w:t>осуществлять речевой самоконтроль;</w:t>
            </w:r>
          </w:p>
          <w:p w:rsidR="0090017C" w:rsidRPr="0090017C" w:rsidRDefault="0090017C" w:rsidP="0090017C">
            <w:pPr>
              <w:pStyle w:val="a8"/>
              <w:jc w:val="both"/>
              <w:rPr>
                <w:rFonts w:ascii="Arial" w:hAnsi="Arial" w:cs="Arial"/>
              </w:rPr>
            </w:pPr>
            <w:r w:rsidRPr="0090017C">
              <w:rPr>
                <w:rFonts w:ascii="Arial" w:hAnsi="Arial" w:cs="Arial"/>
              </w:rPr>
              <w:t xml:space="preserve">Использовать основные нормативные словари и справочники для расширения словарного запаса и спектра </w:t>
            </w:r>
            <w:r>
              <w:rPr>
                <w:rFonts w:ascii="Arial" w:hAnsi="Arial" w:cs="Arial"/>
              </w:rPr>
              <w:t xml:space="preserve"> </w:t>
            </w:r>
            <w:r w:rsidRPr="0090017C">
              <w:rPr>
                <w:rFonts w:ascii="Arial" w:hAnsi="Arial" w:cs="Arial"/>
              </w:rPr>
              <w:t>используемых языковых средств;</w:t>
            </w:r>
            <w:r>
              <w:rPr>
                <w:rFonts w:ascii="Arial" w:hAnsi="Arial" w:cs="Arial"/>
              </w:rPr>
              <w:t xml:space="preserve"> </w:t>
            </w:r>
          </w:p>
          <w:p w:rsidR="00DB1C34" w:rsidRPr="00E17CDC" w:rsidRDefault="0090017C" w:rsidP="0090017C">
            <w:pPr>
              <w:pStyle w:val="a8"/>
              <w:jc w:val="both"/>
              <w:rPr>
                <w:rFonts w:ascii="Arial" w:hAnsi="Arial" w:cs="Arial"/>
              </w:rPr>
            </w:pPr>
            <w:r w:rsidRPr="0090017C">
              <w:rPr>
                <w:rFonts w:ascii="Arial" w:hAnsi="Arial" w:cs="Arial"/>
              </w:rPr>
              <w:t>оценивать эстетическую сторону речевого высказывания при анализе текстов (в том числе художественной литературы).</w:t>
            </w:r>
          </w:p>
        </w:tc>
      </w:tr>
      <w:tr w:rsidR="00DB1C34" w:rsidRPr="001D15AD" w:rsidTr="001D15AD">
        <w:trPr>
          <w:trHeight w:val="313"/>
        </w:trPr>
        <w:tc>
          <w:tcPr>
            <w:tcW w:w="2093" w:type="dxa"/>
          </w:tcPr>
          <w:p w:rsidR="00DB1C34" w:rsidRPr="001D15AD" w:rsidRDefault="00DB1C34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t>Синтаксис</w:t>
            </w:r>
            <w:r w:rsidR="0090017C">
              <w:rPr>
                <w:rFonts w:ascii="Arial" w:hAnsi="Arial" w:cs="Arial"/>
              </w:rPr>
              <w:t xml:space="preserve"> и пунктуация</w:t>
            </w:r>
          </w:p>
        </w:tc>
        <w:tc>
          <w:tcPr>
            <w:tcW w:w="6488" w:type="dxa"/>
          </w:tcPr>
          <w:p w:rsidR="001D15AD" w:rsidRPr="001D15AD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D15AD">
              <w:rPr>
                <w:rFonts w:ascii="Arial" w:hAnsi="Arial" w:cs="Arial"/>
              </w:rPr>
              <w:t>роводить синтаксический анализ предложения, определять синтаксическую роль самостоятельных частей речи в предложении;</w:t>
            </w:r>
          </w:p>
          <w:p w:rsidR="00DB1C34" w:rsidRPr="001D15AD" w:rsidRDefault="001D15AD" w:rsidP="00886A2D">
            <w:pPr>
              <w:pStyle w:val="a8"/>
              <w:jc w:val="both"/>
              <w:rPr>
                <w:rFonts w:ascii="Arial" w:hAnsi="Arial" w:cs="Arial"/>
              </w:rPr>
            </w:pPr>
            <w:r w:rsidRPr="001D15AD">
              <w:rPr>
                <w:rFonts w:ascii="Arial" w:hAnsi="Arial" w:cs="Arial"/>
              </w:rPr>
              <w:lastRenderedPageBreak/>
              <w:t xml:space="preserve">освоить правила правописания служебных частей речи и умения применять их на письме. </w:t>
            </w:r>
          </w:p>
        </w:tc>
        <w:tc>
          <w:tcPr>
            <w:tcW w:w="5921" w:type="dxa"/>
          </w:tcPr>
          <w:p w:rsidR="0090017C" w:rsidRPr="0090017C" w:rsidRDefault="0090017C" w:rsidP="009001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</w:t>
            </w:r>
            <w:r w:rsidRPr="0090017C">
              <w:rPr>
                <w:rFonts w:ascii="Arial" w:hAnsi="Arial" w:cs="Arial"/>
              </w:rPr>
              <w:t>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DB1C34" w:rsidRPr="00E17CDC" w:rsidRDefault="0090017C" w:rsidP="0090017C">
            <w:pPr>
              <w:pStyle w:val="a8"/>
              <w:jc w:val="both"/>
              <w:rPr>
                <w:rFonts w:ascii="Arial" w:hAnsi="Arial" w:cs="Arial"/>
              </w:rPr>
            </w:pPr>
            <w:r w:rsidRPr="0090017C">
              <w:rPr>
                <w:rFonts w:ascii="Arial" w:hAnsi="Arial" w:cs="Arial"/>
              </w:rPr>
              <w:lastRenderedPageBreak/>
              <w:t>художественной литературы).</w:t>
            </w:r>
          </w:p>
        </w:tc>
      </w:tr>
    </w:tbl>
    <w:p w:rsidR="00DB1C34" w:rsidRPr="001840A2" w:rsidRDefault="00DB1C34" w:rsidP="00886A2D">
      <w:pPr>
        <w:pStyle w:val="a8"/>
        <w:jc w:val="both"/>
        <w:rPr>
          <w:rFonts w:ascii="Arial" w:hAnsi="Arial" w:cs="Arial"/>
          <w:b/>
        </w:rPr>
      </w:pPr>
    </w:p>
    <w:p w:rsidR="00D84A82" w:rsidRPr="001840A2" w:rsidRDefault="004C4548" w:rsidP="0090017C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1840A2">
        <w:rPr>
          <w:rFonts w:ascii="Arial" w:hAnsi="Arial" w:cs="Arial"/>
          <w:b/>
          <w:sz w:val="28"/>
          <w:szCs w:val="28"/>
        </w:rPr>
        <w:t>Содержание учебного предмета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О ЯЗЫКЕ Русский язык как развивающееся явление. Формы функционирования современного русского языка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РЕЧЬ 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С т и л и р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Т и п ы р е ч и: строение типового фрагмента текста с описанием состояния человека, рассуждения-размышления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ЯЗЫК. ПРАВОПИСАНИЕ. КУЛЬТУРА РЕЧИ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ЗАКРЕПЛЕНИЕ И УГЛУБЛЕНИЕ ИЗУЧЕННОГО В 6 КЛАССЕ </w:t>
      </w:r>
      <w:r w:rsidR="00A14EAE" w:rsidRPr="001840A2">
        <w:rPr>
          <w:rFonts w:ascii="Arial" w:hAnsi="Arial" w:cs="Arial"/>
        </w:rPr>
        <w:t xml:space="preserve"> </w:t>
      </w:r>
      <w:r w:rsidRPr="001840A2">
        <w:rPr>
          <w:rFonts w:ascii="Arial" w:hAnsi="Arial" w:cs="Arial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Pr="001840A2">
        <w:rPr>
          <w:rFonts w:ascii="Arial" w:hAnsi="Arial" w:cs="Arial"/>
          <w:i/>
          <w:iCs/>
        </w:rPr>
        <w:t xml:space="preserve">Выдающиеся лингвисты: Д. Н. Ушаков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</w:rPr>
        <w:t xml:space="preserve">МОРФОЛОГИЯ. ОРФОГРАФИЯ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  <w:i/>
          <w:iCs/>
        </w:rPr>
        <w:t xml:space="preserve">НАРЕЧИЕ  </w:t>
      </w:r>
      <w:proofErr w:type="spellStart"/>
      <w:r w:rsidRPr="001840A2">
        <w:rPr>
          <w:rFonts w:ascii="Arial" w:hAnsi="Arial" w:cs="Arial"/>
        </w:rPr>
        <w:t>Наречие</w:t>
      </w:r>
      <w:proofErr w:type="spellEnd"/>
      <w:r w:rsidRPr="001840A2">
        <w:rPr>
          <w:rFonts w:ascii="Arial" w:hAnsi="Arial" w:cs="Arial"/>
        </w:rPr>
        <w:t xml:space="preserve">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  н—</w:t>
      </w:r>
      <w:proofErr w:type="spellStart"/>
      <w:r w:rsidRPr="001840A2">
        <w:rPr>
          <w:rFonts w:ascii="Arial" w:hAnsi="Arial" w:cs="Arial"/>
        </w:rPr>
        <w:t>нн</w:t>
      </w:r>
      <w:proofErr w:type="spellEnd"/>
      <w:r w:rsidRPr="001840A2">
        <w:rPr>
          <w:rFonts w:ascii="Arial" w:hAnsi="Arial" w:cs="Arial"/>
        </w:rPr>
        <w:t xml:space="preserve"> 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1840A2">
        <w:rPr>
          <w:rFonts w:ascii="Arial" w:hAnsi="Arial" w:cs="Arial"/>
          <w:i/>
          <w:iCs/>
        </w:rPr>
        <w:t xml:space="preserve">Выдающиеся лингвисты: А. Н. Гвоздев. </w:t>
      </w:r>
      <w:r w:rsidRPr="001840A2">
        <w:rPr>
          <w:rFonts w:ascii="Arial" w:hAnsi="Arial" w:cs="Arial"/>
        </w:rPr>
        <w:t xml:space="preserve">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D84A82" w:rsidRPr="001840A2" w:rsidRDefault="00D84A82" w:rsidP="001840A2">
      <w:pPr>
        <w:pStyle w:val="a8"/>
        <w:rPr>
          <w:rFonts w:ascii="Arial" w:hAnsi="Arial" w:cs="Arial"/>
          <w:i/>
        </w:rPr>
      </w:pPr>
      <w:r w:rsidRPr="001840A2">
        <w:rPr>
          <w:rFonts w:ascii="Arial" w:hAnsi="Arial" w:cs="Arial"/>
          <w:i/>
        </w:rPr>
        <w:t xml:space="preserve">СЛУЖЕБНЫЕ ЧАСТИ РЕЧИ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  <w:i/>
          <w:iCs/>
        </w:rPr>
        <w:t xml:space="preserve">ПРЕДЛОГ </w:t>
      </w:r>
      <w:r w:rsidRPr="001840A2">
        <w:rPr>
          <w:rFonts w:ascii="Arial" w:hAnsi="Arial" w:cs="Arial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  <w:i/>
          <w:iCs/>
        </w:rPr>
        <w:lastRenderedPageBreak/>
        <w:t xml:space="preserve">СОЮЗ </w:t>
      </w:r>
      <w:r w:rsidRPr="001840A2">
        <w:rPr>
          <w:rFonts w:ascii="Arial" w:hAnsi="Arial" w:cs="Arial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Союзы как средство связи членов предложения и средство связи предложений. Культура речи. Правильное произношение союзов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  <w:i/>
          <w:iCs/>
        </w:rPr>
        <w:t xml:space="preserve">ЧАСТИЦА </w:t>
      </w:r>
      <w:r w:rsidRPr="001840A2">
        <w:rPr>
          <w:rFonts w:ascii="Arial" w:hAnsi="Arial" w:cs="Arial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  <w:i/>
        </w:rPr>
        <w:t xml:space="preserve">МЕЖДОМЕТИЯ И ЗВУКОПОДРАЖАТЕЛЬНЫЕ СЛОВА </w:t>
      </w:r>
      <w:r w:rsidRPr="001840A2">
        <w:rPr>
          <w:rFonts w:ascii="Arial" w:hAnsi="Arial" w:cs="Arial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D84A82" w:rsidRPr="001840A2" w:rsidRDefault="00D84A82" w:rsidP="001840A2">
      <w:pPr>
        <w:pStyle w:val="a8"/>
        <w:rPr>
          <w:rFonts w:ascii="Arial" w:hAnsi="Arial" w:cs="Arial"/>
        </w:rPr>
      </w:pPr>
      <w:r w:rsidRPr="001840A2">
        <w:rPr>
          <w:rFonts w:ascii="Arial" w:hAnsi="Arial" w:cs="Arial"/>
          <w:iCs/>
        </w:rPr>
        <w:t>ТРУДНЫЕ СЛУЧАИ РАЗГРАНИЧЕНИЯ ЯЗЫКОВЫХ ЯВЛЕНИЙ</w:t>
      </w:r>
      <w:r w:rsidRPr="001840A2">
        <w:rPr>
          <w:rFonts w:ascii="Arial" w:hAnsi="Arial" w:cs="Arial"/>
          <w:i/>
          <w:iCs/>
        </w:rPr>
        <w:t xml:space="preserve"> </w:t>
      </w:r>
      <w:r w:rsidRPr="001840A2">
        <w:rPr>
          <w:rFonts w:ascii="Arial" w:hAnsi="Arial" w:cs="Arial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1840A2">
        <w:rPr>
          <w:rFonts w:ascii="Arial" w:hAnsi="Arial" w:cs="Arial"/>
          <w:i/>
          <w:iCs/>
        </w:rPr>
        <w:t>Выда</w:t>
      </w:r>
      <w:r w:rsidR="00DE2F21" w:rsidRPr="001840A2">
        <w:rPr>
          <w:rFonts w:ascii="Arial" w:hAnsi="Arial" w:cs="Arial"/>
          <w:i/>
          <w:iCs/>
        </w:rPr>
        <w:t>ющиеся лингвисты: Г. О. Винокур</w:t>
      </w:r>
      <w:r w:rsidRPr="001840A2">
        <w:rPr>
          <w:rFonts w:ascii="Arial" w:hAnsi="Arial" w:cs="Arial"/>
          <w:i/>
          <w:iCs/>
        </w:rPr>
        <w:t xml:space="preserve">. </w:t>
      </w:r>
    </w:p>
    <w:p w:rsidR="00D84A82" w:rsidRPr="001840A2" w:rsidRDefault="00E92BE8" w:rsidP="001840A2">
      <w:pPr>
        <w:pStyle w:val="a8"/>
        <w:rPr>
          <w:rFonts w:ascii="Arial" w:hAnsi="Arial" w:cs="Arial"/>
          <w:bCs/>
        </w:rPr>
      </w:pPr>
      <w:r w:rsidRPr="001840A2">
        <w:rPr>
          <w:rFonts w:ascii="Arial" w:hAnsi="Arial" w:cs="Arial"/>
          <w:iCs/>
        </w:rPr>
        <w:t xml:space="preserve">УРОКИ ПОВТОРЕНИЯ И ЗАКРЕПЛЕНИЯ ИЗУЧЕННОГО </w:t>
      </w:r>
      <w:r w:rsidR="00D84A82" w:rsidRPr="001840A2">
        <w:rPr>
          <w:rFonts w:ascii="Arial" w:hAnsi="Arial" w:cs="Arial"/>
          <w:iCs/>
        </w:rPr>
        <w:t>(резервные уроки</w:t>
      </w:r>
      <w:r w:rsidR="00D84A82" w:rsidRPr="001840A2">
        <w:rPr>
          <w:rFonts w:ascii="Arial" w:hAnsi="Arial" w:cs="Arial"/>
        </w:rPr>
        <w:t xml:space="preserve">) </w:t>
      </w:r>
    </w:p>
    <w:p w:rsidR="002751EE" w:rsidRPr="001840A2" w:rsidRDefault="002751EE" w:rsidP="001840A2">
      <w:pPr>
        <w:pStyle w:val="a8"/>
        <w:rPr>
          <w:rFonts w:ascii="Arial" w:hAnsi="Arial" w:cs="Arial"/>
          <w:bCs/>
        </w:rPr>
      </w:pPr>
    </w:p>
    <w:p w:rsidR="002160D0" w:rsidRPr="001840A2" w:rsidRDefault="002160D0" w:rsidP="001840A2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1840A2">
        <w:rPr>
          <w:rFonts w:ascii="Arial" w:hAnsi="Arial" w:cs="Arial"/>
          <w:b/>
          <w:sz w:val="28"/>
          <w:szCs w:val="28"/>
        </w:rPr>
        <w:t>Тематическое планирование</w:t>
      </w:r>
    </w:p>
    <w:tbl>
      <w:tblPr>
        <w:tblStyle w:val="a4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09"/>
        <w:gridCol w:w="10064"/>
        <w:gridCol w:w="1843"/>
        <w:gridCol w:w="1701"/>
        <w:gridCol w:w="1559"/>
      </w:tblGrid>
      <w:tr w:rsidR="002751EE" w:rsidRPr="001840A2" w:rsidTr="00855D33">
        <w:trPr>
          <w:trHeight w:val="568"/>
        </w:trPr>
        <w:tc>
          <w:tcPr>
            <w:tcW w:w="709" w:type="dxa"/>
            <w:vMerge w:val="restart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  <w:r w:rsidRPr="001840A2">
              <w:rPr>
                <w:rFonts w:ascii="Arial" w:hAnsi="Arial" w:cs="Arial"/>
              </w:rPr>
              <w:t>№раздел</w:t>
            </w:r>
          </w:p>
        </w:tc>
        <w:tc>
          <w:tcPr>
            <w:tcW w:w="10064" w:type="dxa"/>
            <w:vMerge w:val="restart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  <w:r w:rsidRPr="001840A2">
              <w:rPr>
                <w:rFonts w:ascii="Arial" w:hAnsi="Arial" w:cs="Arial"/>
              </w:rPr>
              <w:t>Название раздела</w:t>
            </w:r>
          </w:p>
        </w:tc>
        <w:tc>
          <w:tcPr>
            <w:tcW w:w="1843" w:type="dxa"/>
            <w:vMerge w:val="restart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  <w:r w:rsidRPr="001840A2">
              <w:rPr>
                <w:rFonts w:ascii="Arial" w:hAnsi="Arial" w:cs="Arial"/>
              </w:rPr>
              <w:t>Количество часов, отводимых на освоение темы</w:t>
            </w:r>
          </w:p>
        </w:tc>
        <w:tc>
          <w:tcPr>
            <w:tcW w:w="3260" w:type="dxa"/>
            <w:gridSpan w:val="2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  <w:r w:rsidRPr="001840A2">
              <w:rPr>
                <w:rFonts w:ascii="Arial" w:hAnsi="Arial" w:cs="Arial"/>
              </w:rPr>
              <w:t>В том числе</w:t>
            </w:r>
          </w:p>
        </w:tc>
      </w:tr>
      <w:tr w:rsidR="006B45E4" w:rsidRPr="001840A2" w:rsidTr="00855D33">
        <w:trPr>
          <w:trHeight w:val="287"/>
        </w:trPr>
        <w:tc>
          <w:tcPr>
            <w:tcW w:w="709" w:type="dxa"/>
            <w:vMerge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  <w:vMerge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751EE" w:rsidRPr="001840A2" w:rsidRDefault="00CE7342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и развития речи</w:t>
            </w:r>
          </w:p>
        </w:tc>
        <w:tc>
          <w:tcPr>
            <w:tcW w:w="1559" w:type="dxa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  <w:r w:rsidRPr="001840A2">
              <w:rPr>
                <w:rFonts w:ascii="Arial" w:hAnsi="Arial" w:cs="Arial"/>
              </w:rPr>
              <w:t>Контрольные работы</w:t>
            </w:r>
          </w:p>
        </w:tc>
      </w:tr>
      <w:tr w:rsidR="002751EE" w:rsidRPr="001840A2" w:rsidTr="00855D33">
        <w:tc>
          <w:tcPr>
            <w:tcW w:w="709" w:type="dxa"/>
          </w:tcPr>
          <w:p w:rsidR="002751EE" w:rsidRPr="001840A2" w:rsidRDefault="00606FBB" w:rsidP="001840A2">
            <w:pPr>
              <w:pStyle w:val="a8"/>
              <w:rPr>
                <w:rFonts w:ascii="Arial" w:hAnsi="Arial" w:cs="Arial"/>
              </w:rPr>
            </w:pPr>
            <w:r w:rsidRPr="001840A2">
              <w:rPr>
                <w:rFonts w:ascii="Arial" w:hAnsi="Arial" w:cs="Arial"/>
              </w:rPr>
              <w:t>1</w:t>
            </w:r>
          </w:p>
        </w:tc>
        <w:tc>
          <w:tcPr>
            <w:tcW w:w="10064" w:type="dxa"/>
          </w:tcPr>
          <w:p w:rsidR="00CE7342" w:rsidRDefault="00A14EAE" w:rsidP="001840A2">
            <w:pPr>
              <w:pStyle w:val="a8"/>
              <w:rPr>
                <w:rFonts w:ascii="Arial" w:hAnsi="Arial" w:cs="Arial"/>
                <w:b/>
              </w:rPr>
            </w:pPr>
            <w:r w:rsidRPr="00BB2392">
              <w:rPr>
                <w:rFonts w:ascii="Arial" w:hAnsi="Arial" w:cs="Arial"/>
                <w:b/>
              </w:rPr>
              <w:t>О языке</w:t>
            </w:r>
            <w:r w:rsidR="00CE7342">
              <w:rPr>
                <w:rFonts w:ascii="Arial" w:hAnsi="Arial" w:cs="Arial"/>
                <w:b/>
              </w:rPr>
              <w:t xml:space="preserve"> </w:t>
            </w:r>
          </w:p>
          <w:p w:rsidR="002751EE" w:rsidRPr="00BB2392" w:rsidRDefault="00CE7342" w:rsidP="001840A2">
            <w:pPr>
              <w:pStyle w:val="a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CE7342">
              <w:rPr>
                <w:rFonts w:ascii="Arial" w:hAnsi="Arial" w:cs="Arial"/>
                <w:i/>
              </w:rPr>
              <w:t>Изменяется ли язык с течением времени</w:t>
            </w:r>
          </w:p>
        </w:tc>
        <w:tc>
          <w:tcPr>
            <w:tcW w:w="1843" w:type="dxa"/>
          </w:tcPr>
          <w:p w:rsidR="002751EE" w:rsidRPr="00BB2392" w:rsidRDefault="00606FBB" w:rsidP="001840A2">
            <w:pPr>
              <w:pStyle w:val="a8"/>
              <w:rPr>
                <w:rFonts w:ascii="Arial" w:hAnsi="Arial" w:cs="Arial"/>
                <w:b/>
              </w:rPr>
            </w:pPr>
            <w:r w:rsidRPr="00BB239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2751EE" w:rsidRPr="001840A2" w:rsidTr="00855D33">
        <w:tc>
          <w:tcPr>
            <w:tcW w:w="709" w:type="dxa"/>
          </w:tcPr>
          <w:p w:rsidR="002751EE" w:rsidRPr="001840A2" w:rsidRDefault="00C0032F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64" w:type="dxa"/>
          </w:tcPr>
          <w:p w:rsidR="002751EE" w:rsidRPr="00BB2392" w:rsidRDefault="006B45E4" w:rsidP="001840A2">
            <w:pPr>
              <w:pStyle w:val="a8"/>
              <w:rPr>
                <w:rFonts w:ascii="Arial" w:hAnsi="Arial" w:cs="Arial"/>
                <w:b/>
              </w:rPr>
            </w:pPr>
            <w:r w:rsidRPr="00BB2392">
              <w:rPr>
                <w:rFonts w:ascii="Arial" w:hAnsi="Arial" w:cs="Arial"/>
                <w:b/>
              </w:rPr>
              <w:t>Закрепление и углубление изученного в 6 классе</w:t>
            </w:r>
          </w:p>
        </w:tc>
        <w:tc>
          <w:tcPr>
            <w:tcW w:w="1843" w:type="dxa"/>
          </w:tcPr>
          <w:p w:rsidR="002751EE" w:rsidRPr="00BB2392" w:rsidRDefault="00C0032F" w:rsidP="001840A2">
            <w:pPr>
              <w:pStyle w:val="a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701" w:type="dxa"/>
          </w:tcPr>
          <w:p w:rsidR="002751EE" w:rsidRPr="001840A2" w:rsidRDefault="00855D33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2751EE" w:rsidRPr="001840A2" w:rsidRDefault="006E19ED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E7342" w:rsidRPr="001840A2" w:rsidTr="00855D33">
        <w:tc>
          <w:tcPr>
            <w:tcW w:w="70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855D33" w:rsidRPr="00855D33" w:rsidRDefault="00855D33" w:rsidP="00855D33">
            <w:pPr>
              <w:pStyle w:val="a8"/>
              <w:rPr>
                <w:rFonts w:ascii="Arial" w:hAnsi="Arial" w:cs="Arial"/>
                <w:b/>
              </w:rPr>
            </w:pPr>
            <w:r w:rsidRPr="00855D33">
              <w:rPr>
                <w:rFonts w:ascii="Arial" w:hAnsi="Arial" w:cs="Arial"/>
                <w:i/>
              </w:rPr>
              <w:t>Фонетика и орфоэпия</w:t>
            </w:r>
            <w:r w:rsidRPr="00855D33">
              <w:rPr>
                <w:rFonts w:ascii="Arial" w:hAnsi="Arial" w:cs="Arial"/>
                <w:b/>
              </w:rPr>
              <w:t xml:space="preserve">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Словообразование знаменательных частей речи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Орфоэпия»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Правописание: орфография и пунктуация. Разделительные Ъ и Ь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Буква Ь для обозначения мягкости согласного. Буква Ь как показатель грамматической</w:t>
            </w:r>
            <w:r>
              <w:rPr>
                <w:rFonts w:ascii="Arial" w:hAnsi="Arial" w:cs="Arial"/>
                <w:i/>
              </w:rPr>
              <w:t xml:space="preserve"> формы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 xml:space="preserve"> Буквы О и Ё после шипящих и Ц.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Правописание приставок.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Орфограммы в  корнях слов.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lastRenderedPageBreak/>
              <w:t>Правописание суффиксов.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Правописание окончаний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 xml:space="preserve">Слитное и раздельное написание НЕ с разными частями речи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 xml:space="preserve">НЕ и НИ в отрицательных местоимениях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 xml:space="preserve">Употребление дефиса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 xml:space="preserve">Словарное богатство русского языка. </w:t>
            </w:r>
          </w:p>
          <w:p w:rsidR="00CE7342" w:rsidRPr="00BB2392" w:rsidRDefault="00855D33" w:rsidP="00855D33">
            <w:pPr>
              <w:pStyle w:val="a8"/>
              <w:rPr>
                <w:rFonts w:ascii="Arial" w:hAnsi="Arial" w:cs="Arial"/>
                <w:b/>
              </w:rPr>
            </w:pPr>
            <w:r w:rsidRPr="00855D33">
              <w:rPr>
                <w:rFonts w:ascii="Arial" w:hAnsi="Arial" w:cs="Arial"/>
                <w:i/>
              </w:rPr>
              <w:t>Грамматика: морфология и синтаксис</w:t>
            </w:r>
          </w:p>
        </w:tc>
        <w:tc>
          <w:tcPr>
            <w:tcW w:w="1843" w:type="dxa"/>
          </w:tcPr>
          <w:p w:rsidR="00CE7342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lastRenderedPageBreak/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lastRenderedPageBreak/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855D33" w:rsidRDefault="00855D33" w:rsidP="001840A2">
            <w:pPr>
              <w:pStyle w:val="a8"/>
              <w:rPr>
                <w:rFonts w:ascii="Arial" w:hAnsi="Arial" w:cs="Arial"/>
                <w:i/>
              </w:rPr>
            </w:pPr>
            <w:r w:rsidRPr="00855D33">
              <w:rPr>
                <w:rFonts w:ascii="Arial" w:hAnsi="Arial" w:cs="Arial"/>
                <w:i/>
              </w:rPr>
              <w:t>1</w:t>
            </w:r>
          </w:p>
          <w:p w:rsidR="00855D33" w:rsidRPr="00BB2392" w:rsidRDefault="00855D33" w:rsidP="001840A2">
            <w:pPr>
              <w:pStyle w:val="a8"/>
              <w:rPr>
                <w:rFonts w:ascii="Arial" w:hAnsi="Arial" w:cs="Arial"/>
                <w:b/>
              </w:rPr>
            </w:pPr>
            <w:r w:rsidRPr="00855D33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701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E734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2751EE" w:rsidRPr="001840A2" w:rsidTr="00855D33">
        <w:tc>
          <w:tcPr>
            <w:tcW w:w="709" w:type="dxa"/>
          </w:tcPr>
          <w:p w:rsidR="002751EE" w:rsidRPr="001840A2" w:rsidRDefault="00C0032F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064" w:type="dxa"/>
          </w:tcPr>
          <w:p w:rsidR="002751EE" w:rsidRPr="00BB2392" w:rsidRDefault="00DE2F21" w:rsidP="001840A2">
            <w:pPr>
              <w:pStyle w:val="a8"/>
              <w:rPr>
                <w:rFonts w:ascii="Arial" w:hAnsi="Arial" w:cs="Arial"/>
                <w:b/>
              </w:rPr>
            </w:pPr>
            <w:r w:rsidRPr="00BB2392">
              <w:rPr>
                <w:rFonts w:ascii="Arial" w:hAnsi="Arial" w:cs="Arial"/>
                <w:b/>
              </w:rPr>
              <w:t xml:space="preserve">Морфология. Орфография </w:t>
            </w:r>
          </w:p>
        </w:tc>
        <w:tc>
          <w:tcPr>
            <w:tcW w:w="1843" w:type="dxa"/>
          </w:tcPr>
          <w:p w:rsidR="002751EE" w:rsidRPr="00BB2392" w:rsidRDefault="00C0032F" w:rsidP="001840A2">
            <w:pPr>
              <w:pStyle w:val="a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701" w:type="dxa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751EE" w:rsidRPr="001840A2" w:rsidRDefault="002751EE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6B45E4" w:rsidRPr="001840A2" w:rsidTr="00855D33">
        <w:tc>
          <w:tcPr>
            <w:tcW w:w="709" w:type="dxa"/>
          </w:tcPr>
          <w:p w:rsidR="006B45E4" w:rsidRPr="001840A2" w:rsidRDefault="00C0032F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064" w:type="dxa"/>
          </w:tcPr>
          <w:p w:rsidR="006B45E4" w:rsidRPr="00F07F0A" w:rsidRDefault="00DE2F21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 w:rsidRPr="00F07F0A">
              <w:rPr>
                <w:rFonts w:ascii="Arial" w:hAnsi="Arial" w:cs="Arial"/>
                <w:b/>
                <w:i/>
                <w:iCs/>
              </w:rPr>
              <w:t xml:space="preserve">Наречие </w:t>
            </w:r>
            <w:r w:rsidR="006B45E4" w:rsidRPr="00F07F0A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  <w:tc>
          <w:tcPr>
            <w:tcW w:w="1843" w:type="dxa"/>
          </w:tcPr>
          <w:p w:rsidR="006B45E4" w:rsidRPr="00F07F0A" w:rsidRDefault="00C0032F" w:rsidP="00BB2392">
            <w:pPr>
              <w:pStyle w:val="a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4</w:t>
            </w:r>
          </w:p>
        </w:tc>
        <w:tc>
          <w:tcPr>
            <w:tcW w:w="1701" w:type="dxa"/>
          </w:tcPr>
          <w:p w:rsidR="006B45E4" w:rsidRPr="001840A2" w:rsidRDefault="00855D33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6B45E4" w:rsidRPr="001840A2" w:rsidRDefault="006E19ED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E7342" w:rsidRPr="001840A2" w:rsidTr="00855D33">
        <w:tc>
          <w:tcPr>
            <w:tcW w:w="70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Какие слова являются наречиями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Как отличить наречие от созвучных форм других частей речи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Разряды наречий по значению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Степени сравнения наречий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>Морфологический разбор наречия.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>Словообразование наречий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Правописание наречий, образованных от имён существительных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НЕ в  наречиях на –о и –е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Буквы Н и  НН в наречиях на –о и –е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>Буквы о, а на конце наречий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>Дефис в наречиях.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>Не и ни в отрицательных наречиях.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Буква Ь на конце наречий после шипящих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Употребление наречий в речи. </w:t>
            </w:r>
          </w:p>
          <w:p w:rsidR="00855D33" w:rsidRPr="00855D33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 xml:space="preserve">Произношение наречий. </w:t>
            </w:r>
          </w:p>
          <w:p w:rsidR="00CE7342" w:rsidRPr="001840A2" w:rsidRDefault="00855D33" w:rsidP="00855D33">
            <w:pPr>
              <w:pStyle w:val="a8"/>
              <w:rPr>
                <w:rFonts w:ascii="Arial" w:hAnsi="Arial" w:cs="Arial"/>
                <w:i/>
                <w:iCs/>
              </w:rPr>
            </w:pPr>
            <w:r w:rsidRPr="00855D33">
              <w:rPr>
                <w:rFonts w:ascii="Arial" w:hAnsi="Arial" w:cs="Arial"/>
                <w:i/>
                <w:iCs/>
              </w:rPr>
              <w:t>Систематизация и повторение изученного по теме «Наречие»</w:t>
            </w:r>
            <w:r w:rsidRPr="001840A2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843" w:type="dxa"/>
          </w:tcPr>
          <w:p w:rsidR="00CE7342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855D33" w:rsidRPr="001840A2" w:rsidRDefault="00855D33" w:rsidP="00BB239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701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E734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6B45E4" w:rsidRPr="001840A2" w:rsidTr="00855D33">
        <w:tc>
          <w:tcPr>
            <w:tcW w:w="709" w:type="dxa"/>
          </w:tcPr>
          <w:p w:rsidR="006B45E4" w:rsidRPr="001840A2" w:rsidRDefault="00C0032F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064" w:type="dxa"/>
          </w:tcPr>
          <w:p w:rsidR="006B45E4" w:rsidRPr="00F07F0A" w:rsidRDefault="00DE2F21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 w:rsidRPr="00F07F0A">
              <w:rPr>
                <w:rFonts w:ascii="Arial" w:hAnsi="Arial" w:cs="Arial"/>
                <w:b/>
                <w:i/>
              </w:rPr>
              <w:t xml:space="preserve">Служебные части речи </w:t>
            </w:r>
          </w:p>
        </w:tc>
        <w:tc>
          <w:tcPr>
            <w:tcW w:w="1843" w:type="dxa"/>
          </w:tcPr>
          <w:p w:rsidR="006B45E4" w:rsidRPr="00F07F0A" w:rsidRDefault="00C0032F" w:rsidP="006E19ED">
            <w:pPr>
              <w:pStyle w:val="a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6</w:t>
            </w:r>
          </w:p>
        </w:tc>
        <w:tc>
          <w:tcPr>
            <w:tcW w:w="1701" w:type="dxa"/>
          </w:tcPr>
          <w:p w:rsidR="006B45E4" w:rsidRPr="001840A2" w:rsidRDefault="006B45E4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5E4" w:rsidRPr="001840A2" w:rsidRDefault="006B45E4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6B45E4" w:rsidRPr="001840A2" w:rsidTr="00855D33">
        <w:tc>
          <w:tcPr>
            <w:tcW w:w="709" w:type="dxa"/>
          </w:tcPr>
          <w:p w:rsidR="006B45E4" w:rsidRPr="001840A2" w:rsidRDefault="006B45E4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6B45E4" w:rsidRPr="00F07F0A" w:rsidRDefault="006B45E4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 w:rsidRPr="00F07F0A">
              <w:rPr>
                <w:rFonts w:ascii="Arial" w:hAnsi="Arial" w:cs="Arial"/>
                <w:b/>
                <w:i/>
              </w:rPr>
              <w:t xml:space="preserve">Предлог </w:t>
            </w:r>
          </w:p>
        </w:tc>
        <w:tc>
          <w:tcPr>
            <w:tcW w:w="1843" w:type="dxa"/>
          </w:tcPr>
          <w:p w:rsidR="006B45E4" w:rsidRPr="00F07F0A" w:rsidRDefault="00C0032F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701" w:type="dxa"/>
          </w:tcPr>
          <w:p w:rsidR="006B45E4" w:rsidRPr="001840A2" w:rsidRDefault="00F07F0A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6B45E4" w:rsidRPr="001840A2" w:rsidRDefault="00F07F0A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E7342" w:rsidRPr="001840A2" w:rsidTr="00855D33">
        <w:tc>
          <w:tcPr>
            <w:tcW w:w="70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F07F0A" w:rsidRPr="00F07F0A" w:rsidRDefault="00F07F0A" w:rsidP="00F07F0A">
            <w:pPr>
              <w:pStyle w:val="a8"/>
              <w:rPr>
                <w:rFonts w:ascii="Arial" w:hAnsi="Arial" w:cs="Arial"/>
                <w:i/>
              </w:rPr>
            </w:pPr>
            <w:r w:rsidRPr="00F07F0A">
              <w:rPr>
                <w:rFonts w:ascii="Arial" w:hAnsi="Arial" w:cs="Arial"/>
                <w:i/>
              </w:rPr>
              <w:t>Предлог как часть речи. Разряды предлогов.</w:t>
            </w:r>
          </w:p>
          <w:p w:rsidR="00CE7342" w:rsidRPr="001840A2" w:rsidRDefault="00F07F0A" w:rsidP="00F07F0A">
            <w:pPr>
              <w:pStyle w:val="a8"/>
              <w:rPr>
                <w:rFonts w:ascii="Arial" w:hAnsi="Arial" w:cs="Arial"/>
                <w:i/>
              </w:rPr>
            </w:pPr>
            <w:r w:rsidRPr="00F07F0A">
              <w:rPr>
                <w:rFonts w:ascii="Arial" w:hAnsi="Arial" w:cs="Arial"/>
                <w:i/>
              </w:rPr>
              <w:t>Правописание предлогов</w:t>
            </w:r>
          </w:p>
        </w:tc>
        <w:tc>
          <w:tcPr>
            <w:tcW w:w="1843" w:type="dxa"/>
          </w:tcPr>
          <w:p w:rsidR="00F07F0A" w:rsidRDefault="00F07F0A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CE7342" w:rsidRPr="001840A2" w:rsidRDefault="00F07F0A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701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6B45E4" w:rsidRPr="001840A2" w:rsidTr="00855D33">
        <w:tc>
          <w:tcPr>
            <w:tcW w:w="709" w:type="dxa"/>
          </w:tcPr>
          <w:p w:rsidR="006B45E4" w:rsidRPr="001840A2" w:rsidRDefault="006B45E4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6B45E4" w:rsidRPr="00F07F0A" w:rsidRDefault="006B45E4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 w:rsidRPr="00F07F0A">
              <w:rPr>
                <w:rFonts w:ascii="Arial" w:hAnsi="Arial" w:cs="Arial"/>
                <w:b/>
                <w:i/>
              </w:rPr>
              <w:t>Союз</w:t>
            </w:r>
          </w:p>
        </w:tc>
        <w:tc>
          <w:tcPr>
            <w:tcW w:w="1843" w:type="dxa"/>
          </w:tcPr>
          <w:p w:rsidR="006B45E4" w:rsidRPr="00F07F0A" w:rsidRDefault="00C0032F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701" w:type="dxa"/>
          </w:tcPr>
          <w:p w:rsidR="006B45E4" w:rsidRPr="001840A2" w:rsidRDefault="00F07F0A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6B45E4" w:rsidRPr="001840A2" w:rsidRDefault="00F07F0A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E7342" w:rsidRPr="001840A2" w:rsidTr="00855D33">
        <w:tc>
          <w:tcPr>
            <w:tcW w:w="70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F07F0A" w:rsidRPr="00F07F0A" w:rsidRDefault="00F07F0A" w:rsidP="00F07F0A">
            <w:pPr>
              <w:pStyle w:val="a8"/>
              <w:rPr>
                <w:rFonts w:ascii="Arial" w:hAnsi="Arial" w:cs="Arial"/>
                <w:i/>
              </w:rPr>
            </w:pPr>
            <w:r w:rsidRPr="00F07F0A">
              <w:rPr>
                <w:rFonts w:ascii="Arial" w:hAnsi="Arial" w:cs="Arial"/>
                <w:i/>
              </w:rPr>
              <w:t>Союз как часть речи. Разряды союзов.</w:t>
            </w:r>
          </w:p>
          <w:p w:rsidR="00F07F0A" w:rsidRPr="00F07F0A" w:rsidRDefault="00F07F0A" w:rsidP="00F07F0A">
            <w:pPr>
              <w:pStyle w:val="a8"/>
              <w:rPr>
                <w:rFonts w:ascii="Arial" w:hAnsi="Arial" w:cs="Arial"/>
                <w:i/>
              </w:rPr>
            </w:pPr>
            <w:r w:rsidRPr="00F07F0A">
              <w:rPr>
                <w:rFonts w:ascii="Arial" w:hAnsi="Arial" w:cs="Arial"/>
                <w:i/>
              </w:rPr>
              <w:t>Правописание союзов.</w:t>
            </w:r>
          </w:p>
          <w:p w:rsidR="00CE7342" w:rsidRPr="001840A2" w:rsidRDefault="00F07F0A" w:rsidP="00F07F0A">
            <w:pPr>
              <w:pStyle w:val="a8"/>
              <w:rPr>
                <w:rFonts w:ascii="Arial" w:hAnsi="Arial" w:cs="Arial"/>
                <w:i/>
              </w:rPr>
            </w:pPr>
            <w:r w:rsidRPr="00F07F0A">
              <w:rPr>
                <w:rFonts w:ascii="Arial" w:hAnsi="Arial" w:cs="Arial"/>
                <w:i/>
              </w:rPr>
              <w:t>Употребление союзов в простых и сложных предложениях.</w:t>
            </w:r>
          </w:p>
        </w:tc>
        <w:tc>
          <w:tcPr>
            <w:tcW w:w="1843" w:type="dxa"/>
          </w:tcPr>
          <w:p w:rsidR="00CE7342" w:rsidRDefault="00F07F0A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F07F0A" w:rsidRDefault="00F07F0A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F07F0A" w:rsidRPr="001840A2" w:rsidRDefault="00F07F0A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701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6B45E4" w:rsidRPr="001840A2" w:rsidTr="00855D33">
        <w:tc>
          <w:tcPr>
            <w:tcW w:w="709" w:type="dxa"/>
          </w:tcPr>
          <w:p w:rsidR="006B45E4" w:rsidRPr="001840A2" w:rsidRDefault="006B45E4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6B45E4" w:rsidRPr="00F07F0A" w:rsidRDefault="006B45E4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 w:rsidRPr="00F07F0A">
              <w:rPr>
                <w:rFonts w:ascii="Arial" w:hAnsi="Arial" w:cs="Arial"/>
                <w:b/>
                <w:i/>
              </w:rPr>
              <w:t>Частица</w:t>
            </w:r>
          </w:p>
        </w:tc>
        <w:tc>
          <w:tcPr>
            <w:tcW w:w="1843" w:type="dxa"/>
          </w:tcPr>
          <w:p w:rsidR="006B45E4" w:rsidRPr="00F07F0A" w:rsidRDefault="006B45E4" w:rsidP="00C0032F">
            <w:pPr>
              <w:pStyle w:val="a8"/>
              <w:rPr>
                <w:rFonts w:ascii="Arial" w:hAnsi="Arial" w:cs="Arial"/>
                <w:b/>
                <w:i/>
              </w:rPr>
            </w:pPr>
            <w:r w:rsidRPr="00F07F0A">
              <w:rPr>
                <w:rFonts w:ascii="Arial" w:hAnsi="Arial" w:cs="Arial"/>
                <w:b/>
                <w:i/>
              </w:rPr>
              <w:t>1</w:t>
            </w:r>
            <w:r w:rsidR="00C0032F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701" w:type="dxa"/>
          </w:tcPr>
          <w:p w:rsidR="006B45E4" w:rsidRPr="001840A2" w:rsidRDefault="006B45E4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5E4" w:rsidRPr="001840A2" w:rsidRDefault="000E22C3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E7342" w:rsidRPr="001840A2" w:rsidTr="00855D33">
        <w:tc>
          <w:tcPr>
            <w:tcW w:w="70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Частица как часть речи. Разряды частиц.</w:t>
            </w:r>
          </w:p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Правописание частиц.</w:t>
            </w:r>
          </w:p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Употребление частиц в речи.</w:t>
            </w:r>
          </w:p>
          <w:p w:rsidR="00CE7342" w:rsidRPr="001840A2" w:rsidRDefault="000E22C3" w:rsidP="000E22C3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Произношение предлогов, союзов и частиц</w:t>
            </w:r>
          </w:p>
        </w:tc>
        <w:tc>
          <w:tcPr>
            <w:tcW w:w="1843" w:type="dxa"/>
          </w:tcPr>
          <w:p w:rsidR="00CE7342" w:rsidRDefault="000E22C3" w:rsidP="006E19ED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  <w:p w:rsidR="000E22C3" w:rsidRDefault="000E22C3" w:rsidP="006E19ED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  <w:p w:rsidR="000E22C3" w:rsidRDefault="000E22C3" w:rsidP="006E19ED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  <w:p w:rsidR="000E22C3" w:rsidRPr="001840A2" w:rsidRDefault="000E22C3" w:rsidP="006E19ED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701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6B45E4" w:rsidRPr="001840A2" w:rsidTr="00855D33">
        <w:tc>
          <w:tcPr>
            <w:tcW w:w="709" w:type="dxa"/>
          </w:tcPr>
          <w:p w:rsidR="006B45E4" w:rsidRPr="001840A2" w:rsidRDefault="006B45E4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6B45E4" w:rsidRPr="000E22C3" w:rsidRDefault="006B45E4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 w:rsidRPr="000E22C3">
              <w:rPr>
                <w:rFonts w:ascii="Arial" w:hAnsi="Arial" w:cs="Arial"/>
                <w:b/>
                <w:i/>
              </w:rPr>
              <w:t>Междометия</w:t>
            </w:r>
          </w:p>
        </w:tc>
        <w:tc>
          <w:tcPr>
            <w:tcW w:w="1843" w:type="dxa"/>
          </w:tcPr>
          <w:p w:rsidR="006B45E4" w:rsidRPr="000E22C3" w:rsidRDefault="00C0032F" w:rsidP="001840A2">
            <w:pPr>
              <w:pStyle w:val="a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1701" w:type="dxa"/>
          </w:tcPr>
          <w:p w:rsidR="006B45E4" w:rsidRPr="001840A2" w:rsidRDefault="000E22C3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6B45E4" w:rsidRPr="001840A2" w:rsidRDefault="006B45E4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CE7342" w:rsidRPr="001840A2" w:rsidTr="00855D33">
        <w:tc>
          <w:tcPr>
            <w:tcW w:w="70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Междометие.</w:t>
            </w:r>
          </w:p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Звукоподражательные слова.</w:t>
            </w:r>
          </w:p>
          <w:p w:rsidR="00CE7342" w:rsidRPr="001840A2" w:rsidRDefault="000E22C3" w:rsidP="000E22C3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Омонимия разных частей речи.</w:t>
            </w:r>
          </w:p>
        </w:tc>
        <w:tc>
          <w:tcPr>
            <w:tcW w:w="1843" w:type="dxa"/>
          </w:tcPr>
          <w:p w:rsidR="00CE7342" w:rsidRDefault="000E22C3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0E22C3" w:rsidRDefault="000E22C3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0E22C3" w:rsidRPr="001840A2" w:rsidRDefault="000E22C3" w:rsidP="001840A2">
            <w:pPr>
              <w:pStyle w:val="a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701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E7342" w:rsidRPr="001840A2" w:rsidRDefault="00CE7342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DE2F21" w:rsidRPr="001840A2" w:rsidTr="00855D33">
        <w:tc>
          <w:tcPr>
            <w:tcW w:w="709" w:type="dxa"/>
          </w:tcPr>
          <w:p w:rsidR="00DE2F21" w:rsidRPr="001840A2" w:rsidRDefault="00C0032F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4" w:type="dxa"/>
          </w:tcPr>
          <w:p w:rsidR="00DE2F21" w:rsidRPr="00BB2392" w:rsidRDefault="00DE2F21" w:rsidP="001840A2">
            <w:pPr>
              <w:pStyle w:val="a8"/>
              <w:rPr>
                <w:rFonts w:ascii="Arial" w:hAnsi="Arial" w:cs="Arial"/>
                <w:b/>
                <w:iCs/>
              </w:rPr>
            </w:pPr>
            <w:r w:rsidRPr="00BB2392">
              <w:rPr>
                <w:rFonts w:ascii="Arial" w:hAnsi="Arial" w:cs="Arial"/>
                <w:b/>
                <w:iCs/>
              </w:rPr>
              <w:t>Уроки повторения и закрепления изученного</w:t>
            </w:r>
          </w:p>
        </w:tc>
        <w:tc>
          <w:tcPr>
            <w:tcW w:w="1843" w:type="dxa"/>
          </w:tcPr>
          <w:p w:rsidR="00DE2F21" w:rsidRPr="00C0032F" w:rsidRDefault="000E22C3" w:rsidP="00C0032F">
            <w:pPr>
              <w:pStyle w:val="a8"/>
              <w:rPr>
                <w:rFonts w:ascii="Arial" w:hAnsi="Arial" w:cs="Arial"/>
                <w:b/>
              </w:rPr>
            </w:pPr>
            <w:r w:rsidRPr="00C0032F">
              <w:rPr>
                <w:rFonts w:ascii="Arial" w:hAnsi="Arial" w:cs="Arial"/>
                <w:b/>
              </w:rPr>
              <w:t>1</w:t>
            </w:r>
            <w:r w:rsidR="00C0032F" w:rsidRPr="00C003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DE2F21" w:rsidRPr="001840A2" w:rsidRDefault="00C0032F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DE2F21" w:rsidRPr="001840A2" w:rsidRDefault="00C0032F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E22C3" w:rsidRPr="001840A2" w:rsidTr="00855D33">
        <w:tc>
          <w:tcPr>
            <w:tcW w:w="709" w:type="dxa"/>
          </w:tcPr>
          <w:p w:rsidR="000E22C3" w:rsidRDefault="000E22C3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  <w:iCs/>
              </w:rPr>
            </w:pPr>
            <w:r w:rsidRPr="000E22C3">
              <w:rPr>
                <w:rFonts w:ascii="Arial" w:hAnsi="Arial" w:cs="Arial"/>
                <w:i/>
                <w:iCs/>
              </w:rPr>
              <w:t>Фонетика. Орфоэпия.</w:t>
            </w:r>
          </w:p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  <w:iCs/>
              </w:rPr>
            </w:pPr>
            <w:r w:rsidRPr="000E22C3">
              <w:rPr>
                <w:rFonts w:ascii="Arial" w:hAnsi="Arial" w:cs="Arial"/>
                <w:i/>
                <w:iCs/>
              </w:rPr>
              <w:t>Состав слова и словообразование.</w:t>
            </w:r>
          </w:p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  <w:iCs/>
              </w:rPr>
            </w:pPr>
            <w:r w:rsidRPr="000E22C3">
              <w:rPr>
                <w:rFonts w:ascii="Arial" w:hAnsi="Arial" w:cs="Arial"/>
                <w:i/>
                <w:iCs/>
              </w:rPr>
              <w:t>Лексика и фразеология.</w:t>
            </w:r>
          </w:p>
          <w:p w:rsidR="000E22C3" w:rsidRPr="000E22C3" w:rsidRDefault="000E22C3" w:rsidP="000E22C3">
            <w:pPr>
              <w:pStyle w:val="a8"/>
              <w:rPr>
                <w:rFonts w:ascii="Arial" w:hAnsi="Arial" w:cs="Arial"/>
                <w:i/>
                <w:iCs/>
              </w:rPr>
            </w:pPr>
            <w:r w:rsidRPr="000E22C3">
              <w:rPr>
                <w:rFonts w:ascii="Arial" w:hAnsi="Arial" w:cs="Arial"/>
                <w:i/>
                <w:iCs/>
              </w:rPr>
              <w:t>Грамматика: морфология и синтаксис.</w:t>
            </w:r>
          </w:p>
          <w:p w:rsidR="000E22C3" w:rsidRPr="00BB2392" w:rsidRDefault="000E22C3" w:rsidP="000E22C3">
            <w:pPr>
              <w:pStyle w:val="a8"/>
              <w:rPr>
                <w:rFonts w:ascii="Arial" w:hAnsi="Arial" w:cs="Arial"/>
                <w:b/>
                <w:iCs/>
              </w:rPr>
            </w:pPr>
            <w:r w:rsidRPr="000E22C3">
              <w:rPr>
                <w:rFonts w:ascii="Arial" w:hAnsi="Arial" w:cs="Arial"/>
                <w:i/>
                <w:iCs/>
              </w:rPr>
              <w:t>Орфография. Пунктуация.</w:t>
            </w:r>
            <w:r w:rsidRPr="00BB2392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1843" w:type="dxa"/>
          </w:tcPr>
          <w:p w:rsidR="000E22C3" w:rsidRPr="000E22C3" w:rsidRDefault="000E22C3" w:rsidP="001840A2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2</w:t>
            </w:r>
          </w:p>
          <w:p w:rsidR="000E22C3" w:rsidRPr="000E22C3" w:rsidRDefault="000E22C3" w:rsidP="001840A2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2</w:t>
            </w:r>
          </w:p>
          <w:p w:rsidR="000E22C3" w:rsidRPr="000E22C3" w:rsidRDefault="000E22C3" w:rsidP="001840A2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2</w:t>
            </w:r>
          </w:p>
          <w:p w:rsidR="000E22C3" w:rsidRPr="000E22C3" w:rsidRDefault="000E22C3" w:rsidP="001840A2">
            <w:pPr>
              <w:pStyle w:val="a8"/>
              <w:rPr>
                <w:rFonts w:ascii="Arial" w:hAnsi="Arial" w:cs="Arial"/>
                <w:i/>
              </w:rPr>
            </w:pPr>
            <w:r w:rsidRPr="000E22C3">
              <w:rPr>
                <w:rFonts w:ascii="Arial" w:hAnsi="Arial" w:cs="Arial"/>
                <w:i/>
              </w:rPr>
              <w:t>2</w:t>
            </w:r>
          </w:p>
          <w:p w:rsidR="000E22C3" w:rsidRPr="00BB2392" w:rsidRDefault="000E22C3" w:rsidP="001840A2">
            <w:pPr>
              <w:pStyle w:val="a8"/>
              <w:rPr>
                <w:rFonts w:ascii="Arial" w:hAnsi="Arial" w:cs="Arial"/>
                <w:b/>
              </w:rPr>
            </w:pPr>
            <w:r w:rsidRPr="000E22C3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701" w:type="dxa"/>
          </w:tcPr>
          <w:p w:rsidR="000E22C3" w:rsidRPr="001840A2" w:rsidRDefault="000E22C3" w:rsidP="001840A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E22C3" w:rsidRDefault="000E22C3" w:rsidP="001840A2">
            <w:pPr>
              <w:pStyle w:val="a8"/>
              <w:rPr>
                <w:rFonts w:ascii="Arial" w:hAnsi="Arial" w:cs="Arial"/>
              </w:rPr>
            </w:pPr>
          </w:p>
        </w:tc>
      </w:tr>
      <w:tr w:rsidR="00DE2F21" w:rsidRPr="001840A2" w:rsidTr="00855D33">
        <w:trPr>
          <w:trHeight w:val="131"/>
        </w:trPr>
        <w:tc>
          <w:tcPr>
            <w:tcW w:w="709" w:type="dxa"/>
          </w:tcPr>
          <w:p w:rsidR="00DE2F21" w:rsidRPr="001840A2" w:rsidRDefault="00DE2F21" w:rsidP="001840A2">
            <w:pPr>
              <w:pStyle w:val="a8"/>
              <w:rPr>
                <w:rFonts w:ascii="Arial" w:hAnsi="Arial" w:cs="Arial"/>
              </w:rPr>
            </w:pPr>
            <w:r w:rsidRPr="001840A2">
              <w:rPr>
                <w:rFonts w:ascii="Arial" w:hAnsi="Arial" w:cs="Arial"/>
              </w:rPr>
              <w:t>Итого</w:t>
            </w:r>
          </w:p>
        </w:tc>
        <w:tc>
          <w:tcPr>
            <w:tcW w:w="10064" w:type="dxa"/>
          </w:tcPr>
          <w:p w:rsidR="00DE2F21" w:rsidRPr="001840A2" w:rsidRDefault="00DE2F21" w:rsidP="001840A2">
            <w:pPr>
              <w:pStyle w:val="a8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</w:tcPr>
          <w:p w:rsidR="00DE2F21" w:rsidRPr="00FD7212" w:rsidRDefault="00DE2F21" w:rsidP="001840A2">
            <w:pPr>
              <w:pStyle w:val="a8"/>
              <w:rPr>
                <w:rFonts w:ascii="Arial" w:hAnsi="Arial" w:cs="Arial"/>
                <w:b/>
              </w:rPr>
            </w:pPr>
            <w:r w:rsidRPr="00FD7212"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1701" w:type="dxa"/>
          </w:tcPr>
          <w:p w:rsidR="00DE2F21" w:rsidRPr="001840A2" w:rsidRDefault="00BB2392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</w:tcPr>
          <w:p w:rsidR="00DE2F21" w:rsidRPr="001840A2" w:rsidRDefault="006E19ED" w:rsidP="001840A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tbl>
      <w:tblPr>
        <w:tblStyle w:val="a4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7654"/>
      </w:tblGrid>
      <w:tr w:rsidR="001840A2" w:rsidRPr="001840A2" w:rsidTr="00325973">
        <w:tc>
          <w:tcPr>
            <w:tcW w:w="7939" w:type="dxa"/>
            <w:hideMark/>
          </w:tcPr>
          <w:p w:rsidR="001840A2" w:rsidRPr="001840A2" w:rsidRDefault="001840A2" w:rsidP="002E746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ГЛАСОВАНО</w:t>
            </w:r>
          </w:p>
        </w:tc>
        <w:tc>
          <w:tcPr>
            <w:tcW w:w="7654" w:type="dxa"/>
            <w:hideMark/>
          </w:tcPr>
          <w:p w:rsidR="001840A2" w:rsidRPr="001840A2" w:rsidRDefault="001840A2" w:rsidP="001840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ложение №___ к Рабочей </w:t>
            </w:r>
            <w:r w:rsidR="006F025C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грамме</w:t>
            </w:r>
            <w:r w:rsidR="006F02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чителя</w:t>
            </w:r>
          </w:p>
        </w:tc>
      </w:tr>
      <w:tr w:rsidR="001840A2" w:rsidRPr="001840A2" w:rsidTr="00325973">
        <w:tc>
          <w:tcPr>
            <w:tcW w:w="7939" w:type="dxa"/>
            <w:hideMark/>
          </w:tcPr>
          <w:p w:rsidR="00964D77" w:rsidRDefault="001840A2" w:rsidP="002E746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директора по УР МАОУ</w:t>
            </w:r>
          </w:p>
          <w:p w:rsidR="001840A2" w:rsidRDefault="001840A2" w:rsidP="002E746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Голышмановская СОШ №2»</w:t>
            </w:r>
          </w:p>
          <w:p w:rsidR="00964D77" w:rsidRPr="001840A2" w:rsidRDefault="00964D77" w:rsidP="002E746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______________Ю.В. Петрушенко</w:t>
            </w:r>
          </w:p>
        </w:tc>
        <w:tc>
          <w:tcPr>
            <w:tcW w:w="7654" w:type="dxa"/>
            <w:hideMark/>
          </w:tcPr>
          <w:p w:rsidR="001840A2" w:rsidRPr="001840A2" w:rsidRDefault="006F025C" w:rsidP="006F025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тверждённой приказом д</w:t>
            </w:r>
            <w:r w:rsidR="001840A2" w:rsidRPr="001840A2">
              <w:rPr>
                <w:rFonts w:ascii="Arial" w:hAnsi="Arial" w:cs="Arial"/>
                <w:sz w:val="24"/>
                <w:szCs w:val="24"/>
                <w:lang w:eastAsia="en-US"/>
              </w:rPr>
              <w:t>иректо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="001840A2" w:rsidRPr="0018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АОУ «Голышмановская СОШ№ 2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25C">
              <w:rPr>
                <w:rFonts w:ascii="Arial" w:hAnsi="Arial" w:cs="Arial"/>
                <w:sz w:val="24"/>
                <w:szCs w:val="24"/>
                <w:lang w:eastAsia="en-US"/>
              </w:rPr>
              <w:t>Н.И.Казанце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й</w:t>
            </w:r>
            <w:proofErr w:type="spellEnd"/>
            <w:r w:rsidRPr="006F02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40A2" w:rsidRPr="001840A2" w:rsidTr="00325973">
        <w:tc>
          <w:tcPr>
            <w:tcW w:w="7939" w:type="dxa"/>
            <w:hideMark/>
          </w:tcPr>
          <w:p w:rsidR="001840A2" w:rsidRPr="001840A2" w:rsidRDefault="001840A2" w:rsidP="002E746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>«___ » _____________2019 г.</w:t>
            </w:r>
          </w:p>
        </w:tc>
        <w:tc>
          <w:tcPr>
            <w:tcW w:w="7654" w:type="dxa"/>
            <w:hideMark/>
          </w:tcPr>
          <w:p w:rsidR="001840A2" w:rsidRPr="001840A2" w:rsidRDefault="006F025C" w:rsidP="002E746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1840A2" w:rsidRPr="001840A2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F025C">
              <w:rPr>
                <w:rFonts w:ascii="Arial" w:hAnsi="Arial" w:cs="Arial"/>
                <w:sz w:val="24"/>
                <w:szCs w:val="24"/>
                <w:lang w:eastAsia="en-US"/>
              </w:rPr>
              <w:t>«___ » _____________2019 г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№_______</w:t>
            </w:r>
          </w:p>
        </w:tc>
      </w:tr>
      <w:tr w:rsidR="001840A2" w:rsidRPr="001840A2" w:rsidTr="00325973">
        <w:tc>
          <w:tcPr>
            <w:tcW w:w="7939" w:type="dxa"/>
          </w:tcPr>
          <w:p w:rsidR="001840A2" w:rsidRPr="001840A2" w:rsidRDefault="001840A2" w:rsidP="002E746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1840A2" w:rsidRPr="001840A2" w:rsidRDefault="001840A2" w:rsidP="002E746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E2F21" w:rsidRPr="004C4548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325973" w:rsidRDefault="00325973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325973" w:rsidRDefault="00325973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325973" w:rsidRDefault="00325973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325973" w:rsidRDefault="00325973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325973" w:rsidRDefault="00325973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325973" w:rsidRDefault="00325973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325973" w:rsidRDefault="00325973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6E1F30" w:rsidRPr="00325973" w:rsidRDefault="00AA2682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  <w:sz w:val="28"/>
          <w:szCs w:val="28"/>
        </w:rPr>
      </w:pPr>
      <w:r w:rsidRPr="00325973">
        <w:rPr>
          <w:rFonts w:ascii="Arial" w:hAnsi="Arial" w:cs="Arial"/>
          <w:b/>
          <w:sz w:val="28"/>
          <w:szCs w:val="28"/>
        </w:rPr>
        <w:t>КАЛЕНДАРНО – ТЕМАТИЧЕСКОЕ  ПЛАНИРОВАНИЕ</w:t>
      </w:r>
    </w:p>
    <w:p w:rsidR="006F025C" w:rsidRPr="00325973" w:rsidRDefault="006F025C" w:rsidP="006F025C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  <w:sz w:val="28"/>
          <w:szCs w:val="28"/>
        </w:rPr>
      </w:pPr>
      <w:r w:rsidRPr="00325973">
        <w:rPr>
          <w:rFonts w:ascii="Arial" w:hAnsi="Arial" w:cs="Arial"/>
          <w:b/>
          <w:sz w:val="28"/>
          <w:szCs w:val="28"/>
        </w:rPr>
        <w:t>Учебного предмета «Русский язык»</w:t>
      </w:r>
    </w:p>
    <w:p w:rsidR="00AA2682" w:rsidRDefault="00AA2682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Pr="00325973" w:rsidRDefault="00325973" w:rsidP="00325973">
      <w:pPr>
        <w:pStyle w:val="a8"/>
        <w:rPr>
          <w:rFonts w:ascii="Arial" w:hAnsi="Arial" w:cs="Arial"/>
        </w:rPr>
      </w:pPr>
      <w:r w:rsidRPr="00325973">
        <w:rPr>
          <w:rFonts w:ascii="Arial" w:hAnsi="Arial" w:cs="Arial"/>
          <w:b/>
        </w:rPr>
        <w:t>Класс</w:t>
      </w:r>
      <w:r w:rsidRPr="00325973">
        <w:rPr>
          <w:rFonts w:ascii="Arial" w:hAnsi="Arial" w:cs="Arial"/>
        </w:rPr>
        <w:t xml:space="preserve"> – 7Б</w:t>
      </w:r>
    </w:p>
    <w:p w:rsidR="00325973" w:rsidRPr="00325973" w:rsidRDefault="00325973" w:rsidP="00325973">
      <w:pPr>
        <w:pStyle w:val="a8"/>
        <w:rPr>
          <w:rFonts w:ascii="Arial" w:hAnsi="Arial" w:cs="Arial"/>
        </w:rPr>
      </w:pPr>
      <w:r w:rsidRPr="00325973">
        <w:rPr>
          <w:rFonts w:ascii="Arial" w:hAnsi="Arial" w:cs="Arial"/>
          <w:b/>
        </w:rPr>
        <w:t xml:space="preserve">Учитель </w:t>
      </w:r>
      <w:r w:rsidRPr="00325973">
        <w:rPr>
          <w:rFonts w:ascii="Arial" w:hAnsi="Arial" w:cs="Arial"/>
        </w:rPr>
        <w:t xml:space="preserve">– </w:t>
      </w:r>
      <w:proofErr w:type="spellStart"/>
      <w:r w:rsidRPr="00325973">
        <w:rPr>
          <w:rFonts w:ascii="Arial" w:hAnsi="Arial" w:cs="Arial"/>
        </w:rPr>
        <w:t>Швецова</w:t>
      </w:r>
      <w:proofErr w:type="spellEnd"/>
      <w:r w:rsidRPr="00325973">
        <w:rPr>
          <w:rFonts w:ascii="Arial" w:hAnsi="Arial" w:cs="Arial"/>
        </w:rPr>
        <w:t xml:space="preserve"> Светлана Владимировна</w:t>
      </w:r>
    </w:p>
    <w:p w:rsidR="00325973" w:rsidRPr="00325973" w:rsidRDefault="00325973" w:rsidP="00325973">
      <w:pPr>
        <w:pStyle w:val="a8"/>
        <w:rPr>
          <w:rFonts w:ascii="Arial" w:hAnsi="Arial" w:cs="Arial"/>
        </w:rPr>
      </w:pPr>
      <w:r w:rsidRPr="00325973">
        <w:rPr>
          <w:rFonts w:ascii="Arial" w:hAnsi="Arial" w:cs="Arial"/>
          <w:b/>
        </w:rPr>
        <w:t>Учебный год</w:t>
      </w:r>
      <w:r w:rsidRPr="00325973">
        <w:rPr>
          <w:rFonts w:ascii="Arial" w:hAnsi="Arial" w:cs="Arial"/>
        </w:rPr>
        <w:t xml:space="preserve"> – 2019-2020</w:t>
      </w:r>
      <w:r>
        <w:rPr>
          <w:rFonts w:ascii="Arial" w:hAnsi="Arial" w:cs="Arial"/>
        </w:rPr>
        <w:t xml:space="preserve"> учебный год</w:t>
      </w: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FB72BC">
      <w:pPr>
        <w:pStyle w:val="21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325973" w:rsidRDefault="00325973" w:rsidP="00325973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  <w:sz w:val="28"/>
          <w:szCs w:val="28"/>
        </w:rPr>
      </w:pPr>
      <w:r w:rsidRPr="00325973">
        <w:rPr>
          <w:rFonts w:ascii="Arial" w:hAnsi="Arial" w:cs="Arial"/>
          <w:b/>
          <w:sz w:val="28"/>
          <w:szCs w:val="28"/>
        </w:rPr>
        <w:t>Голышманово, 2019</w:t>
      </w:r>
    </w:p>
    <w:tbl>
      <w:tblPr>
        <w:tblW w:w="15418" w:type="dxa"/>
        <w:tblLayout w:type="fixed"/>
        <w:tblLook w:val="01E0" w:firstRow="1" w:lastRow="1" w:firstColumn="1" w:lastColumn="1" w:noHBand="0" w:noVBand="0"/>
      </w:tblPr>
      <w:tblGrid>
        <w:gridCol w:w="792"/>
        <w:gridCol w:w="734"/>
        <w:gridCol w:w="142"/>
        <w:gridCol w:w="698"/>
        <w:gridCol w:w="10"/>
        <w:gridCol w:w="709"/>
        <w:gridCol w:w="256"/>
        <w:gridCol w:w="2154"/>
        <w:gridCol w:w="142"/>
        <w:gridCol w:w="3402"/>
        <w:gridCol w:w="567"/>
        <w:gridCol w:w="283"/>
        <w:gridCol w:w="142"/>
        <w:gridCol w:w="142"/>
        <w:gridCol w:w="141"/>
        <w:gridCol w:w="142"/>
        <w:gridCol w:w="3119"/>
        <w:gridCol w:w="141"/>
        <w:gridCol w:w="284"/>
        <w:gridCol w:w="142"/>
        <w:gridCol w:w="283"/>
        <w:gridCol w:w="993"/>
      </w:tblGrid>
      <w:tr w:rsidR="00AA2682" w:rsidRPr="00F001BE" w:rsidTr="00CE7342">
        <w:trPr>
          <w:trHeight w:val="13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001BE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001BE">
              <w:rPr>
                <w:rFonts w:ascii="Arial" w:hAnsi="Arial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001BE">
              <w:rPr>
                <w:rFonts w:ascii="Arial" w:hAnsi="Arial" w:cs="Arial"/>
                <w:b/>
                <w:sz w:val="20"/>
                <w:szCs w:val="20"/>
              </w:rPr>
              <w:t>Колво</w:t>
            </w:r>
            <w:proofErr w:type="spellEnd"/>
            <w:r w:rsidRPr="00F001BE">
              <w:rPr>
                <w:rFonts w:ascii="Arial" w:hAnsi="Arial" w:cs="Arial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001BE">
              <w:rPr>
                <w:rFonts w:ascii="Arial" w:hAnsi="Arial" w:cs="Arial"/>
                <w:b/>
                <w:sz w:val="20"/>
                <w:szCs w:val="20"/>
              </w:rPr>
              <w:t>Дата урок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001BE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497173" w:rsidP="00497173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4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555632" w:rsidP="00497173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001BE">
              <w:rPr>
                <w:rFonts w:ascii="Arial" w:hAnsi="Arial" w:cs="Arial"/>
                <w:b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82" w:rsidRPr="00F001BE" w:rsidRDefault="002C0211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омендации</w:t>
            </w:r>
          </w:p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682" w:rsidRPr="00F001BE" w:rsidTr="00CE7342">
        <w:trPr>
          <w:trHeight w:val="7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82" w:rsidRPr="00F001BE" w:rsidRDefault="00AA2682" w:rsidP="00497173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001BE">
              <w:rPr>
                <w:rFonts w:ascii="Arial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497173" w:rsidP="00497173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="00AA2682" w:rsidRPr="00F001BE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="00AA2682" w:rsidRPr="00F001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682" w:rsidRPr="00F001BE" w:rsidTr="00F001BE">
        <w:trPr>
          <w:trHeight w:val="78"/>
        </w:trPr>
        <w:tc>
          <w:tcPr>
            <w:tcW w:w="1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82" w:rsidRPr="00F001BE" w:rsidRDefault="00AF6871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001BE">
              <w:rPr>
                <w:rFonts w:ascii="Arial" w:hAnsi="Arial" w:cs="Arial"/>
                <w:b/>
                <w:sz w:val="20"/>
                <w:szCs w:val="20"/>
              </w:rPr>
              <w:t>О языке</w:t>
            </w:r>
            <w:r w:rsidR="00AA2682" w:rsidRPr="00F001BE">
              <w:rPr>
                <w:rFonts w:ascii="Arial" w:hAnsi="Arial" w:cs="Arial"/>
                <w:b/>
                <w:sz w:val="20"/>
                <w:szCs w:val="20"/>
              </w:rPr>
              <w:t xml:space="preserve"> – 1 ч.</w:t>
            </w:r>
          </w:p>
        </w:tc>
      </w:tr>
      <w:tr w:rsidR="00AA2682" w:rsidRPr="00F001BE" w:rsidTr="00CE7342">
        <w:trPr>
          <w:trHeight w:val="126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F68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Изменяется ли язык с течением врем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3" w:rsidRPr="00F001BE" w:rsidRDefault="00AE3133" w:rsidP="00AC3C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Язык как развивающееся явление. Лексические и фразеологические новации последних лет</w:t>
            </w:r>
            <w:r w:rsidR="0049717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7173" w:rsidRPr="00497173">
              <w:rPr>
                <w:rFonts w:ascii="Arial" w:hAnsi="Arial" w:cs="Arial"/>
                <w:sz w:val="20"/>
                <w:szCs w:val="20"/>
              </w:rPr>
              <w:t>Работа с текстом; составление миниатюры «Жизнь языка – это драма языка»</w:t>
            </w:r>
            <w:r w:rsidR="00AC3C12" w:rsidRPr="00F001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E313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Иметь представление о том, как язык развивается, изменяется ли с течением времени. Уметь строить небольшие рассуждения на лингвистическую тему с использованием материалов этимологического анализ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2" w:rsidRPr="00F001BE" w:rsidRDefault="00AA268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33" w:rsidRPr="00F001BE" w:rsidTr="00F001BE">
        <w:trPr>
          <w:trHeight w:val="205"/>
        </w:trPr>
        <w:tc>
          <w:tcPr>
            <w:tcW w:w="1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3" w:rsidRPr="00F001BE" w:rsidRDefault="0014137E" w:rsidP="006E19E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C080C">
              <w:rPr>
                <w:rFonts w:ascii="Arial" w:hAnsi="Arial" w:cs="Arial"/>
                <w:b/>
                <w:sz w:val="20"/>
                <w:szCs w:val="20"/>
              </w:rPr>
              <w:t>Повторение  и</w:t>
            </w:r>
            <w:r w:rsidR="004F29E2" w:rsidRPr="006C080C">
              <w:rPr>
                <w:rFonts w:ascii="Arial" w:hAnsi="Arial" w:cs="Arial"/>
                <w:b/>
                <w:sz w:val="20"/>
                <w:szCs w:val="20"/>
              </w:rPr>
              <w:t>зученного в 5 – 6  классах</w:t>
            </w:r>
            <w:r w:rsidR="004F29E2" w:rsidRPr="00F00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9E2" w:rsidRPr="006C08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E19ED">
              <w:rPr>
                <w:rFonts w:ascii="Arial" w:hAnsi="Arial" w:cs="Arial"/>
                <w:b/>
                <w:sz w:val="20"/>
                <w:szCs w:val="20"/>
              </w:rPr>
              <w:t>30 ч.</w:t>
            </w:r>
            <w:r w:rsidR="004F29E2" w:rsidRPr="006C080C">
              <w:rPr>
                <w:rFonts w:ascii="Arial" w:hAnsi="Arial" w:cs="Arial"/>
                <w:b/>
                <w:sz w:val="20"/>
                <w:szCs w:val="20"/>
              </w:rPr>
              <w:t>+1</w:t>
            </w:r>
            <w:r w:rsidR="006C63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C080C">
              <w:rPr>
                <w:rFonts w:ascii="Arial" w:hAnsi="Arial" w:cs="Arial"/>
                <w:b/>
                <w:sz w:val="20"/>
                <w:szCs w:val="20"/>
              </w:rPr>
              <w:t xml:space="preserve"> ч </w:t>
            </w:r>
            <w:proofErr w:type="spellStart"/>
            <w:r w:rsidRPr="006C080C">
              <w:rPr>
                <w:rFonts w:ascii="Arial" w:hAnsi="Arial" w:cs="Arial"/>
                <w:b/>
                <w:sz w:val="20"/>
                <w:szCs w:val="20"/>
              </w:rPr>
              <w:t>р.р</w:t>
            </w:r>
            <w:proofErr w:type="spellEnd"/>
            <w:r w:rsidRPr="006C08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E5CCE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6C638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E5CCE">
              <w:rPr>
                <w:rFonts w:ascii="Arial" w:hAnsi="Arial" w:cs="Arial"/>
                <w:b/>
                <w:sz w:val="20"/>
                <w:szCs w:val="20"/>
              </w:rPr>
              <w:t xml:space="preserve"> ч. к\р</w:t>
            </w:r>
            <w:r w:rsidRPr="006C080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4137E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. Что мы знаем о стилях речи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Функциональные разновидности языка: разговорный язык; функциональные стили: научный, деловой;  язык художественной литературы</w:t>
            </w:r>
          </w:p>
          <w:p w:rsidR="006C080C" w:rsidRPr="006C080C" w:rsidRDefault="0014137E" w:rsidP="006C080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со схемами. Их чтение.</w:t>
            </w:r>
            <w:r w:rsidR="006C0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80C" w:rsidRPr="006C080C">
              <w:rPr>
                <w:rFonts w:ascii="Arial" w:hAnsi="Arial" w:cs="Arial"/>
                <w:sz w:val="20"/>
                <w:szCs w:val="20"/>
              </w:rPr>
              <w:t xml:space="preserve">Высказывание научного стиля. </w:t>
            </w:r>
          </w:p>
          <w:p w:rsidR="0014137E" w:rsidRPr="00F001BE" w:rsidRDefault="006C080C" w:rsidP="006C080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C080C">
              <w:rPr>
                <w:rFonts w:ascii="Arial" w:hAnsi="Arial" w:cs="Arial"/>
                <w:sz w:val="20"/>
                <w:szCs w:val="20"/>
              </w:rPr>
              <w:t>Стилистический разбор небольшого текс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37E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/р.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Что мы знаем о типах речи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Расширение круга сведений о речевых средствах, характерных для художественной, деловой, научной и разговорной речи. Деятельность лингвиста </w:t>
            </w: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Г.О.Винокура</w:t>
            </w:r>
            <w:proofErr w:type="spellEnd"/>
            <w:r w:rsidRPr="00F001BE">
              <w:rPr>
                <w:rFonts w:ascii="Arial" w:hAnsi="Arial" w:cs="Arial"/>
                <w:sz w:val="20"/>
                <w:szCs w:val="20"/>
              </w:rPr>
              <w:t>. Работа со схемами. Их чтение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Высказывание научного стиля. </w:t>
            </w:r>
          </w:p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тилистический разбор небольшого текста</w:t>
            </w:r>
          </w:p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37E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4</w:t>
            </w:r>
            <w:r w:rsidR="001D2384" w:rsidRPr="00F001BE">
              <w:rPr>
                <w:rFonts w:ascii="Arial" w:hAnsi="Arial" w:cs="Arial"/>
                <w:sz w:val="20"/>
                <w:szCs w:val="20"/>
              </w:rPr>
              <w:t>-5-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</w:t>
            </w:r>
          </w:p>
          <w:p w:rsidR="00FD7212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</w:t>
            </w:r>
          </w:p>
          <w:p w:rsidR="00FD721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Фонетика и орфоэпия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D" w:rsidRPr="00C17B6D" w:rsidRDefault="0014137E" w:rsidP="00C17B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истематизация знаний по теме на основе схем учебника. Звуковая сторона речи. Звуки речи; словесное и логическое ударение; интонация. Орфоэпическая норма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Фонетический анализ небольшого текста</w:t>
            </w:r>
          </w:p>
          <w:p w:rsidR="0014137E" w:rsidRPr="00F001BE" w:rsidRDefault="00C17B6D" w:rsidP="00C17B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sz w:val="20"/>
                <w:szCs w:val="20"/>
              </w:rPr>
              <w:t>Фонетический разбор слова Объяснительный диктант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ние видеть фонетические и орфоэпические особенности слова, делать фонетический, орфографический и орфоэпический разбор слова, владеть навыками работы с орфоэпическим словариком.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37E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7</w:t>
            </w:r>
            <w:r w:rsidR="001D2384" w:rsidRPr="00F001BE">
              <w:rPr>
                <w:rFonts w:ascii="Arial" w:hAnsi="Arial" w:cs="Arial"/>
                <w:sz w:val="20"/>
                <w:szCs w:val="20"/>
              </w:rPr>
              <w:t>-8-9-</w:t>
            </w:r>
          </w:p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  <w:p w:rsidR="00FD7212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  <w:p w:rsidR="00FD7212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</w:t>
            </w:r>
          </w:p>
          <w:p w:rsidR="00FD7212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</w:p>
          <w:p w:rsidR="00FD721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ловообразование знаменательных частей реч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ловообразование знаменательных изменяемых частей речи. Способы словообразования. Словообразовательные цепочки. Словообразовательные гнёзда. Морфемный (по составу) разбор слова. Морфемы. Части речи. Орфограммы в корнях и приставках. Сложные слова. Сложносокращённые слова.</w:t>
            </w:r>
            <w:r w:rsidRPr="00C65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1BE">
              <w:rPr>
                <w:rFonts w:ascii="Arial" w:hAnsi="Arial" w:cs="Arial"/>
                <w:sz w:val="20"/>
                <w:szCs w:val="20"/>
              </w:rPr>
              <w:t>ЗСП-2,3</w:t>
            </w:r>
          </w:p>
          <w:p w:rsidR="00C17B6D" w:rsidRPr="00F001BE" w:rsidRDefault="00C17B6D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sz w:val="20"/>
                <w:szCs w:val="20"/>
              </w:rPr>
              <w:t xml:space="preserve">Выборочный. Творческий диктант. Разбор слов по составу. Построение </w:t>
            </w:r>
            <w:r w:rsidRPr="00C17B6D">
              <w:rPr>
                <w:rFonts w:ascii="Arial" w:hAnsi="Arial" w:cs="Arial"/>
                <w:sz w:val="20"/>
                <w:szCs w:val="20"/>
              </w:rPr>
              <w:lastRenderedPageBreak/>
              <w:t>словообразовательных цепочек, восстановление их звеньев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ть способы образования  </w:t>
            </w:r>
          </w:p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лов с помощью морфем.</w:t>
            </w:r>
          </w:p>
          <w:p w:rsidR="0014137E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7E" w:rsidRPr="00F001BE" w:rsidRDefault="001413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384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Контрольная работа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о теме «Словообразование. </w:t>
            </w: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Морфемика</w:t>
            </w:r>
            <w:proofErr w:type="spellEnd"/>
            <w:r w:rsidRPr="00F001BE">
              <w:rPr>
                <w:rFonts w:ascii="Arial" w:hAnsi="Arial" w:cs="Arial"/>
                <w:sz w:val="20"/>
                <w:szCs w:val="20"/>
              </w:rPr>
              <w:t>. Фонетика. Орфоэпия»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Выполнение контрольной работы из. Проверить знания по фонетике и словообразованию; формировать умения правильного фонетического, словообразовательного разборов и разбора слов по составу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делать фонетический, словообразовательный</w:t>
            </w:r>
            <w:r w:rsidR="006A6173" w:rsidRPr="00F001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01BE">
              <w:rPr>
                <w:rFonts w:ascii="Arial" w:hAnsi="Arial" w:cs="Arial"/>
                <w:sz w:val="20"/>
                <w:szCs w:val="20"/>
              </w:rPr>
              <w:t>морфемный разбор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</w:tr>
      <w:tr w:rsidR="00FF00F2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3A2900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Анализ контрольной </w:t>
            </w:r>
            <w:r w:rsidR="00FF00F2" w:rsidRPr="00F001BE">
              <w:rPr>
                <w:rFonts w:ascii="Arial" w:hAnsi="Arial" w:cs="Arial"/>
                <w:sz w:val="20"/>
                <w:szCs w:val="20"/>
              </w:rPr>
              <w:t>работ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ошибок, допущенных в проверочной работе. Грамматические разбор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самостоятельную работу над ошибкам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</w:tc>
      </w:tr>
      <w:tr w:rsidR="001D2384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  <w:r w:rsidR="00FF00F2" w:rsidRPr="00F001BE">
              <w:rPr>
                <w:rFonts w:ascii="Arial" w:hAnsi="Arial" w:cs="Arial"/>
                <w:sz w:val="20"/>
                <w:szCs w:val="20"/>
              </w:rPr>
              <w:t>4-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</w:t>
            </w:r>
          </w:p>
          <w:p w:rsidR="00FD721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00F2" w:rsidRPr="00F00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1BE">
              <w:rPr>
                <w:rFonts w:ascii="Arial" w:hAnsi="Arial" w:cs="Arial"/>
                <w:sz w:val="20"/>
                <w:szCs w:val="20"/>
              </w:rPr>
              <w:t>Способы связи предложений в тексте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D" w:rsidRPr="00F001BE" w:rsidRDefault="001D2384" w:rsidP="009644D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комство со способами и средствами связи предложений в тексте, со схемами параллельного и последовательного соединения предложений в тексте; повторение изученного о тексте. Анализ выполнения контрольной работы. Способы связи предложений в тексте. Языковые средства выразительности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средства связи и  способы связи предложений в тексте: последовательный и параллельный.          Уметь</w:t>
            </w:r>
          </w:p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оставлять небольшие тексты с последовательной связью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84" w:rsidRPr="00F001BE" w:rsidRDefault="001D238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F2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олное изложение по тексту «Ленька, любимец ребят»</w:t>
            </w:r>
          </w:p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бучение написанию изложения, воспринятого на слух; проведение диагностики сформированности умения письменно пересказывать текст, сохраняя его стилевые особенности; осуществление орфографического и пунктуационного контроля изученного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полно, подробно излагать текст с сохранением авторского стиля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Изложение</w:t>
            </w:r>
          </w:p>
        </w:tc>
      </w:tr>
      <w:tr w:rsidR="00FF00F2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165E1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: орфография и пунктуация. Разделительные Ъ и 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165E1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овторение правил употребления и правописания Ь как показателя мягкости согласного и грамматической формы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165E1E" w:rsidP="009644D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 правила употребления на письме разделительных Ъ и Ь, Ь для обозначения мягкости согласного звука.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2" w:rsidRPr="00F001BE" w:rsidRDefault="00FF00F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1B9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9" w:rsidRPr="00F001BE" w:rsidRDefault="009F679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9" w:rsidRPr="00F001BE" w:rsidRDefault="009F679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9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9" w:rsidRPr="00F001BE" w:rsidRDefault="003651B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9" w:rsidRPr="00F001BE" w:rsidRDefault="009F679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Буква Ь для обозначения мягкости согласного. Буква Ь как показатель грамматическо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9" w:rsidRPr="00F001BE" w:rsidRDefault="009F679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овторение правил употребления и правописания Ь как показателя мягкости согласного и грамматической формы. Безошибочное написание слов с данными орфограммами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Словарный диктант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9" w:rsidRPr="00F001BE" w:rsidRDefault="009F679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авила употребления на письме разделительных Ъ и Ь, Ь для обозначения мягкости согласного звука. Безошибочно писать слова с данным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9" w:rsidRPr="00F001BE" w:rsidRDefault="003651B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E18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 Буквы О и Ё после шипящих и Ц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ила правописания буквы О и Ё после шипящих и Ц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Объяснение по алгоритму, объяснительный диктант, составление текста со словами данной орф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авила употребления на письме букв О и Ё после шипящих и Ц в разных морфемах. Безошибочно писать слова с данными орфограммами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E18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>. Публицистический стиль реч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пецифика и особенности публицистического стиля; формирование умений видеть эти особенности в тексте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Исследование текстов публицистического стиля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особенности и сферу использования публицистического стиля речи; уметь анализировать тексты публицистического стиля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18" w:rsidRPr="00F001BE" w:rsidRDefault="004C0E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83A" w:rsidRPr="00F001BE" w:rsidTr="00FD7212">
        <w:trPr>
          <w:trHeight w:val="27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1-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</w:t>
            </w:r>
          </w:p>
          <w:p w:rsidR="00FD721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 приставок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ила правописания приставок. Орфографический и пунктуационный разбор. Повторение трех групп и правила их написания в словах. Разбор по составу. ЗСП-4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Распределительный диктант с взаимопроверкой.. Творческая работа: составить словосочетания с орфограммой по теме, а затем небольшой текст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группы приставок с учетом правил их правописания. Уметь находить соответствующие примеры, верно писать слова с данными приставками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83A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3-24-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  <w:p w:rsidR="00FD7212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  <w:p w:rsidR="00FD721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рфограммы в  корнях слов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D" w:rsidRPr="00C17B6D" w:rsidRDefault="00C5083A" w:rsidP="00C17B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 гласных и согласных в корнях слов. Правописание корней с чередованием, о-е после шипящих, ы-и после ц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 xml:space="preserve">Тематический тест. (15мин.) </w:t>
            </w:r>
          </w:p>
          <w:p w:rsidR="00C5083A" w:rsidRPr="00F001BE" w:rsidRDefault="00C17B6D" w:rsidP="00C17B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sz w:val="20"/>
                <w:szCs w:val="20"/>
              </w:rPr>
              <w:t>Составление тематического словарного диктанта (спорт) с орфограммой в корне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, что в корне употребляются различные орфограммы, их употребление регулируется различными правилами. Уметь дифференцировать орфограммы, опознавать их в текст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A" w:rsidRPr="00F001BE" w:rsidRDefault="00C5083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5F9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6-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  <w:p w:rsidR="00FD7212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  <w:p w:rsidR="00FD721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 суффиксов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 суффиксов в словах разных частей речи. Практикум: написание суффиксов -</w:t>
            </w: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ек</w:t>
            </w:r>
            <w:proofErr w:type="spellEnd"/>
            <w:r w:rsidRPr="00F001B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ик</w:t>
            </w:r>
            <w:proofErr w:type="spellEnd"/>
            <w:r w:rsidRPr="00F001BE">
              <w:rPr>
                <w:rFonts w:ascii="Arial" w:hAnsi="Arial" w:cs="Arial"/>
                <w:sz w:val="20"/>
                <w:szCs w:val="20"/>
              </w:rPr>
              <w:t>, суффиксов причастий и прилагательных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Лингвистический рассказ Тренировочные упражнения по алгоритму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частотные суффиксы существительных, прилагательных, глаголов и причастий, вызывающих наибольшие трудности на письме. Уметь приводить примеры слов с данными суффиксам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5F9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Контрольный диктант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о теме «Правописание корней, приставок, суффиксов»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Проверка умения воспринимать  текст на слух, безошибочно писать его под диктовку.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пределить уровень знаний учащихся по повторенным темам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9" w:rsidRPr="00F001BE" w:rsidRDefault="002625F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Контрольный диктант</w:t>
            </w:r>
          </w:p>
        </w:tc>
      </w:tr>
      <w:tr w:rsidR="00B00755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9-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  <w:p w:rsidR="00FD7212" w:rsidRDefault="00FD7212" w:rsidP="00FD72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</w:t>
            </w:r>
          </w:p>
          <w:p w:rsidR="00FD7212" w:rsidRPr="00F001BE" w:rsidRDefault="00FD7212" w:rsidP="00FD72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D" w:rsidRDefault="00C17B6D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онтрольного диктанта</w:t>
            </w:r>
          </w:p>
          <w:p w:rsidR="00C17B6D" w:rsidRDefault="00C17B6D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 окончани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D" w:rsidRDefault="00C17B6D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  <w:p w:rsidR="00C17B6D" w:rsidRDefault="00C17B6D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C17B6D" w:rsidRDefault="00C17B6D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Правила написания безударной гласной в  </w:t>
            </w:r>
          </w:p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в окончаниях  существительных, прилагательных, глаголов и причастий, применение их на письме. Теоретическое обоснование правописания окончаний слов. Практикум. ЗСП-5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Контрольное списывание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D" w:rsidRDefault="00C17B6D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 способ определения  </w:t>
            </w:r>
          </w:p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написания окончаний слов разных частей речи.  </w:t>
            </w:r>
          </w:p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свободно им пользоваться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55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/р.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Языковые средства публицистического стиля реч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пецифика и особенности публицистического стиля; формирование умений видеть эти особенности в тексте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280DC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 особенности и сферу использования публицистического стиля речи; уметь анализировать и </w:t>
            </w: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вать тексты </w:t>
            </w:r>
            <w:r w:rsidR="00280DC5">
              <w:rPr>
                <w:rFonts w:ascii="Arial" w:hAnsi="Arial" w:cs="Arial"/>
                <w:sz w:val="20"/>
                <w:szCs w:val="20"/>
              </w:rPr>
              <w:t>п</w:t>
            </w:r>
            <w:r w:rsidRPr="00F001BE">
              <w:rPr>
                <w:rFonts w:ascii="Arial" w:hAnsi="Arial" w:cs="Arial"/>
                <w:sz w:val="20"/>
                <w:szCs w:val="20"/>
              </w:rPr>
              <w:t>ублицистического стиля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Сочинение - миниатюра</w:t>
            </w:r>
          </w:p>
        </w:tc>
      </w:tr>
      <w:tr w:rsidR="00B00755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  <w:p w:rsidR="00FD7212" w:rsidRPr="00F001BE" w:rsidRDefault="00FD721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ила слитного и раздельного написания НЕ с разными частями речи. Применения правил на письме. Алгоритм. Обобщение и систематизация теории в таблицах. Практикум. Морфемный разбор слова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авило слитного и раздельного написание НЕ с разными частями речи, уметь применять его, действуя по алгоритму.  Различать «глаголы и его формы – существительные и прилагательны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55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НЕ и НИ в отрицательных местоимениях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литное и раздельное написание НЕ и НИ в отрицательных местоимениях. Практикум. Морфологический разбор местоимения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авила написания сложных существительных, прилагательных, местоимений, уметь определять выбор орфограммы Не и Ни в отрицательных местоимениях, их слитное и раздельное употреблени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в парах с блок-схемой по теме, диктант с творческим заданием с взаимопроверкой</w:t>
            </w:r>
          </w:p>
        </w:tc>
      </w:tr>
      <w:tr w:rsidR="00B00755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потребление дефиса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потребление дефиса в сложных словах и в местоимениях. Анализ таблицы. Практикум.  ЗСП-6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Объяснительный диктант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условия употребления дефиса в разных частях речи; уметь объяснять и правильно писать слова с данной орфограммой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5" w:rsidRPr="00F001BE" w:rsidRDefault="00B0075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05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6-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Словарное богатство русского языка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Лексика русского языка как богатство. Работа с лексическими группами, анализ лексического материала. </w:t>
            </w:r>
          </w:p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Деятельность и заслуги ученого-лингвиста Д.Н.Ушакова. Работа со статьей о Д.Н.Ушакове. Рассуждения на лингвистические темы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Лингвистический рассказ. Работа со словарями по лексике. Объяснение научных термин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, что такое лексический запас человека. Уметь работать с различными типами лексических словарей. Знать о деятельности и заслугах ученого-лингвиста Д.Н.Ушаков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3B05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8-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Грамматика: морфология и синтаксис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овторение сведений об изученных частях речи; закрепление навыка разграничения частей речи, определения их грамматических признаков. Работа по таблице. Рассуждение на лингвистические темы. ЗСП-7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Объяснительный диктант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05" w:rsidRPr="00F001BE" w:rsidTr="008F175B">
        <w:trPr>
          <w:trHeight w:val="27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Контрольный диктант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о теме «Правописание: орфография и </w:t>
            </w: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пунктуация»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Написание текста, выполнение заданий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Определить уровень знаний учащихся по повторенным тема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Проверка умения воспринимать  текст на слух, безошибочно писать его под диктовку.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05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Выполнение работы над ошибками, выявление имеющихся у семиклассников пробелов в знаниях по повторенным темам путём совместной и индивидуальной работы над ошибками. Повторение: знаки препинания при причастном и деепричастном обороте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самостоятельную работу над ошибкам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5" w:rsidRPr="00F001BE" w:rsidRDefault="006A3B05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</w:tc>
      </w:tr>
      <w:tr w:rsidR="006A6173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42-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/р.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ублицистический стиль.  Заметка в газету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бобщение знаний о публицистическом стиле; знакомство с одним из жанров – заметка в газету; обучение написанию сочинения данного жанра. Оформление работы при необходимом редактировании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Творческая работа – заметка в газету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изнаки публицистического стиля речи, особенности одного из жанров публицистики – заметки в газету.</w:t>
            </w:r>
          </w:p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анализировать и самостоятельно составлять тексты заметок в газету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173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\р.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6173" w:rsidRPr="00F001BE">
              <w:rPr>
                <w:rFonts w:ascii="Arial" w:hAnsi="Arial" w:cs="Arial"/>
                <w:sz w:val="20"/>
                <w:szCs w:val="20"/>
              </w:rPr>
              <w:t>Контрольное изложе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ма, основная мысль, план текста. Стили и тип речи. Языковые особенности текста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Контрольное изложение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определять тему и основную мысль текста, составлять его план; </w:t>
            </w:r>
            <w:r w:rsidR="004F29E2" w:rsidRPr="00F001BE">
              <w:rPr>
                <w:rFonts w:ascii="Arial" w:hAnsi="Arial" w:cs="Arial"/>
                <w:sz w:val="20"/>
                <w:szCs w:val="20"/>
              </w:rPr>
              <w:t>писать изложение близко к тексту, сохраняя его языковые особенности и авторский стиль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73" w:rsidRPr="00F001BE" w:rsidRDefault="006A617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9E2" w:rsidRPr="00F001BE" w:rsidTr="00FD72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контрольного излож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ошибок, допущенных в контрольном изложении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работу над ошибками, допущенными в контрольном изложени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</w:tc>
      </w:tr>
      <w:tr w:rsidR="004F29E2" w:rsidRPr="00F001BE" w:rsidTr="00280DC5">
        <w:trPr>
          <w:trHeight w:val="166"/>
        </w:trPr>
        <w:tc>
          <w:tcPr>
            <w:tcW w:w="1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4144CF" w:rsidRDefault="00CB6B67" w:rsidP="00C0032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Наречие  ( 2</w:t>
            </w:r>
            <w:r w:rsidR="00C0032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F29E2" w:rsidRPr="004144CF">
              <w:rPr>
                <w:rFonts w:ascii="Arial" w:hAnsi="Arial" w:cs="Arial"/>
                <w:b/>
                <w:sz w:val="20"/>
                <w:szCs w:val="20"/>
              </w:rPr>
              <w:t>ч.</w:t>
            </w:r>
            <w:r w:rsidR="00C10EC3" w:rsidRPr="004144CF">
              <w:rPr>
                <w:rFonts w:ascii="Arial" w:hAnsi="Arial" w:cs="Arial"/>
                <w:b/>
                <w:sz w:val="20"/>
                <w:szCs w:val="20"/>
              </w:rPr>
              <w:t xml:space="preserve"> +6ч. РР</w:t>
            </w:r>
            <w:r w:rsidR="009E5CCE">
              <w:rPr>
                <w:rFonts w:ascii="Arial" w:hAnsi="Arial" w:cs="Arial"/>
                <w:b/>
                <w:sz w:val="20"/>
                <w:szCs w:val="20"/>
              </w:rPr>
              <w:t>+ 2 ч. к\р</w:t>
            </w:r>
            <w:r w:rsidR="00C10EC3" w:rsidRPr="004144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F29E2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Какие слова являются наречиями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Дать понятие о наречии как части речи. Формировать</w:t>
            </w:r>
            <w:r w:rsidR="00280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1BE">
              <w:rPr>
                <w:rFonts w:ascii="Arial" w:hAnsi="Arial" w:cs="Arial"/>
                <w:sz w:val="20"/>
                <w:szCs w:val="20"/>
              </w:rPr>
              <w:t>умение узнавать наречие,</w:t>
            </w:r>
          </w:p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доказывать свое мнение; отличать от  других словоформ Знакомство с теоретическим материалом. Исследование текста с целью «узнавания» наречий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Лингвистический рассказ с использованием интерактивной таблицы. Нахождение наречий в тексте, выписывание словосочетаний с наречиям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морфологические признаки наречия. Уметь отличать наречия от других частей речи, «видеть» наречие в текст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9E2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47-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8F175B"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Как отличить наречие от созвучных форм других частей речи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Наречие и созвучные формы других частей речи. Способы отличия наречий от других частей речи. Порядок морфологического разбора наречия. Сопоставление и различие наречий и омонимичных форм. Статья об А.Н. Гвоздеве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Аналитическая работа с тексто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способы отличия наречий от других частей речи. Уметь сопоставлять наречия с другими частями речи и производить его морфологический разбор.</w:t>
            </w:r>
          </w:p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2" w:rsidRPr="00F001BE" w:rsidRDefault="004F29E2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456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49-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Разряды наречий по значению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зряды наречий по значению. Работа с таблицей. «Узнавание» наречий разных разрядов»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Лингвистический рассказ по таблице «Разряды наречий», самостоятельный подбор примеров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разряды наречий по значению, уметь находить наречия в тексте разных разрядов, употреблять наречия для более точного выражения мыслей, как одно из средств связи предложений в текст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456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51-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Степени сравнения наречий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Дать понятие о степенях сравнения наречий; формировать умение находить степени сравнения наречий, отличать эти формы от степеней сравнения имен прилагательных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1BE">
              <w:rPr>
                <w:rFonts w:ascii="Arial" w:hAnsi="Arial" w:cs="Arial"/>
                <w:sz w:val="20"/>
                <w:szCs w:val="20"/>
              </w:rPr>
              <w:t>.</w:t>
            </w:r>
            <w:r w:rsidR="00C17B6D"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Синтаксический разбор. Нахождение наречий в тексте, образование степеней сравнения, составление предлож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280DC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способы образование сравнительной и превосходной степеней сравнения наречий, критерии их разграничения от сравнительной степени прилагательных, соблюдать нормы образования и употребления наречий в  сравнительной и превосходной степен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456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B6D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Сочинение по картине 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В. К. </w:t>
            </w:r>
            <w:proofErr w:type="spellStart"/>
            <w:r w:rsidR="004144CF">
              <w:rPr>
                <w:rFonts w:ascii="Arial" w:hAnsi="Arial" w:cs="Arial"/>
                <w:sz w:val="20"/>
                <w:szCs w:val="20"/>
              </w:rPr>
              <w:t>Нечитайло</w:t>
            </w:r>
            <w:proofErr w:type="spellEnd"/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1BE">
              <w:rPr>
                <w:rFonts w:ascii="Arial" w:hAnsi="Arial" w:cs="Arial"/>
                <w:sz w:val="20"/>
                <w:szCs w:val="20"/>
              </w:rPr>
              <w:t>«Материнство»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ма сочинения, план сочинения, материалы к сочинению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Сочин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писать сочинения на заданную тему, связно и последовательно излагать свои мысли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456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245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Морфологические признаки и синтаксическая роль наречия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устный и письменный морфологический разбор наречия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ктическая работа</w:t>
            </w:r>
          </w:p>
        </w:tc>
      </w:tr>
      <w:tr w:rsidR="00EA096C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C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55-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C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C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C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C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ловообразование наречий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C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бразование наречий с помощью приставок и суффиксов. Морфемный анализ наречий. Составление словообразовательных цепочек.</w:t>
            </w:r>
            <w:r w:rsidR="00C1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6D" w:rsidRPr="00C17B6D">
              <w:rPr>
                <w:rFonts w:ascii="Arial" w:hAnsi="Arial" w:cs="Arial"/>
                <w:sz w:val="20"/>
                <w:szCs w:val="20"/>
              </w:rPr>
              <w:t>Лингвистическое рассуждение. Объяснительный диктант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C" w:rsidRPr="00F001BE" w:rsidRDefault="00EA09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способы образования наречий с помощью приставок и суффиксов. Уметь различать морфологические омонимы, доказывая свой выбор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C" w:rsidRPr="00F001BE" w:rsidRDefault="00EA096C" w:rsidP="00C17B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74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57-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Правописание наречий, образованных от имён существительных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Анализ выполнения контрольной работы.                                                          Правила  слитно-раздельного написания  наречий.  </w:t>
            </w:r>
          </w:p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зличие наречий и омонимичных словоформ.</w:t>
            </w:r>
          </w:p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Обобщение материала в виде таблицы. 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Выбор предложений с наречиями в тексте среди предложений с омонимичными частями речи. Составление предложений или текста с такими конструкциям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авописание наречий, предложенных для заучивания; разграничивать наречия и созвучные им формы других частей речи (в миг – вмиг и др.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74" w:rsidRPr="00F001BE" w:rsidTr="00CE7342">
        <w:trPr>
          <w:trHeight w:val="18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НЕ в  наречиях на </w:t>
            </w:r>
            <w:r w:rsidR="00C10EC3" w:rsidRPr="00F001BE">
              <w:rPr>
                <w:rFonts w:ascii="Arial" w:hAnsi="Arial" w:cs="Arial"/>
                <w:sz w:val="20"/>
                <w:szCs w:val="20"/>
              </w:rPr>
              <w:t>–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о и </w:t>
            </w:r>
            <w:r w:rsidR="00C10EC3" w:rsidRPr="00F001BE">
              <w:rPr>
                <w:rFonts w:ascii="Arial" w:hAnsi="Arial" w:cs="Arial"/>
                <w:sz w:val="20"/>
                <w:szCs w:val="20"/>
              </w:rPr>
              <w:t>–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е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комство с правилом написания НЕ в наречиях на </w:t>
            </w:r>
            <w:r w:rsidR="00C10EC3" w:rsidRPr="00F001BE">
              <w:rPr>
                <w:rFonts w:ascii="Arial" w:hAnsi="Arial" w:cs="Arial"/>
                <w:sz w:val="20"/>
                <w:szCs w:val="20"/>
              </w:rPr>
              <w:t>–</w:t>
            </w:r>
            <w:r w:rsidRPr="00F001BE">
              <w:rPr>
                <w:rFonts w:ascii="Arial" w:hAnsi="Arial" w:cs="Arial"/>
                <w:sz w:val="20"/>
                <w:szCs w:val="20"/>
              </w:rPr>
              <w:t>о и –е; закрепление умения писать наречия слитно, раздельно; различать омонимичные формы. Обобщение изученного о написании НЕ с разными частями речи. Практикум.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Подбор к наречиям синонимов с приставкой НЕ-, лингвистический рассказ по интерактивной таблице. Распределительный диктант: слитно или раздельно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 условия выбора слитного и раздельного написания Не с наречиями и другими частями речи.  </w:t>
            </w:r>
          </w:p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формулировать общее правило правописания НЕ с наречиями, прилагательными и существительными, безошибочно писать НЕ с наречиями.</w:t>
            </w:r>
          </w:p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74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  Рассуждение-размышление в публицистическом стиле.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346774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ксты публицистического стиля. Фрагменты рассуждения-размышления в тексте. Виды рассуждений. Композиция сочинения-рассуждения.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Анализ текстов-рассуждений. Редактирование текста.</w:t>
            </w:r>
          </w:p>
          <w:p w:rsidR="00346774" w:rsidRPr="00F001BE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sz w:val="20"/>
                <w:szCs w:val="20"/>
              </w:rPr>
              <w:t>Создание небольшого текста-рассуждения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изнаки публицистического стиля, уметь выделять фрагменты рассуждения-размышления в текст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4" w:rsidRPr="00F001BE" w:rsidRDefault="0034677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9F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F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F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F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F" w:rsidRPr="00F001BE" w:rsidRDefault="0021499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F" w:rsidRPr="00F001BE" w:rsidRDefault="0021499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Буквы Н и  НН в наречиях на </w:t>
            </w:r>
            <w:r w:rsidR="00C10EC3" w:rsidRPr="00F001BE">
              <w:rPr>
                <w:rFonts w:ascii="Arial" w:hAnsi="Arial" w:cs="Arial"/>
                <w:sz w:val="20"/>
                <w:szCs w:val="20"/>
              </w:rPr>
              <w:t>–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о и –е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F" w:rsidRPr="00F001BE" w:rsidRDefault="0021499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Формирование навыка написания букв Н, НН в наречиях на </w:t>
            </w:r>
            <w:r w:rsidR="00C10EC3" w:rsidRPr="00F001BE">
              <w:rPr>
                <w:rFonts w:ascii="Arial" w:hAnsi="Arial" w:cs="Arial"/>
                <w:sz w:val="20"/>
                <w:szCs w:val="20"/>
              </w:rPr>
              <w:t>–</w:t>
            </w:r>
            <w:r w:rsidRPr="00F001BE">
              <w:rPr>
                <w:rFonts w:ascii="Arial" w:hAnsi="Arial" w:cs="Arial"/>
                <w:sz w:val="20"/>
                <w:szCs w:val="20"/>
              </w:rPr>
              <w:t>о и –е; закрепление умения различать написание  букв Н, НН в суффиксах различных частей речи. Чтение правила. Письменная отработка написания букв Н, НН на основе словосочетаний и текстов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F" w:rsidRPr="00F001BE" w:rsidRDefault="0021499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авило написания Н и НН в наречиях, анализировать роль наречий в речи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F" w:rsidRPr="00F001BE" w:rsidRDefault="0021499F" w:rsidP="00AC3C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Образование наречий с Н и НН от прилагательных. </w:t>
            </w:r>
          </w:p>
        </w:tc>
      </w:tr>
      <w:tr w:rsidR="004E6083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  Рассуждение-размышление в публицистическом стиле.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ксты публицистического стиля. Фрагменты рассуждения-размышления в тексте. Виды рассуждений. Композиция сочинения-рассуждения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изнаки публицистического стиля, уметь выделять фрагменты рассуждения-размышления в тексте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рфографическая работа</w:t>
            </w:r>
          </w:p>
        </w:tc>
      </w:tr>
      <w:tr w:rsidR="004E6083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8F175B" w:rsidRDefault="008F175B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8F175B">
              <w:rPr>
                <w:rFonts w:ascii="Arial" w:hAnsi="Arial" w:cs="Arial"/>
                <w:b/>
                <w:sz w:val="20"/>
                <w:szCs w:val="20"/>
              </w:rPr>
              <w:t>25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 Контрольное сочине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ма сочинения. План сочинения . Материалы к сочинению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писать сочинение на заданную тему; связно и последовательно излагать свои мысли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очинение</w:t>
            </w:r>
          </w:p>
        </w:tc>
      </w:tr>
      <w:tr w:rsidR="004E6083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8F175B" w:rsidRDefault="008F175B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8F175B">
              <w:rPr>
                <w:rFonts w:ascii="Arial" w:hAnsi="Arial" w:cs="Arial"/>
                <w:b/>
                <w:sz w:val="20"/>
                <w:szCs w:val="20"/>
              </w:rPr>
              <w:t>26.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контрольного сочинения.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ошибок, допущенных в контрольном сочинени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работу над ошибками, допущенными в контрольном сочинени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</w:tc>
      </w:tr>
      <w:tr w:rsidR="004E6083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Буквы о, а на конце наречий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-О и –А на конце наречий с приставками ИЗ-, ДО-, С-, В-, НА-, ЗА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 правило и уметь осуществлять правильно выбор </w:t>
            </w:r>
            <w:r w:rsidR="00C10EC3" w:rsidRPr="00F001BE">
              <w:rPr>
                <w:rFonts w:ascii="Arial" w:hAnsi="Arial" w:cs="Arial"/>
                <w:sz w:val="20"/>
                <w:szCs w:val="20"/>
              </w:rPr>
              <w:t>–</w:t>
            </w:r>
            <w:r w:rsidRPr="00F001BE">
              <w:rPr>
                <w:rFonts w:ascii="Arial" w:hAnsi="Arial" w:cs="Arial"/>
                <w:sz w:val="20"/>
                <w:szCs w:val="20"/>
              </w:rPr>
              <w:t>О и –А на конце наречий с приставками ИЗ-, ДО-, С-, В-, НА-, ЗА- для безошибочного написания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3" w:rsidRPr="00F001BE" w:rsidRDefault="004E6083" w:rsidP="00AC3C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Образование наречий </w:t>
            </w:r>
          </w:p>
        </w:tc>
      </w:tr>
      <w:tr w:rsidR="00A51D6C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66-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Дефис в наречиях.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ловообразовательные приставки наречий, которые пишутся через дефис. Правило дефисного написания нареч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словообразовательные признаки   наречий,   которые пишутся через дефис. Нахо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дить эти наречия в тексте и верно писать их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AC3C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Комментированное письмо.  Анализ </w:t>
            </w:r>
          </w:p>
        </w:tc>
      </w:tr>
      <w:tr w:rsidR="00A51D6C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Не и ни в отрицательных наречиях.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Не и ни в отрицательных наречиях и местоимениях. Практику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авило и верно писать отрицательные  наречия.</w:t>
            </w:r>
          </w:p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познавать сходство и раз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личие в правописании отри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цательных    местоимений   и отрицательных наречий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Распределительный диктант. </w:t>
            </w:r>
          </w:p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с текстом.</w:t>
            </w:r>
          </w:p>
        </w:tc>
      </w:tr>
      <w:tr w:rsidR="00A51D6C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Буква Ь на конце наречий после шипящих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Обобщенное правило    употребления   </w:t>
            </w:r>
            <w:r w:rsidRPr="00F001BE">
              <w:rPr>
                <w:rFonts w:ascii="Arial" w:hAnsi="Arial" w:cs="Arial"/>
                <w:iCs/>
                <w:sz w:val="20"/>
                <w:szCs w:val="20"/>
              </w:rPr>
              <w:t xml:space="preserve">ь   </w:t>
            </w:r>
            <w:r w:rsidRPr="00F001BE">
              <w:rPr>
                <w:rFonts w:ascii="Arial" w:hAnsi="Arial" w:cs="Arial"/>
                <w:sz w:val="20"/>
                <w:szCs w:val="20"/>
              </w:rPr>
              <w:t>после шипящих в конце слов раз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ных частей речи. Практику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 Владеть обобщенным правилом   употребления   </w:t>
            </w:r>
            <w:r w:rsidRPr="00F001BE">
              <w:rPr>
                <w:rFonts w:ascii="Arial" w:hAnsi="Arial" w:cs="Arial"/>
                <w:iCs/>
                <w:sz w:val="20"/>
                <w:szCs w:val="20"/>
              </w:rPr>
              <w:t xml:space="preserve">ь   </w:t>
            </w:r>
            <w:r w:rsidRPr="00F001BE">
              <w:rPr>
                <w:rFonts w:ascii="Arial" w:hAnsi="Arial" w:cs="Arial"/>
                <w:sz w:val="20"/>
                <w:szCs w:val="20"/>
              </w:rPr>
              <w:t>после шипящих в конце слов раз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ных частей речи. Безошибочно писать наречия на шипящий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Лингвистический рассказ </w:t>
            </w:r>
          </w:p>
        </w:tc>
      </w:tr>
      <w:tr w:rsidR="00A51D6C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70-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. Описание состояния человека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кст описательного характера. Состояние человека. Языковой материал для устного сочинения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особенности текста описательного характера.</w:t>
            </w:r>
          </w:p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устно описывать состояние человека, связно и последовательно излагать свою мысль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C" w:rsidRPr="00F001BE" w:rsidRDefault="00A51D6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стное сочинение</w:t>
            </w:r>
          </w:p>
        </w:tc>
      </w:tr>
      <w:tr w:rsidR="004A6918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72-7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потребление наречий в речи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потребление наречий в речи. Понимать роль наречий в художественном   и  научном тексте,   Роль наречий в текстах разных стилей. Работа с текстами песен В. Высоцкого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Работа с текстами художественного сти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онимать роль наречий в художественном   и  научном тексте,   разницу  между  об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стоятельственными   и  опре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делительными наречиями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6918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Произношение наречий.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оизношение наречий. Работа с орфоэпическим словарем. Тренировочные упражнения. Разбор наречия как части речи.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Работа с орфоэпическим словаре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произносить наиболее употребительные наречия, применяя правила произношения и ударения.</w:t>
            </w:r>
          </w:p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8" w:rsidRPr="00F001BE" w:rsidRDefault="004A691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FBA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истематизация и повторение изученного по теме «Наречие»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Морфологические и синтаксические признаки наречий. Правописание и произношение наречий. Грамматические разборы. Учебное исследование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280DC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опознавать наречия на основе общего грамматического значения, морфологических признаков, синтаксической роли и типичных суффиксов. Уметь различать наречия и созвучные слова других частей речи, определять разряды наречий,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едактирование текста. Творческое списывание.</w:t>
            </w:r>
          </w:p>
        </w:tc>
      </w:tr>
      <w:tr w:rsidR="00370FBA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795A0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C105E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E5CCE">
              <w:rPr>
                <w:rFonts w:ascii="Arial" w:hAnsi="Arial" w:cs="Arial"/>
                <w:sz w:val="20"/>
                <w:szCs w:val="20"/>
              </w:rPr>
              <w:t>Обучаю</w:t>
            </w:r>
            <w:r w:rsidR="00C105E9">
              <w:rPr>
                <w:rFonts w:ascii="Arial" w:hAnsi="Arial" w:cs="Arial"/>
                <w:sz w:val="20"/>
                <w:szCs w:val="20"/>
              </w:rPr>
              <w:t>щ</w:t>
            </w:r>
            <w:r w:rsidRPr="009E5CCE">
              <w:rPr>
                <w:rFonts w:ascii="Arial" w:hAnsi="Arial" w:cs="Arial"/>
                <w:sz w:val="20"/>
                <w:szCs w:val="20"/>
              </w:rPr>
              <w:t>ий</w:t>
            </w:r>
            <w:r w:rsidRPr="004144CF">
              <w:rPr>
                <w:rFonts w:ascii="Arial" w:hAnsi="Arial" w:cs="Arial"/>
                <w:b/>
                <w:sz w:val="20"/>
                <w:szCs w:val="20"/>
              </w:rPr>
              <w:t xml:space="preserve"> тест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 по теме «Наречие»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Морфологические и синтаксические признаки наречий. Правописание и произношение наречий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теоретический материал по теме «Наречие»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Тест </w:t>
            </w:r>
          </w:p>
        </w:tc>
      </w:tr>
      <w:tr w:rsidR="00370FBA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тест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Выполнение работы над ошибками, выявление имеющихся у семиклассников пробелов в знаниях по повторенным темам путём совместной и индивидуальной работы над ошибками. Практикум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работу над ошибками, допущенными в тест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BA" w:rsidRPr="00F001BE" w:rsidRDefault="00370FB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</w:tc>
      </w:tr>
      <w:tr w:rsidR="00322E38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Контрольный диктант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о теме «Наречие»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Написание текста, выполнение грамматических зада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Диктант. Метод рекомендации: с.151</w:t>
            </w:r>
          </w:p>
        </w:tc>
      </w:tr>
      <w:tr w:rsidR="00322E38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Выполнение работы над ошибками, выявление имеющихся у семиклассников пробелов в знаниях по повторенным темам путём совместной и индивидуальной работы над ошибками. Практикум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работу над ошибками, допущенными в контрольном диктанте и грамматическом задании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8" w:rsidRPr="00F001BE" w:rsidRDefault="00322E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</w:tc>
      </w:tr>
      <w:tr w:rsidR="00C10EC3" w:rsidRPr="00F001BE" w:rsidTr="00280DC5">
        <w:trPr>
          <w:trHeight w:val="157"/>
        </w:trPr>
        <w:tc>
          <w:tcPr>
            <w:tcW w:w="1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Pr="004144CF" w:rsidRDefault="00C10EC3" w:rsidP="00430EB8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Служебные части речи</w:t>
            </w:r>
            <w:r w:rsidR="007C4049" w:rsidRPr="004144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4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6B67" w:rsidRPr="004144CF">
              <w:rPr>
                <w:rFonts w:ascii="Arial" w:hAnsi="Arial" w:cs="Arial"/>
                <w:b/>
                <w:sz w:val="20"/>
                <w:szCs w:val="20"/>
              </w:rPr>
              <w:t>Предлог     (</w:t>
            </w:r>
            <w:r w:rsidR="00430EB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4CF">
              <w:rPr>
                <w:rFonts w:ascii="Arial" w:hAnsi="Arial" w:cs="Arial"/>
                <w:b/>
                <w:sz w:val="20"/>
                <w:szCs w:val="20"/>
              </w:rPr>
              <w:t>ч.</w:t>
            </w:r>
            <w:r w:rsidR="00CB6B67" w:rsidRPr="004144CF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2E7464"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  <w:r w:rsidR="00B86DC1" w:rsidRPr="004144CF">
              <w:rPr>
                <w:rFonts w:ascii="Arial" w:hAnsi="Arial" w:cs="Arial"/>
                <w:b/>
                <w:sz w:val="20"/>
                <w:szCs w:val="20"/>
              </w:rPr>
              <w:t>ч. РР</w:t>
            </w:r>
            <w:r w:rsidR="002E7464">
              <w:rPr>
                <w:rFonts w:ascii="Arial" w:hAnsi="Arial" w:cs="Arial"/>
                <w:b/>
                <w:sz w:val="20"/>
                <w:szCs w:val="20"/>
              </w:rPr>
              <w:t xml:space="preserve"> ,  </w:t>
            </w:r>
            <w:r w:rsidR="00430EB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7464">
              <w:rPr>
                <w:rFonts w:ascii="Arial" w:hAnsi="Arial" w:cs="Arial"/>
                <w:b/>
                <w:sz w:val="20"/>
                <w:szCs w:val="20"/>
              </w:rPr>
              <w:t xml:space="preserve"> ч-к\р</w:t>
            </w:r>
            <w:r w:rsidR="00B86DC1" w:rsidRPr="004144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10EC3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80-8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Pr="00F001BE" w:rsidRDefault="00C10EC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Pr="00F001BE" w:rsidRDefault="00C10EC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едлог как часть речи. Разряды предлогов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Pr="00F001BE" w:rsidRDefault="00C10EC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оль предлогов в словосочетании и предложении. Разряды предлогов. Морфологический разбор предлога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Лингвистический рассказ. Распределительный диктант. Работа с текстом: синонимическая замена предлогов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Pr="00F001BE" w:rsidRDefault="00C10EC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 определение предлогов и уметь отличать его от приставок и других служебных частей речи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3" w:rsidRPr="00F001BE" w:rsidRDefault="00C10EC3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487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82-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 предлогов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76487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оль предлогов в словосочетании и предложении, слитное и раздельное написание, орфограмма «буква Е на конце предлогов». Морфологический разбор предлога. Чтение и анализ текста. Размышление на лингвистическую тему.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 xml:space="preserve">Тест 15 мин. </w:t>
            </w:r>
          </w:p>
          <w:p w:rsidR="004144CF" w:rsidRPr="004144CF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4CF">
              <w:rPr>
                <w:rFonts w:ascii="Arial" w:hAnsi="Arial" w:cs="Arial"/>
                <w:sz w:val="20"/>
                <w:szCs w:val="20"/>
              </w:rPr>
              <w:t>Взаимодиктант</w:t>
            </w:r>
            <w:proofErr w:type="spellEnd"/>
            <w:r w:rsidRPr="004144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6487" w:rsidRPr="00F001BE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sz w:val="20"/>
                <w:szCs w:val="20"/>
              </w:rPr>
              <w:t>Творческое списывание. Морфологический разбор предлога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правильно писать пред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487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84-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>. Порядок слов в спокойной монологической речи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76487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Прямой порядок слов в спокойной монологической речи, его особенности в текстах разных типовых значений. Предложения, не членящиеся на данное и новое. Формирование умения использовать в речи </w:t>
            </w: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нерасчленяемые</w:t>
            </w:r>
            <w:proofErr w:type="spellEnd"/>
            <w:r w:rsidRPr="00F001BE">
              <w:rPr>
                <w:rFonts w:ascii="Arial" w:hAnsi="Arial" w:cs="Arial"/>
                <w:sz w:val="20"/>
                <w:szCs w:val="20"/>
              </w:rPr>
              <w:t xml:space="preserve"> предложения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 xml:space="preserve">Анализ сочинения-рассуждения. (упр458). Рассуждение по поводу установления  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lastRenderedPageBreak/>
              <w:t>порядка слов в   спокойной монологической речи.</w:t>
            </w:r>
          </w:p>
          <w:p w:rsidR="004144CF" w:rsidRPr="004144CF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sz w:val="20"/>
                <w:szCs w:val="20"/>
              </w:rPr>
              <w:t xml:space="preserve">Прямой порядок слов в спокойной монологической речи (упр.466). </w:t>
            </w:r>
          </w:p>
          <w:p w:rsidR="00476487" w:rsidRPr="00F001BE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sz w:val="20"/>
                <w:szCs w:val="20"/>
              </w:rPr>
              <w:t>Редактирование текста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Уметь устанавливать порядок слов в спокойной монологической речи.</w:t>
            </w:r>
          </w:p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, что есть предложения, не членящиеся на данное и новое.  Уметь использовать в речи </w:t>
            </w: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нерасчленяемые</w:t>
            </w:r>
            <w:proofErr w:type="spellEnd"/>
            <w:r w:rsidRPr="00F001BE">
              <w:rPr>
                <w:rFonts w:ascii="Arial" w:hAnsi="Arial" w:cs="Arial"/>
                <w:sz w:val="20"/>
                <w:szCs w:val="20"/>
              </w:rPr>
              <w:t xml:space="preserve"> предложения в спокойной монологической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487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86-8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</w:t>
            </w:r>
          </w:p>
          <w:p w:rsidR="008F175B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потребление предлогов в реч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потребление предлогов в речи. Работа с текстами.</w:t>
            </w:r>
            <w:r w:rsidR="002E7464">
              <w:t xml:space="preserve"> </w:t>
            </w:r>
            <w:r w:rsidR="002E7464" w:rsidRPr="002E7464">
              <w:rPr>
                <w:rFonts w:ascii="Arial" w:hAnsi="Arial" w:cs="Arial"/>
                <w:sz w:val="20"/>
                <w:szCs w:val="20"/>
              </w:rPr>
              <w:t>Работа с текстами: вычленение словосочетаний с предлогами, характеристика предлогов, сжатие текста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7" w:rsidRPr="00F001BE" w:rsidRDefault="0047648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DC1" w:rsidRPr="00F001BE" w:rsidTr="00CE7342">
        <w:trPr>
          <w:trHeight w:val="13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8F175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Контрольный диктант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о теме «Предлоги»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Написание текста, выполнение грамматических заданий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Контрольный диктант</w:t>
            </w:r>
          </w:p>
        </w:tc>
      </w:tr>
      <w:tr w:rsidR="00B86DC1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89-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64" w:rsidRDefault="002E7464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ализ контрольной работы</w:t>
            </w:r>
          </w:p>
          <w:p w:rsidR="002E7464" w:rsidRDefault="002E7464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E7464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>. Обратный порядок слов, усиливающий эмоциональность реч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64" w:rsidRDefault="002E746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2E7464" w:rsidRDefault="002E746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2E7464" w:rsidRDefault="002E746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2E7464" w:rsidRDefault="002E7464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братный порядок слов, усиливающий эмоциональность речи.</w:t>
            </w:r>
            <w:r w:rsidR="002E7464">
              <w:t xml:space="preserve"> </w:t>
            </w:r>
            <w:r w:rsidR="002E7464" w:rsidRPr="002E7464">
              <w:rPr>
                <w:rFonts w:ascii="Arial" w:hAnsi="Arial" w:cs="Arial"/>
                <w:sz w:val="20"/>
                <w:szCs w:val="20"/>
              </w:rPr>
              <w:t>Творческая работа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особенности обратного порядка слов в текстах различных типовых значений.</w:t>
            </w:r>
          </w:p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замечать обратный порядок слов </w:t>
            </w:r>
          </w:p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DC1" w:rsidRPr="00F001BE" w:rsidTr="00CE734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CB6B67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91-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E7464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    Контрольное изложе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ма, основная мысль, план текста. Стили и тип речи. Языковые особенности текста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определять тему и основную мысль текста, составлять его план; писать изложение близко к тексту, сохраняя его языковые особенности и авторский сти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1" w:rsidRPr="00F001BE" w:rsidRDefault="00B86DC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Контрольное изложение</w:t>
            </w:r>
          </w:p>
        </w:tc>
      </w:tr>
      <w:tr w:rsidR="00B86DC1" w:rsidRPr="00F001BE" w:rsidTr="00F001BE">
        <w:trPr>
          <w:trHeight w:val="122"/>
        </w:trPr>
        <w:tc>
          <w:tcPr>
            <w:tcW w:w="1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EB" w:rsidRPr="002E7464" w:rsidRDefault="006260EB" w:rsidP="006E19ED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464">
              <w:rPr>
                <w:rFonts w:ascii="Arial" w:hAnsi="Arial" w:cs="Arial"/>
                <w:b/>
                <w:sz w:val="20"/>
                <w:szCs w:val="20"/>
              </w:rPr>
              <w:t>Союз     (</w:t>
            </w:r>
            <w:r w:rsidR="000420D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86DC1" w:rsidRPr="002E7464">
              <w:rPr>
                <w:rFonts w:ascii="Arial" w:hAnsi="Arial" w:cs="Arial"/>
                <w:b/>
                <w:sz w:val="20"/>
                <w:szCs w:val="20"/>
              </w:rPr>
              <w:t>ч.</w:t>
            </w:r>
            <w:r w:rsidRPr="002E7464">
              <w:rPr>
                <w:rFonts w:ascii="Arial" w:hAnsi="Arial" w:cs="Arial"/>
                <w:b/>
                <w:sz w:val="20"/>
                <w:szCs w:val="20"/>
              </w:rPr>
              <w:t xml:space="preserve"> +</w:t>
            </w:r>
            <w:r w:rsidR="006E19E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842BB" w:rsidRPr="002E7464">
              <w:rPr>
                <w:rFonts w:ascii="Arial" w:hAnsi="Arial" w:cs="Arial"/>
                <w:b/>
                <w:sz w:val="20"/>
                <w:szCs w:val="20"/>
              </w:rPr>
              <w:t>ч.</w:t>
            </w:r>
            <w:r w:rsidRPr="002E7464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 w:rsidR="002E7464" w:rsidRPr="002E7464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0420D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7464" w:rsidRPr="002E7464">
              <w:rPr>
                <w:rFonts w:ascii="Arial" w:hAnsi="Arial" w:cs="Arial"/>
                <w:b/>
                <w:sz w:val="20"/>
                <w:szCs w:val="20"/>
              </w:rPr>
              <w:t>ч. к\р</w:t>
            </w:r>
            <w:r w:rsidR="00E842BB" w:rsidRPr="002E746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068AA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93</w:t>
            </w:r>
            <w:r w:rsidR="00B458E9" w:rsidRPr="00F001BE">
              <w:rPr>
                <w:rFonts w:ascii="Arial" w:hAnsi="Arial" w:cs="Arial"/>
                <w:sz w:val="20"/>
                <w:szCs w:val="20"/>
              </w:rPr>
              <w:t>-9</w:t>
            </w:r>
            <w:r w:rsidR="00CE6362" w:rsidRPr="00F001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оюз как часть речи. Разряды союзов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ведения о союзе как части речи;   союзы в предложении,   схемы предложения и  их грамотное оформление   на письме.</w:t>
            </w:r>
            <w:r w:rsidR="002E7464">
              <w:t xml:space="preserve"> </w:t>
            </w:r>
            <w:r w:rsidR="002E7464" w:rsidRPr="002E7464">
              <w:rPr>
                <w:rFonts w:ascii="Arial" w:hAnsi="Arial" w:cs="Arial"/>
                <w:sz w:val="20"/>
                <w:szCs w:val="20"/>
              </w:rPr>
              <w:t>Составление предложений по схемам. Лингвистический рассказ «Что я знаю о союзе»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разряды союзов и типы предложений, в которых они употребляются. Знать перечень простых и составных союзов и уметь различать их. Уметь употреблять союзы для связи однородных членов и простых предложений в составе сложного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AA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95-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3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 союзов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Формировать умение </w:t>
            </w: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пра</w:t>
            </w:r>
            <w:proofErr w:type="spellEnd"/>
          </w:p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вильно</w:t>
            </w:r>
            <w:proofErr w:type="spellEnd"/>
            <w:r w:rsidRPr="00F001BE">
              <w:rPr>
                <w:rFonts w:ascii="Arial" w:hAnsi="Arial" w:cs="Arial"/>
                <w:sz w:val="20"/>
                <w:szCs w:val="20"/>
              </w:rPr>
              <w:t xml:space="preserve"> писать составные</w:t>
            </w:r>
          </w:p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оюзы, различать союзы и</w:t>
            </w:r>
          </w:p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монимичные слова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и безошибочно писать союзы,    предложенные   для</w:t>
            </w:r>
          </w:p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аучивания. Отличать союзы от созвучных местоимений с предлогам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Тест 10 мин. </w:t>
            </w:r>
          </w:p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сложненное списывание</w:t>
            </w:r>
          </w:p>
        </w:tc>
      </w:tr>
      <w:tr w:rsidR="000068AA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97-98-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</w:t>
            </w:r>
          </w:p>
          <w:p w:rsidR="00493496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потребление союзов в простых и сложных предложениях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очинительные и подчинительные союзы, союзные слова.</w:t>
            </w:r>
          </w:p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потребление союзов в простых и сложных предложениях.</w:t>
            </w:r>
            <w:r w:rsidR="002E7464">
              <w:t xml:space="preserve"> </w:t>
            </w:r>
            <w:r w:rsidR="002E7464" w:rsidRPr="002E7464">
              <w:rPr>
                <w:rFonts w:ascii="Arial" w:hAnsi="Arial" w:cs="Arial"/>
                <w:sz w:val="20"/>
                <w:szCs w:val="20"/>
              </w:rPr>
              <w:t xml:space="preserve">Конструирование </w:t>
            </w:r>
            <w:r w:rsidR="002E7464" w:rsidRPr="002E7464">
              <w:rPr>
                <w:rFonts w:ascii="Arial" w:hAnsi="Arial" w:cs="Arial"/>
                <w:sz w:val="20"/>
                <w:szCs w:val="20"/>
              </w:rPr>
              <w:lastRenderedPageBreak/>
              <w:t>предложений с союзами в простом и сложном предложении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обнаруживать союз, определять тип предложения и пунктуационно правильно оформлять его на письме. Иметь представление о союзных словах, </w:t>
            </w: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их роли в сложном предложении и отличии от подчинительных союзо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AA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B458E9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E7464">
              <w:rPr>
                <w:rFonts w:ascii="Arial" w:hAnsi="Arial" w:cs="Arial"/>
                <w:b/>
                <w:sz w:val="20"/>
                <w:szCs w:val="20"/>
              </w:rPr>
              <w:t>Контрольный диктант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о теме «Союзы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Написание текста, выполнение грамматических заданий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A" w:rsidRPr="00F001BE" w:rsidRDefault="000068AA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Контрольный диктант</w:t>
            </w:r>
          </w:p>
        </w:tc>
      </w:tr>
      <w:tr w:rsidR="00E842BB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Выполнение работы над ошибками, выявление имеющихся у семиклассников пробелов в знаниях по повторенным темам путём совместной и индивидуальной работы над ошибками. Практикум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работу над ошибками, допущенными в контрольном диктанте и грамматическом задани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</w:tc>
      </w:tr>
      <w:tr w:rsidR="00E842BB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02-103-1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</w:t>
            </w:r>
          </w:p>
          <w:p w:rsidR="00493496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E7464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>. Описание внешности человека. §3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  <w:p w:rsidR="002E7464" w:rsidRPr="002E7464" w:rsidRDefault="00E842BB" w:rsidP="002E746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ловесное описание портретов героев репродукций картин А.Г. Венецианова, В.А. Тропинина</w:t>
            </w:r>
            <w:r w:rsidR="002E7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464" w:rsidRPr="002E7464">
              <w:rPr>
                <w:rFonts w:ascii="Arial" w:hAnsi="Arial" w:cs="Arial"/>
                <w:sz w:val="20"/>
                <w:szCs w:val="20"/>
              </w:rPr>
              <w:t>Аналитическая работа с текстом: №508. 509.</w:t>
            </w:r>
          </w:p>
          <w:p w:rsidR="00E842BB" w:rsidRPr="00F001BE" w:rsidRDefault="002E7464" w:rsidP="002E746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E7464">
              <w:rPr>
                <w:rFonts w:ascii="Arial" w:hAnsi="Arial" w:cs="Arial"/>
                <w:sz w:val="20"/>
                <w:szCs w:val="20"/>
              </w:rPr>
              <w:t>Лингвистическая игра: угадай по взгляду, какое у человека настроение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, в каких ситуациях необходимо описание внешности человека, ряды определений для делового описания внешности. Уметь находить признаки. Указывающие на особенности человека</w:t>
            </w:r>
          </w:p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находить признаки, указывающие на особенности героя художественного произведени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тическая работа с художественным текстом произведения.</w:t>
            </w:r>
          </w:p>
        </w:tc>
      </w:tr>
      <w:tr w:rsidR="00E842BB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E7464">
              <w:rPr>
                <w:rFonts w:ascii="Arial" w:hAnsi="Arial" w:cs="Arial"/>
                <w:b/>
                <w:sz w:val="20"/>
                <w:szCs w:val="20"/>
              </w:rPr>
              <w:t>Р/р</w:t>
            </w:r>
            <w:r w:rsidRPr="00F001BE">
              <w:rPr>
                <w:rFonts w:ascii="Arial" w:hAnsi="Arial" w:cs="Arial"/>
                <w:sz w:val="20"/>
                <w:szCs w:val="20"/>
              </w:rPr>
              <w:t>. Сочинение – описание внешности.  «Человек, который мне нравится (не нравится)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бучение написанию сочинения данного типа.</w:t>
            </w:r>
          </w:p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екомендации к упр.441, 442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особенности текста описательного характера.</w:t>
            </w:r>
          </w:p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 описывать  человека, связно и последовательно излагать свою мысль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F001BE" w:rsidRDefault="00E842BB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 Сочинение</w:t>
            </w:r>
          </w:p>
        </w:tc>
      </w:tr>
      <w:tr w:rsidR="00E842BB" w:rsidRPr="00F001BE" w:rsidTr="00280DC5">
        <w:trPr>
          <w:trHeight w:val="142"/>
        </w:trPr>
        <w:tc>
          <w:tcPr>
            <w:tcW w:w="1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B" w:rsidRPr="002E7464" w:rsidRDefault="00A32B7E" w:rsidP="00CF14CC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464">
              <w:rPr>
                <w:rFonts w:ascii="Arial" w:hAnsi="Arial" w:cs="Arial"/>
                <w:b/>
                <w:sz w:val="20"/>
                <w:szCs w:val="20"/>
              </w:rPr>
              <w:t>Частица (</w:t>
            </w:r>
            <w:r w:rsidR="00CF14C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2E7464">
              <w:rPr>
                <w:rFonts w:ascii="Arial" w:hAnsi="Arial" w:cs="Arial"/>
                <w:b/>
                <w:sz w:val="20"/>
                <w:szCs w:val="20"/>
              </w:rPr>
              <w:t>ч.</w:t>
            </w:r>
            <w:r w:rsidR="002E7464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CF14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7464">
              <w:rPr>
                <w:rFonts w:ascii="Arial" w:hAnsi="Arial" w:cs="Arial"/>
                <w:b/>
                <w:sz w:val="20"/>
                <w:szCs w:val="20"/>
              </w:rPr>
              <w:t xml:space="preserve"> ч. к\р</w:t>
            </w:r>
            <w:r w:rsidRPr="002E746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B05D8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06-1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  <w:p w:rsidR="00493496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4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Частица как часть речи. Разряды частиц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Частица как часть речи. Разряды частиц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формообразующие частицы и уметь использовать их при образовании глаголов.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группы частиц по значению, правильно их писать, выделять среди других частей речи 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Лингвистический рассказ по таблице. Составление текста с употреблением в нем частиц.</w:t>
            </w:r>
          </w:p>
        </w:tc>
      </w:tr>
      <w:tr w:rsidR="00CB05D8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08-109-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</w:t>
            </w:r>
          </w:p>
          <w:p w:rsidR="00493496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4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авописание частиц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Формирование умения раздельно-дефисного написания  частиц.  Закрепление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ния определять, к какой части речи относится слово.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br w:type="column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 случаи употребления   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на письме частиц</w:t>
            </w:r>
            <w:r w:rsidRPr="00F001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не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F001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ни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с  отдельными частями речи.  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объяснять их правописание и верно употреблять их в собственной письменной речи. Знать правила употребления и написания частиц ЛИ, ЖЕ, БЫ, -ТО, -КА. Разграничивать </w:t>
            </w: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частицы и приставки не-, ни-, верно их писать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Объяснительный диктант.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ст 15 мин.</w:t>
            </w:r>
          </w:p>
        </w:tc>
      </w:tr>
      <w:tr w:rsidR="00CB05D8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111-1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</w:t>
            </w:r>
          </w:p>
          <w:p w:rsidR="00493496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потребление частиц в реч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pacing w:val="-7"/>
                <w:sz w:val="20"/>
                <w:szCs w:val="20"/>
              </w:rPr>
              <w:t>Объяснить смысловую роль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pacing w:val="-6"/>
                <w:sz w:val="20"/>
                <w:szCs w:val="20"/>
              </w:rPr>
              <w:t>частицы   в  анализируемом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высказывании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pacing w:val="-3"/>
                <w:sz w:val="20"/>
                <w:szCs w:val="20"/>
              </w:rPr>
              <w:t>Наблюдать за использовани</w:t>
            </w:r>
            <w:r w:rsidRPr="00F001BE">
              <w:rPr>
                <w:rFonts w:ascii="Arial" w:hAnsi="Arial" w:cs="Arial"/>
                <w:sz w:val="20"/>
                <w:szCs w:val="20"/>
              </w:rPr>
              <w:t>ем частиц в отрывках их худо</w:t>
            </w:r>
            <w:r w:rsidRPr="00F001BE">
              <w:rPr>
                <w:rFonts w:ascii="Arial" w:hAnsi="Arial" w:cs="Arial"/>
                <w:spacing w:val="-7"/>
                <w:sz w:val="20"/>
                <w:szCs w:val="20"/>
              </w:rPr>
              <w:t>жественных произведен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оставление текста с употреблением частиц.</w:t>
            </w:r>
          </w:p>
        </w:tc>
      </w:tr>
      <w:tr w:rsidR="00CB05D8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13-1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оизношение предлогов, союзов и части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pacing w:val="-5"/>
                <w:sz w:val="20"/>
                <w:szCs w:val="20"/>
              </w:rPr>
              <w:t>Упражнять   в   правильном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pacing w:val="-6"/>
                <w:sz w:val="20"/>
                <w:szCs w:val="20"/>
              </w:rPr>
              <w:t>произношении    предлогов,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оюзов, частиц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pacing w:val="-3"/>
                <w:sz w:val="20"/>
                <w:szCs w:val="20"/>
              </w:rPr>
              <w:t>Знать    некоторые    правила</w:t>
            </w:r>
          </w:p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дарения в предлогах, сою</w:t>
            </w:r>
            <w:r w:rsidRPr="00F001BE">
              <w:rPr>
                <w:rFonts w:ascii="Arial" w:hAnsi="Arial" w:cs="Arial"/>
                <w:spacing w:val="-2"/>
                <w:sz w:val="20"/>
                <w:szCs w:val="20"/>
              </w:rPr>
              <w:t>зах,    частицах.    Правильно произносить наиболее упот</w:t>
            </w:r>
            <w:r w:rsidRPr="00F001BE">
              <w:rPr>
                <w:rFonts w:ascii="Arial" w:hAnsi="Arial" w:cs="Arial"/>
                <w:spacing w:val="-2"/>
                <w:sz w:val="20"/>
                <w:szCs w:val="20"/>
              </w:rPr>
              <w:softHyphen/>
              <w:t>ребительные предлоги, сою</w:t>
            </w:r>
            <w:r w:rsidRPr="00F001BE">
              <w:rPr>
                <w:rFonts w:ascii="Arial" w:hAnsi="Arial" w:cs="Arial"/>
                <w:spacing w:val="-2"/>
                <w:sz w:val="20"/>
                <w:szCs w:val="20"/>
              </w:rPr>
              <w:softHyphen/>
            </w:r>
            <w:r w:rsidRPr="00F001BE">
              <w:rPr>
                <w:rFonts w:ascii="Arial" w:hAnsi="Arial" w:cs="Arial"/>
                <w:spacing w:val="-3"/>
                <w:sz w:val="20"/>
                <w:szCs w:val="20"/>
              </w:rPr>
              <w:t>зы, частицы в текстах и фра</w:t>
            </w:r>
            <w:r w:rsidRPr="00F001BE">
              <w:rPr>
                <w:rFonts w:ascii="Arial" w:hAnsi="Arial" w:cs="Arial"/>
                <w:spacing w:val="-3"/>
                <w:sz w:val="20"/>
                <w:szCs w:val="20"/>
              </w:rPr>
              <w:softHyphen/>
            </w:r>
            <w:r w:rsidRPr="00F001BE">
              <w:rPr>
                <w:rFonts w:ascii="Arial" w:hAnsi="Arial" w:cs="Arial"/>
                <w:spacing w:val="-5"/>
                <w:sz w:val="20"/>
                <w:szCs w:val="20"/>
              </w:rPr>
              <w:t>зах разных жанров и стиле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8" w:rsidRPr="00F001BE" w:rsidRDefault="00CB05D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с орфоэпическим словарем. Произношение предлогов, союзов и частиц</w:t>
            </w:r>
          </w:p>
        </w:tc>
      </w:tr>
      <w:tr w:rsidR="00522F8F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E7464">
              <w:rPr>
                <w:rFonts w:ascii="Arial" w:hAnsi="Arial" w:cs="Arial"/>
                <w:b/>
                <w:sz w:val="20"/>
                <w:szCs w:val="20"/>
              </w:rPr>
              <w:t>Контрольная работа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по теме «Частица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Написание текста, выполнение грамматических задани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Контрольный диктант</w:t>
            </w:r>
          </w:p>
        </w:tc>
      </w:tr>
      <w:tr w:rsidR="00522F8F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контрольных рабо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Выполнение работы над ошибками, выявление имеющихся у семиклассников пробелов в знаниях по повторенным темам путём совместной и индивидуальной работы над ошибками. Практикум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выполнять работу над ошибками, допущенными в контрольном диктанте и грамматическом задании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F" w:rsidRPr="00F001BE" w:rsidRDefault="00522F8F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</w:tc>
      </w:tr>
      <w:tr w:rsidR="00455971" w:rsidRPr="00F001BE" w:rsidTr="00F001BE">
        <w:trPr>
          <w:trHeight w:val="110"/>
        </w:trPr>
        <w:tc>
          <w:tcPr>
            <w:tcW w:w="1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4144CF" w:rsidRDefault="00455971" w:rsidP="004144C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Междометия и звукоподражательные слова</w:t>
            </w:r>
            <w:r w:rsidR="00F44A38" w:rsidRPr="004144CF">
              <w:rPr>
                <w:rFonts w:ascii="Arial" w:hAnsi="Arial" w:cs="Arial"/>
                <w:b/>
                <w:sz w:val="20"/>
                <w:szCs w:val="20"/>
              </w:rPr>
              <w:t xml:space="preserve">   (6ч. + 3ч. РР)</w:t>
            </w:r>
          </w:p>
        </w:tc>
      </w:tr>
      <w:tr w:rsidR="00455971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17-1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Междометие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55971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Дать понятие о данной категории слов.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 xml:space="preserve">Образование слов разных частей речи от междометий. </w:t>
            </w:r>
          </w:p>
          <w:p w:rsidR="00455971" w:rsidRPr="00F001BE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sz w:val="20"/>
                <w:szCs w:val="20"/>
              </w:rPr>
              <w:t>Употребление междоме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нать отличие звукоподражательных слов от междометий. </w:t>
            </w:r>
          </w:p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опознавать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971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вукоподражательные слова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опознавать звукоподражательные слова, образовывать от них глаголы, существительные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Образование глаголов и прилагательных от звукоподражательных слов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различать омонимичные части речи на основе семантико-грамматического анализ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971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20-121-1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</w:t>
            </w:r>
          </w:p>
          <w:p w:rsidR="00493496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монимия разных частей речи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акрепить   умение   различать  омонимичные  формы</w:t>
            </w:r>
          </w:p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и правильно писать 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различать омонимичные части речи на основе семантико-грамматического анализа.</w:t>
            </w:r>
            <w:r w:rsidR="00DF2B8A" w:rsidRPr="00F001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1" w:rsidRPr="00F001BE" w:rsidRDefault="00455971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тест 15 мин.</w:t>
            </w:r>
          </w:p>
        </w:tc>
      </w:tr>
      <w:tr w:rsidR="00F44A38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Характеристика челове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Дать  представление о  характеристике. Формировать</w:t>
            </w:r>
          </w:p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ния различать характе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ристики полные и краткие, определять роль характери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стики персонажа в художе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ственном произведен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 отличие  краткой  характеристики    от        полной.</w:t>
            </w:r>
          </w:p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создавать сжатую де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ловую характеристику на ос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нове художественной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Составление текста-характеристики человека </w:t>
            </w:r>
          </w:p>
        </w:tc>
      </w:tr>
      <w:tr w:rsidR="00F44A38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Характеристика человека. Подготовка </w:t>
            </w: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 xml:space="preserve">к сжатому изложению. </w:t>
            </w:r>
          </w:p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 xml:space="preserve">Характеристика человека. Подготовка к сжатому изложению. Учить определять </w:t>
            </w: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смысловую структуру текста, вы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 xml:space="preserve">членять  в нём </w:t>
            </w:r>
            <w:proofErr w:type="spellStart"/>
            <w:r w:rsidRPr="00F001BE">
              <w:rPr>
                <w:rFonts w:ascii="Arial" w:hAnsi="Arial" w:cs="Arial"/>
                <w:sz w:val="20"/>
                <w:szCs w:val="20"/>
              </w:rPr>
              <w:t>микротемы</w:t>
            </w:r>
            <w:proofErr w:type="spellEnd"/>
            <w:r w:rsidRPr="00F001BE">
              <w:rPr>
                <w:rFonts w:ascii="Arial" w:hAnsi="Arial" w:cs="Arial"/>
                <w:sz w:val="20"/>
                <w:szCs w:val="20"/>
              </w:rPr>
              <w:t>,     находить     в тексте основную и допол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нительную информацию.</w:t>
            </w:r>
            <w:r w:rsidR="002E7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464" w:rsidRPr="002E7464">
              <w:rPr>
                <w:rFonts w:ascii="Arial" w:hAnsi="Arial" w:cs="Arial"/>
                <w:sz w:val="20"/>
                <w:szCs w:val="20"/>
              </w:rPr>
              <w:t>Характеристика человека на основе портрета с использованием опорных с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Уметь отбирать материал для</w:t>
            </w:r>
          </w:p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жатого изложения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4A38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1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 w:rsidRPr="00F001BE">
              <w:rPr>
                <w:rFonts w:ascii="Arial" w:hAnsi="Arial" w:cs="Arial"/>
                <w:sz w:val="20"/>
                <w:szCs w:val="20"/>
              </w:rPr>
              <w:t xml:space="preserve"> Сжатое изложение «О Чехове»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Сжатое изложение </w:t>
            </w:r>
          </w:p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«О Чехове»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применять разные способы сжатия текс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F001BE" w:rsidRDefault="00F44A38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жатое изложение «О Чехове».</w:t>
            </w:r>
          </w:p>
        </w:tc>
      </w:tr>
      <w:tr w:rsidR="00F44A38" w:rsidRPr="00F001BE" w:rsidTr="00F001BE">
        <w:trPr>
          <w:trHeight w:val="213"/>
        </w:trPr>
        <w:tc>
          <w:tcPr>
            <w:tcW w:w="1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38" w:rsidRPr="004144CF" w:rsidRDefault="00F44A38" w:rsidP="00C0032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>Повторение и обобщение изученного в 5 – 7 классах</w:t>
            </w:r>
            <w:r w:rsidR="00A32B7E" w:rsidRPr="004144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F14C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E7464">
              <w:rPr>
                <w:rFonts w:ascii="Arial" w:hAnsi="Arial" w:cs="Arial"/>
                <w:b/>
                <w:sz w:val="20"/>
                <w:szCs w:val="20"/>
              </w:rPr>
              <w:t xml:space="preserve"> ч. - </w:t>
            </w:r>
            <w:r w:rsidR="00C0032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7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4CF">
              <w:rPr>
                <w:rFonts w:ascii="Arial" w:hAnsi="Arial" w:cs="Arial"/>
                <w:b/>
                <w:sz w:val="20"/>
                <w:szCs w:val="20"/>
              </w:rPr>
              <w:t>ч.</w:t>
            </w:r>
            <w:r w:rsidR="002E7464">
              <w:rPr>
                <w:rFonts w:ascii="Arial" w:hAnsi="Arial" w:cs="Arial"/>
                <w:b/>
                <w:sz w:val="20"/>
                <w:szCs w:val="20"/>
              </w:rPr>
              <w:t xml:space="preserve"> к\р</w:t>
            </w:r>
            <w:r w:rsidR="00FD4A92" w:rsidRPr="004144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22F0C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Фонетика. Орфоэпия.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722F0C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Формирование умения правильно произносить слова изученных частей речи, производить орфоэпический и фонетический разборы, соотносить звуки и буквы.</w:t>
            </w:r>
            <w:r w:rsidR="004144CF"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Работа с орфоэпическим словариком при выполнении заданий; работа с орфоэпическим тренажером.</w:t>
            </w:r>
          </w:p>
          <w:p w:rsidR="00722F0C" w:rsidRPr="00F001BE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sz w:val="20"/>
                <w:szCs w:val="20"/>
              </w:rPr>
              <w:t>Тест 20мин (УМК)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Знать предмет изучения фонетики  и   орфоэпии.   Уметь записывать   слова   в   транс</w:t>
            </w:r>
            <w:r w:rsidRPr="00F001BE">
              <w:rPr>
                <w:rFonts w:ascii="Arial" w:hAnsi="Arial" w:cs="Arial"/>
                <w:sz w:val="20"/>
                <w:szCs w:val="20"/>
              </w:rPr>
              <w:softHyphen/>
              <w:t>крипции, делать фонетический разбор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F0C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27-1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</w:t>
            </w:r>
          </w:p>
          <w:p w:rsidR="00493496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Состав слова и словообразование.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722F0C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Формирование умений объяснять значения слов, их написание, грамматическое значение. Работа с этимологическим словариком, разбор слова по составу; составление словообразовательных моделей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 xml:space="preserve">Выполнение заданий по составу слова и словообразованию на основе повторительной презентации. </w:t>
            </w:r>
          </w:p>
          <w:p w:rsidR="00722F0C" w:rsidRPr="00F001BE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sz w:val="20"/>
                <w:szCs w:val="20"/>
              </w:rPr>
              <w:t>Тест 10 мин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производить словообразовательный разбор слова, морфемный разбор, образовывать словообразовательную цепочку, восстанавливать ее звень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F0C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29-1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Лексика и фразеология.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64" w:rsidRPr="002E7464" w:rsidRDefault="00722F0C" w:rsidP="002E746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бобщение и повторение изученного по теме. Работа с толковым, этимологическим, фразеологическим словариками. Лексические нормы</w:t>
            </w:r>
            <w:r w:rsidR="002E7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464" w:rsidRPr="002E7464">
              <w:rPr>
                <w:rFonts w:ascii="Arial" w:hAnsi="Arial" w:cs="Arial"/>
                <w:sz w:val="20"/>
                <w:szCs w:val="20"/>
              </w:rPr>
              <w:t xml:space="preserve">Аналитическая работа с текстом. </w:t>
            </w:r>
          </w:p>
          <w:p w:rsidR="00722F0C" w:rsidRPr="00F001BE" w:rsidRDefault="002E7464" w:rsidP="002E746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E7464">
              <w:rPr>
                <w:rFonts w:ascii="Arial" w:hAnsi="Arial" w:cs="Arial"/>
                <w:sz w:val="20"/>
                <w:szCs w:val="20"/>
              </w:rPr>
              <w:t>работа с толковым словарем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толковать слово в контексте, работать с толковыми словарями, определять прямое и переносное значение, синонимы, омонимы, фразеологизмы. Уметь находить нарушение лексических н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F0C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31-1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Грамматика: морфология и синтаксис.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722F0C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бобщение и повторение изученного по теме. Морфологические признаки частей речи: разборы слов и предложений. Морфологические  и синтаксические нормы.</w:t>
            </w:r>
            <w:r w:rsidR="00414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4CF" w:rsidRPr="004144CF">
              <w:rPr>
                <w:rFonts w:ascii="Arial" w:hAnsi="Arial" w:cs="Arial"/>
                <w:sz w:val="20"/>
                <w:szCs w:val="20"/>
              </w:rPr>
              <w:t>Рассуждение на лингвистическую тему на основе схемы: №571.</w:t>
            </w:r>
          </w:p>
          <w:p w:rsidR="00722F0C" w:rsidRPr="00F001BE" w:rsidRDefault="004144CF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144CF">
              <w:rPr>
                <w:rFonts w:ascii="Arial" w:hAnsi="Arial" w:cs="Arial"/>
                <w:sz w:val="20"/>
                <w:szCs w:val="20"/>
              </w:rPr>
              <w:t>Аналитическая работа с текстом из учебника истории, осложненное списы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Уметь определять, какая грамматическая ошибка допущ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F0C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33-1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</w:t>
            </w:r>
          </w:p>
          <w:p w:rsidR="00493496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93496">
              <w:rPr>
                <w:rFonts w:ascii="Arial" w:hAnsi="Arial" w:cs="Arial"/>
                <w:sz w:val="20"/>
                <w:szCs w:val="20"/>
              </w:rPr>
              <w:t>26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Орфография. Пунктуация.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Обобщение и повторение изученного по теме. Характеристика изученных орфограмм, объяснение их правописания. Правильная постановка знаков препинания в предложениях. </w:t>
            </w: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Орфографические и пунктуационные нормы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Уметь выполнять задания по всем изученным раздел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AC3C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Задания в тестовой </w:t>
            </w: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е </w:t>
            </w:r>
          </w:p>
        </w:tc>
      </w:tr>
      <w:tr w:rsidR="00722F0C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A32B7E" w:rsidP="004144C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414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493496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4144CF" w:rsidRDefault="00722F0C" w:rsidP="00F001BE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4144CF">
              <w:rPr>
                <w:rFonts w:ascii="Arial" w:hAnsi="Arial" w:cs="Arial"/>
                <w:b/>
                <w:sz w:val="20"/>
                <w:szCs w:val="20"/>
              </w:rPr>
              <w:t xml:space="preserve">Итоговый контрольный диктант 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Проверить орфографическую и пунктуационную грамотность учеников к концу 7 класс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Контрольный диктант</w:t>
            </w:r>
          </w:p>
        </w:tc>
      </w:tr>
      <w:tr w:rsidR="00722F0C" w:rsidRPr="00F001BE" w:rsidTr="00AC3C12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A32B7E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493496" w:rsidP="0031789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789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FD4A92" w:rsidP="009644D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Выполнение работы над ошибками, выявление имеющихся у семиклассников пробелов в знаниях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9644D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01BE">
              <w:rPr>
                <w:rFonts w:ascii="Arial" w:hAnsi="Arial" w:cs="Arial"/>
                <w:sz w:val="20"/>
                <w:szCs w:val="20"/>
              </w:rPr>
              <w:t xml:space="preserve">Уметь выполнять работу над ошибками, допущенными в контрольном диктан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C" w:rsidRPr="00F001BE" w:rsidRDefault="00722F0C" w:rsidP="00F001B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2682" w:rsidRPr="004C4548" w:rsidRDefault="00AA2682" w:rsidP="009644DC">
      <w:pPr>
        <w:pStyle w:val="a3"/>
        <w:ind w:left="850" w:right="1701" w:firstLine="709"/>
        <w:jc w:val="both"/>
        <w:rPr>
          <w:rFonts w:ascii="Arial" w:hAnsi="Arial" w:cs="Arial"/>
        </w:rPr>
      </w:pPr>
    </w:p>
    <w:sectPr w:rsidR="00AA2682" w:rsidRPr="004C4548" w:rsidSect="004C4548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39A"/>
    <w:multiLevelType w:val="multilevel"/>
    <w:tmpl w:val="5E0C8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368785B"/>
    <w:multiLevelType w:val="hybridMultilevel"/>
    <w:tmpl w:val="FAFC3858"/>
    <w:lvl w:ilvl="0" w:tplc="FB8602B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E0A2F"/>
    <w:multiLevelType w:val="hybridMultilevel"/>
    <w:tmpl w:val="9ED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74682"/>
    <w:multiLevelType w:val="hybridMultilevel"/>
    <w:tmpl w:val="477E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E7EA5"/>
    <w:multiLevelType w:val="multilevel"/>
    <w:tmpl w:val="A34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4850516"/>
    <w:multiLevelType w:val="hybridMultilevel"/>
    <w:tmpl w:val="BE649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1509B"/>
    <w:multiLevelType w:val="hybridMultilevel"/>
    <w:tmpl w:val="4586A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3A0479"/>
    <w:multiLevelType w:val="hybridMultilevel"/>
    <w:tmpl w:val="9EA807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93761"/>
    <w:multiLevelType w:val="hybridMultilevel"/>
    <w:tmpl w:val="B58E87A0"/>
    <w:lvl w:ilvl="0" w:tplc="69460C6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95A12"/>
    <w:multiLevelType w:val="multilevel"/>
    <w:tmpl w:val="39A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1E0F"/>
    <w:rsid w:val="000068AA"/>
    <w:rsid w:val="000202B8"/>
    <w:rsid w:val="00037395"/>
    <w:rsid w:val="000420D9"/>
    <w:rsid w:val="00046117"/>
    <w:rsid w:val="00067D4F"/>
    <w:rsid w:val="00076EFE"/>
    <w:rsid w:val="000E22C3"/>
    <w:rsid w:val="000F118F"/>
    <w:rsid w:val="00124ED4"/>
    <w:rsid w:val="0014137E"/>
    <w:rsid w:val="00144E5F"/>
    <w:rsid w:val="00165E1E"/>
    <w:rsid w:val="001840A2"/>
    <w:rsid w:val="001D15AD"/>
    <w:rsid w:val="001D2384"/>
    <w:rsid w:val="001D5454"/>
    <w:rsid w:val="001F364E"/>
    <w:rsid w:val="001F3C91"/>
    <w:rsid w:val="0021499F"/>
    <w:rsid w:val="002160D0"/>
    <w:rsid w:val="00230B46"/>
    <w:rsid w:val="002625F9"/>
    <w:rsid w:val="002751EE"/>
    <w:rsid w:val="00280DC5"/>
    <w:rsid w:val="0028127D"/>
    <w:rsid w:val="002C0211"/>
    <w:rsid w:val="002E7464"/>
    <w:rsid w:val="00317894"/>
    <w:rsid w:val="00322E38"/>
    <w:rsid w:val="00325973"/>
    <w:rsid w:val="00346774"/>
    <w:rsid w:val="003651B9"/>
    <w:rsid w:val="00370FBA"/>
    <w:rsid w:val="00374866"/>
    <w:rsid w:val="003A2900"/>
    <w:rsid w:val="004144CF"/>
    <w:rsid w:val="00430EB8"/>
    <w:rsid w:val="00455971"/>
    <w:rsid w:val="00476487"/>
    <w:rsid w:val="0048113E"/>
    <w:rsid w:val="00493496"/>
    <w:rsid w:val="00495DBB"/>
    <w:rsid w:val="00497173"/>
    <w:rsid w:val="004A6918"/>
    <w:rsid w:val="004A7FDD"/>
    <w:rsid w:val="004B678D"/>
    <w:rsid w:val="004C0E18"/>
    <w:rsid w:val="004C4548"/>
    <w:rsid w:val="004E5455"/>
    <w:rsid w:val="004E6083"/>
    <w:rsid w:val="004F29E2"/>
    <w:rsid w:val="00522F8F"/>
    <w:rsid w:val="00555632"/>
    <w:rsid w:val="00562A53"/>
    <w:rsid w:val="00606FBB"/>
    <w:rsid w:val="0062121A"/>
    <w:rsid w:val="00622DD0"/>
    <w:rsid w:val="006260EB"/>
    <w:rsid w:val="0063166D"/>
    <w:rsid w:val="006624FA"/>
    <w:rsid w:val="006A3B05"/>
    <w:rsid w:val="006A6173"/>
    <w:rsid w:val="006B45E4"/>
    <w:rsid w:val="006C080C"/>
    <w:rsid w:val="006C6383"/>
    <w:rsid w:val="006E19ED"/>
    <w:rsid w:val="006E1F30"/>
    <w:rsid w:val="006F025C"/>
    <w:rsid w:val="00722F0C"/>
    <w:rsid w:val="00770DFC"/>
    <w:rsid w:val="00780E8B"/>
    <w:rsid w:val="00795A09"/>
    <w:rsid w:val="007A7E1A"/>
    <w:rsid w:val="007C4049"/>
    <w:rsid w:val="00810D72"/>
    <w:rsid w:val="008473F6"/>
    <w:rsid w:val="00855D33"/>
    <w:rsid w:val="00886A2D"/>
    <w:rsid w:val="008F175B"/>
    <w:rsid w:val="008F477D"/>
    <w:rsid w:val="0090017C"/>
    <w:rsid w:val="009644DC"/>
    <w:rsid w:val="00964D77"/>
    <w:rsid w:val="00995BCF"/>
    <w:rsid w:val="009B4791"/>
    <w:rsid w:val="009D6810"/>
    <w:rsid w:val="009E5CCE"/>
    <w:rsid w:val="009F6793"/>
    <w:rsid w:val="00A14EAE"/>
    <w:rsid w:val="00A32B7E"/>
    <w:rsid w:val="00A51D6C"/>
    <w:rsid w:val="00AA2682"/>
    <w:rsid w:val="00AC3C12"/>
    <w:rsid w:val="00AE3133"/>
    <w:rsid w:val="00AF6871"/>
    <w:rsid w:val="00B00755"/>
    <w:rsid w:val="00B15749"/>
    <w:rsid w:val="00B308C3"/>
    <w:rsid w:val="00B42D92"/>
    <w:rsid w:val="00B458E9"/>
    <w:rsid w:val="00B86DC1"/>
    <w:rsid w:val="00BB2392"/>
    <w:rsid w:val="00BC5227"/>
    <w:rsid w:val="00C0032F"/>
    <w:rsid w:val="00C01E0F"/>
    <w:rsid w:val="00C105E9"/>
    <w:rsid w:val="00C10EC3"/>
    <w:rsid w:val="00C17B6D"/>
    <w:rsid w:val="00C5083A"/>
    <w:rsid w:val="00C65C3D"/>
    <w:rsid w:val="00C80DB1"/>
    <w:rsid w:val="00C812B2"/>
    <w:rsid w:val="00CB05D8"/>
    <w:rsid w:val="00CB6B67"/>
    <w:rsid w:val="00CE6362"/>
    <w:rsid w:val="00CE7342"/>
    <w:rsid w:val="00CF14CC"/>
    <w:rsid w:val="00D179F5"/>
    <w:rsid w:val="00D35936"/>
    <w:rsid w:val="00D579AC"/>
    <w:rsid w:val="00D84A82"/>
    <w:rsid w:val="00D901C1"/>
    <w:rsid w:val="00DB1C34"/>
    <w:rsid w:val="00DD12CF"/>
    <w:rsid w:val="00DE2F21"/>
    <w:rsid w:val="00DF2B8A"/>
    <w:rsid w:val="00E14122"/>
    <w:rsid w:val="00E17CDC"/>
    <w:rsid w:val="00E53278"/>
    <w:rsid w:val="00E638CC"/>
    <w:rsid w:val="00E64B8D"/>
    <w:rsid w:val="00E842BB"/>
    <w:rsid w:val="00E92BE8"/>
    <w:rsid w:val="00E97CCF"/>
    <w:rsid w:val="00EA096C"/>
    <w:rsid w:val="00EA2456"/>
    <w:rsid w:val="00ED0C7C"/>
    <w:rsid w:val="00EF7C96"/>
    <w:rsid w:val="00F001BE"/>
    <w:rsid w:val="00F07F0A"/>
    <w:rsid w:val="00F44A38"/>
    <w:rsid w:val="00FB72BC"/>
    <w:rsid w:val="00FD4A92"/>
    <w:rsid w:val="00FD7212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97C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0F"/>
    <w:pPr>
      <w:ind w:left="720"/>
      <w:contextualSpacing/>
    </w:pPr>
  </w:style>
  <w:style w:type="table" w:styleId="a4">
    <w:name w:val="Table Grid"/>
    <w:basedOn w:val="a1"/>
    <w:rsid w:val="00C0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4B8D"/>
    <w:pPr>
      <w:spacing w:after="120"/>
    </w:pPr>
  </w:style>
  <w:style w:type="character" w:customStyle="1" w:styleId="a6">
    <w:name w:val="Основной текст Знак"/>
    <w:basedOn w:val="a0"/>
    <w:link w:val="a5"/>
    <w:rsid w:val="00E64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7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listparagraph0">
    <w:name w:val="msolistparagraph"/>
    <w:basedOn w:val="a"/>
    <w:rsid w:val="00E97CC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E97CCF"/>
    <w:pPr>
      <w:spacing w:before="100" w:beforeAutospacing="1" w:after="100" w:afterAutospacing="1"/>
    </w:pPr>
  </w:style>
  <w:style w:type="character" w:styleId="a7">
    <w:name w:val="Hyperlink"/>
    <w:basedOn w:val="a0"/>
    <w:rsid w:val="00AA268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A26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2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C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7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E1EE-C3D6-4893-BA4A-8ACFAA48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7565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15</cp:revision>
  <cp:lastPrinted>2015-08-17T11:08:00Z</cp:lastPrinted>
  <dcterms:created xsi:type="dcterms:W3CDTF">2019-08-29T13:42:00Z</dcterms:created>
  <dcterms:modified xsi:type="dcterms:W3CDTF">2019-10-30T07:57:00Z</dcterms:modified>
</cp:coreProperties>
</file>